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10" w:rsidRPr="00CE348F" w:rsidRDefault="00947510" w:rsidP="00A57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48F" w:rsidRPr="007F6667" w:rsidRDefault="006000C5" w:rsidP="005B30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7F6667">
        <w:rPr>
          <w:rFonts w:ascii="Times New Roman" w:hAnsi="Times New Roman"/>
          <w:b/>
          <w:sz w:val="28"/>
          <w:szCs w:val="28"/>
        </w:rPr>
        <w:t>Меры</w:t>
      </w:r>
      <w:r w:rsidR="005B3072" w:rsidRPr="007F6667">
        <w:rPr>
          <w:rFonts w:ascii="Times New Roman" w:hAnsi="Times New Roman"/>
          <w:b/>
          <w:sz w:val="28"/>
          <w:szCs w:val="28"/>
        </w:rPr>
        <w:t xml:space="preserve"> реагирования</w:t>
      </w:r>
      <w:r w:rsidRPr="007F6667">
        <w:rPr>
          <w:rFonts w:ascii="Times New Roman" w:hAnsi="Times New Roman"/>
          <w:b/>
          <w:sz w:val="28"/>
          <w:szCs w:val="28"/>
        </w:rPr>
        <w:t>, принимаемые контрольными (надзорными</w:t>
      </w:r>
      <w:r w:rsidRPr="007F6667">
        <w:rPr>
          <w:rFonts w:ascii="Times New Roman" w:hAnsi="Times New Roman"/>
          <w:b/>
          <w:sz w:val="28"/>
          <w:szCs w:val="28"/>
        </w:rPr>
        <w:t>) орган</w:t>
      </w:r>
      <w:r w:rsidRPr="007F6667">
        <w:rPr>
          <w:rFonts w:ascii="Times New Roman" w:hAnsi="Times New Roman"/>
          <w:b/>
          <w:sz w:val="28"/>
          <w:szCs w:val="28"/>
        </w:rPr>
        <w:t xml:space="preserve">ами </w:t>
      </w:r>
      <w:r w:rsidRPr="007F6667">
        <w:rPr>
          <w:rFonts w:ascii="Times New Roman" w:hAnsi="Times New Roman"/>
          <w:b/>
          <w:sz w:val="28"/>
          <w:szCs w:val="28"/>
        </w:rPr>
        <w:t>в ходе контрольного (надзорного) мероприятия</w:t>
      </w:r>
      <w:r w:rsidRPr="007F6667">
        <w:rPr>
          <w:rFonts w:ascii="Times New Roman" w:hAnsi="Times New Roman"/>
          <w:b/>
          <w:sz w:val="28"/>
          <w:szCs w:val="28"/>
        </w:rPr>
        <w:t xml:space="preserve"> без взаимодействия с </w:t>
      </w:r>
      <w:r w:rsidR="00CE348F" w:rsidRPr="007F6667">
        <w:rPr>
          <w:rFonts w:ascii="Times New Roman" w:hAnsi="Times New Roman"/>
          <w:b/>
          <w:sz w:val="28"/>
          <w:szCs w:val="28"/>
        </w:rPr>
        <w:t>контролируемым</w:t>
      </w:r>
      <w:r w:rsidRPr="007F6667">
        <w:rPr>
          <w:rFonts w:ascii="Times New Roman" w:hAnsi="Times New Roman"/>
          <w:b/>
          <w:sz w:val="28"/>
          <w:szCs w:val="28"/>
        </w:rPr>
        <w:t xml:space="preserve"> лицом в 2022 году с учетом особенностей, установленных постановлением Прав</w:t>
      </w:r>
      <w:r w:rsidR="005B3072" w:rsidRPr="007F6667">
        <w:rPr>
          <w:rFonts w:ascii="Times New Roman" w:hAnsi="Times New Roman"/>
          <w:b/>
          <w:sz w:val="28"/>
          <w:szCs w:val="28"/>
        </w:rPr>
        <w:t>ительства РФ от 10.03.2022 № 336 «Об особенностях организации и осуществления государственного контроля (надзора), муниципального контроля</w:t>
      </w:r>
    </w:p>
    <w:bookmarkEnd w:id="0"/>
    <w:p w:rsidR="005B3072" w:rsidRPr="005B3072" w:rsidRDefault="005B3072" w:rsidP="005B30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1E56" w:rsidRPr="00CE348F" w:rsidRDefault="008D1E56" w:rsidP="008D1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Частью 3 ст. 56 </w:t>
      </w:r>
      <w:r w:rsidR="006F1C99" w:rsidRPr="00CE348F">
        <w:rPr>
          <w:rFonts w:ascii="Times New Roman" w:hAnsi="Times New Roman"/>
          <w:sz w:val="28"/>
          <w:szCs w:val="28"/>
        </w:rPr>
        <w:t>Федер</w:t>
      </w:r>
      <w:r w:rsidRPr="00CE348F">
        <w:rPr>
          <w:rFonts w:ascii="Times New Roman" w:hAnsi="Times New Roman"/>
          <w:sz w:val="28"/>
          <w:szCs w:val="28"/>
        </w:rPr>
        <w:t>ального</w:t>
      </w:r>
      <w:r w:rsidR="006F1C99" w:rsidRPr="00CE348F">
        <w:rPr>
          <w:rFonts w:ascii="Times New Roman" w:hAnsi="Times New Roman"/>
          <w:sz w:val="28"/>
          <w:szCs w:val="28"/>
        </w:rPr>
        <w:t xml:space="preserve"> закон</w:t>
      </w:r>
      <w:r w:rsidRPr="00CE348F">
        <w:rPr>
          <w:rFonts w:ascii="Times New Roman" w:hAnsi="Times New Roman"/>
          <w:sz w:val="28"/>
          <w:szCs w:val="28"/>
        </w:rPr>
        <w:t>а</w:t>
      </w:r>
      <w:r w:rsidR="006F1C99" w:rsidRPr="00CE348F">
        <w:rPr>
          <w:rFonts w:ascii="Times New Roman" w:hAnsi="Times New Roman"/>
          <w:sz w:val="28"/>
          <w:szCs w:val="28"/>
        </w:rPr>
        <w:t xml:space="preserve"> от 31.07.2020 </w:t>
      </w:r>
      <w:r w:rsidRPr="00CE348F">
        <w:rPr>
          <w:rFonts w:ascii="Times New Roman" w:hAnsi="Times New Roman"/>
          <w:sz w:val="28"/>
          <w:szCs w:val="28"/>
        </w:rPr>
        <w:t>№</w:t>
      </w:r>
      <w:r w:rsidR="006F1C99" w:rsidRPr="00CE348F">
        <w:rPr>
          <w:rFonts w:ascii="Times New Roman" w:hAnsi="Times New Roman"/>
          <w:sz w:val="28"/>
          <w:szCs w:val="28"/>
        </w:rPr>
        <w:t xml:space="preserve"> 248-ФЗ </w:t>
      </w:r>
      <w:r w:rsidRPr="00CE348F">
        <w:rPr>
          <w:rFonts w:ascii="Times New Roman" w:hAnsi="Times New Roman"/>
          <w:sz w:val="28"/>
          <w:szCs w:val="28"/>
        </w:rPr>
        <w:t>«</w:t>
      </w:r>
      <w:r w:rsidR="006F1C99" w:rsidRPr="00CE348F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</w:t>
      </w:r>
      <w:r w:rsidRPr="00CE348F">
        <w:rPr>
          <w:rFonts w:ascii="Times New Roman" w:hAnsi="Times New Roman"/>
          <w:sz w:val="28"/>
          <w:szCs w:val="28"/>
        </w:rPr>
        <w:t>»</w:t>
      </w:r>
      <w:r w:rsidR="00CE348F" w:rsidRPr="00CE348F">
        <w:rPr>
          <w:rFonts w:ascii="Times New Roman" w:hAnsi="Times New Roman"/>
          <w:sz w:val="28"/>
          <w:szCs w:val="28"/>
        </w:rPr>
        <w:t xml:space="preserve"> (далее – Федеральный закон от 31.07.2020 № 248-ФЗ)</w:t>
      </w:r>
      <w:r w:rsidRPr="00CE348F">
        <w:rPr>
          <w:rFonts w:ascii="Times New Roman" w:hAnsi="Times New Roman"/>
          <w:sz w:val="28"/>
          <w:szCs w:val="28"/>
        </w:rPr>
        <w:t xml:space="preserve"> установлено, что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 </w:t>
      </w:r>
    </w:p>
    <w:p w:rsidR="008D1E56" w:rsidRPr="00CE348F" w:rsidRDefault="008D1E56" w:rsidP="008D1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1) наблюдение за соблюдением обязательных требований; </w:t>
      </w:r>
    </w:p>
    <w:p w:rsidR="008D1E56" w:rsidRPr="00CE348F" w:rsidRDefault="008D1E56" w:rsidP="008D1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2) выездное обследование. </w:t>
      </w:r>
    </w:p>
    <w:p w:rsidR="00321EBC" w:rsidRPr="00CE348F" w:rsidRDefault="007C2B29" w:rsidP="0032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>К</w:t>
      </w:r>
      <w:r w:rsidR="00321EBC" w:rsidRPr="00CE348F">
        <w:rPr>
          <w:rFonts w:ascii="Times New Roman" w:hAnsi="Times New Roman"/>
          <w:sz w:val="28"/>
          <w:szCs w:val="28"/>
        </w:rPr>
        <w:t>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настоящим Федеральным законом</w:t>
      </w:r>
      <w:r w:rsidRPr="00CE348F">
        <w:rPr>
          <w:rFonts w:ascii="Times New Roman" w:hAnsi="Times New Roman"/>
          <w:sz w:val="28"/>
          <w:szCs w:val="28"/>
        </w:rPr>
        <w:t xml:space="preserve"> (ч. 2 ст. 57 Федерального закона от 31.07.2020 № 248-ФЗ)</w:t>
      </w:r>
      <w:r w:rsidR="00321EBC" w:rsidRPr="00CE348F">
        <w:rPr>
          <w:rFonts w:ascii="Times New Roman" w:hAnsi="Times New Roman"/>
          <w:sz w:val="28"/>
          <w:szCs w:val="28"/>
        </w:rPr>
        <w:t xml:space="preserve">. </w:t>
      </w:r>
    </w:p>
    <w:p w:rsidR="00CE348F" w:rsidRPr="00CE348F" w:rsidRDefault="00CE348F" w:rsidP="00CE34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наблюдением за соблюдением обязательных требований (мониторингом безопасности) в целях настоящего Федерального закона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 (ч. 1 ст. 74 </w:t>
      </w:r>
      <w:r w:rsidRPr="00CE348F">
        <w:rPr>
          <w:rFonts w:ascii="Times New Roman" w:hAnsi="Times New Roman"/>
          <w:sz w:val="28"/>
          <w:szCs w:val="28"/>
        </w:rPr>
        <w:t>Федерального закона от 31.07.2020 № 248-ФЗ</w:t>
      </w:r>
      <w:r w:rsidRPr="00CE348F">
        <w:rPr>
          <w:rFonts w:ascii="Times New Roman" w:hAnsi="Times New Roman"/>
          <w:sz w:val="28"/>
          <w:szCs w:val="28"/>
        </w:rPr>
        <w:t xml:space="preserve">). 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 </w:t>
      </w:r>
    </w:p>
    <w:p w:rsidR="00CE348F" w:rsidRPr="00CE348F" w:rsidRDefault="00CE348F" w:rsidP="00CE3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74 </w:t>
      </w:r>
      <w:r w:rsidRPr="00CE348F">
        <w:rPr>
          <w:rFonts w:ascii="Times New Roman" w:hAnsi="Times New Roman"/>
          <w:sz w:val="28"/>
          <w:szCs w:val="28"/>
        </w:rPr>
        <w:t>Федерального закона от 31.07.2020 № 248-ФЗ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 </w:t>
      </w:r>
    </w:p>
    <w:p w:rsidR="00CE348F" w:rsidRPr="00CE348F" w:rsidRDefault="00CE348F" w:rsidP="00CE348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1) решение о проведении внепланового контрольного (надзорного) мероприятия в соответствии со статьей 60 настоящего Федерального закона; </w:t>
      </w:r>
    </w:p>
    <w:p w:rsidR="00CE348F" w:rsidRPr="00CE348F" w:rsidRDefault="00CE348F" w:rsidP="00CE348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2) решение об объявлении предостережения; </w:t>
      </w:r>
    </w:p>
    <w:p w:rsidR="00CE348F" w:rsidRPr="00CE348F" w:rsidRDefault="00CE348F" w:rsidP="00CE348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решение о выдаче предписания об устранении выявленных нарушений в порядке, предусмотренном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1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90 настоящего Федерального закона, в случае указания такой возможности в федеральном законе о виде контроля, законе субъекта Российской Федерации о виде контроля; </w:t>
      </w:r>
    </w:p>
    <w:p w:rsidR="00CE348F" w:rsidRDefault="00CE348F" w:rsidP="00CE348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>4) решение, закрепленное в федеральном законе о виде контроля, законе субъекта Российской Федерации о виде контроля в соответствии с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3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90 настоящего Федерального закона, в случае указания такой возможности в федеральном законе о виде контроля, законе субъекта Российской Федерации о виде контроля. </w:t>
      </w:r>
    </w:p>
    <w:p w:rsidR="00CE348F" w:rsidRPr="00CE348F" w:rsidRDefault="00CE348F" w:rsidP="00CE34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>Под выездным обследованием в целях настоящего Федерального закона понимается контрольное (надзорное) мероприятие, проводимое в целях оценки соблюдения контролируемыми лицами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ч. 1 ст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5 </w:t>
      </w:r>
      <w:r w:rsidRPr="00CE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348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CE348F">
        <w:rPr>
          <w:rFonts w:ascii="Times New Roman" w:hAnsi="Times New Roman"/>
          <w:sz w:val="28"/>
          <w:szCs w:val="28"/>
        </w:rPr>
        <w:t xml:space="preserve"> закона от 31.07.2020 № 248-ФЗ</w:t>
      </w:r>
      <w:r>
        <w:rPr>
          <w:rFonts w:ascii="Times New Roman" w:hAnsi="Times New Roman"/>
          <w:sz w:val="28"/>
          <w:szCs w:val="28"/>
        </w:rPr>
        <w:t>).</w:t>
      </w:r>
    </w:p>
    <w:p w:rsidR="00296AD1" w:rsidRPr="00CE348F" w:rsidRDefault="00296AD1" w:rsidP="00296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В соответствии с ч. 2 ст. 75 Федерального закона от 31.07.2020 № 248-ФЗ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CE348F" w:rsidRDefault="00296AD1" w:rsidP="0032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Согласно </w:t>
      </w:r>
      <w:r w:rsidR="00321EBC" w:rsidRPr="00CE348F">
        <w:rPr>
          <w:rFonts w:ascii="Times New Roman" w:hAnsi="Times New Roman"/>
          <w:sz w:val="28"/>
          <w:szCs w:val="28"/>
        </w:rPr>
        <w:t>п.</w:t>
      </w:r>
      <w:r w:rsidRPr="00CE348F">
        <w:rPr>
          <w:rFonts w:ascii="Times New Roman" w:hAnsi="Times New Roman"/>
          <w:sz w:val="28"/>
          <w:szCs w:val="28"/>
        </w:rPr>
        <w:t xml:space="preserve"> 3 ч. 3 ст. 75 Федерального закона от 31.07.2020 № 248-ФЗ в ходе выездного обследования на общедоступных (открытых для посещения неограниченным кругом лиц) производственных объектах</w:t>
      </w:r>
      <w:r w:rsidR="00B65B6F">
        <w:rPr>
          <w:rFonts w:ascii="Times New Roman" w:hAnsi="Times New Roman"/>
          <w:sz w:val="28"/>
          <w:szCs w:val="28"/>
        </w:rPr>
        <w:t xml:space="preserve"> могут осуществляться: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1) осмотр; 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2) отбор проб (образцов); 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3) инструментальное обследование (с применением видеозаписи); 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4) испытание; </w:t>
      </w:r>
    </w:p>
    <w:p w:rsidR="00CE348F" w:rsidRPr="00CE348F" w:rsidRDefault="00CE348F" w:rsidP="00B6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5) экспертиза. </w:t>
      </w:r>
    </w:p>
    <w:p w:rsidR="00321EBC" w:rsidRDefault="00321EBC" w:rsidP="0032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. 2 ст. 90 настоящего Федерального закона (ч. 5 ст. 75 Федерального закона от 31.07.2020 № 248-ФЗ).</w:t>
      </w:r>
    </w:p>
    <w:p w:rsidR="00321EBC" w:rsidRDefault="00321EBC" w:rsidP="0000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>Пунктом 3 ч. 2 ст. 90 Федерального закона от 31.07.2020 № 248-ФЗ установлено, что контрольный (надзорный) орган в пределах полномочий, предусмотренных законодательство</w:t>
      </w:r>
      <w:r w:rsidR="00004E0B" w:rsidRPr="00CE348F">
        <w:rPr>
          <w:rFonts w:ascii="Times New Roman" w:hAnsi="Times New Roman"/>
          <w:sz w:val="28"/>
          <w:szCs w:val="28"/>
        </w:rPr>
        <w:t xml:space="preserve">м Российской Федерации, обязан </w:t>
      </w:r>
      <w:r w:rsidRPr="00CE348F">
        <w:rPr>
          <w:rFonts w:ascii="Times New Roman" w:hAnsi="Times New Roman"/>
          <w:sz w:val="28"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</w:t>
      </w:r>
      <w:r w:rsidR="00004E0B" w:rsidRPr="00CE348F">
        <w:rPr>
          <w:rFonts w:ascii="Times New Roman" w:hAnsi="Times New Roman"/>
          <w:sz w:val="28"/>
          <w:szCs w:val="28"/>
        </w:rPr>
        <w:t>ленной законом ответственности.</w:t>
      </w:r>
    </w:p>
    <w:p w:rsidR="00004E0B" w:rsidRPr="00CE348F" w:rsidRDefault="00004E0B" w:rsidP="0000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 xml:space="preserve">В соответствии с п. 9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должностное лицо контрольного (надзорного) органа, уполномоченного на возбуждение дела об административном правонарушении, в случаях, установленных законодательством, вправе возбудить дело об административном правонарушении, если состав административного </w:t>
      </w:r>
      <w:r w:rsidRPr="00CE348F">
        <w:rPr>
          <w:rFonts w:ascii="Times New Roman" w:hAnsi="Times New Roman"/>
          <w:sz w:val="28"/>
          <w:szCs w:val="28"/>
        </w:rPr>
        <w:lastRenderedPageBreak/>
        <w:t xml:space="preserve">правонарушения включает в себя нарушение обязательных требований, оценка соблюдения которых является предметом государственного контроля (надзора), муниципального контроля (за исключением государственного контроля (надзора) за деятельностью органов государственной власти и органов местного самоуправления), исключительно в случае, предусмотренном п. 3 ч. 2 ст. 90 Федерального закона «О государственном контроле (надзоре) и муниципальном контроле в Российской Федерации» (за исключением случаев необходимости применения меры обеспечения производства по делу об административном правонарушении в виде временного запрета деятельности). </w:t>
      </w:r>
    </w:p>
    <w:p w:rsidR="00004E0B" w:rsidRDefault="00004E0B" w:rsidP="0000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48F">
        <w:rPr>
          <w:rFonts w:ascii="Times New Roman" w:hAnsi="Times New Roman"/>
          <w:sz w:val="28"/>
          <w:szCs w:val="28"/>
        </w:rPr>
        <w:t>Согласно  п. 10</w:t>
      </w:r>
      <w:r w:rsidR="00A41A2E">
        <w:rPr>
          <w:rFonts w:ascii="Times New Roman" w:hAnsi="Times New Roman"/>
          <w:sz w:val="28"/>
          <w:szCs w:val="28"/>
        </w:rPr>
        <w:t xml:space="preserve"> постановления</w:t>
      </w:r>
      <w:r w:rsidRPr="00CE348F">
        <w:rPr>
          <w:rFonts w:ascii="Times New Roman" w:hAnsi="Times New Roman"/>
          <w:sz w:val="28"/>
          <w:szCs w:val="28"/>
        </w:rPr>
        <w:t xml:space="preserve"> Правительства РФ от 10.03.2022 № 336</w:t>
      </w:r>
      <w:r w:rsidR="00A235B4" w:rsidRPr="00CE348F">
        <w:rPr>
          <w:rFonts w:ascii="Times New Roman" w:hAnsi="Times New Roman"/>
          <w:sz w:val="28"/>
          <w:szCs w:val="28"/>
        </w:rPr>
        <w:t xml:space="preserve"> (в редакции постановления Правительства РФ от 24.03.2022 № 448)</w:t>
      </w:r>
      <w:r w:rsidRPr="00CE348F">
        <w:rPr>
          <w:rFonts w:ascii="Times New Roman" w:hAnsi="Times New Roman"/>
          <w:sz w:val="28"/>
          <w:szCs w:val="28"/>
        </w:rPr>
        <w:t xml:space="preserve">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 в соответствии с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 Проведение контрольных (надзорных) мероприятий без взаимодействия, мероприятий по контролю без взаимодействия не требует согласования с органами прокуратуры. </w:t>
      </w:r>
    </w:p>
    <w:p w:rsidR="00A41A2E" w:rsidRPr="005B3072" w:rsidRDefault="004620FC" w:rsidP="005B307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Учитывая вышеизложенное, если в ходе проведения наблюдения</w:t>
      </w:r>
      <w:r w:rsidRPr="00CE348F">
        <w:rPr>
          <w:rFonts w:ascii="Times New Roman" w:hAnsi="Times New Roman"/>
          <w:sz w:val="28"/>
          <w:szCs w:val="28"/>
        </w:rPr>
        <w:t xml:space="preserve"> за соблю</w:t>
      </w:r>
      <w:r>
        <w:rPr>
          <w:rFonts w:ascii="Times New Roman" w:hAnsi="Times New Roman"/>
          <w:sz w:val="28"/>
          <w:szCs w:val="28"/>
        </w:rPr>
        <w:t xml:space="preserve">дением обязательных требований или выездного обследования, проводимых без взаимодействия с контролируемым лицом, </w:t>
      </w:r>
      <w:r w:rsidRPr="00CE348F">
        <w:rPr>
          <w:rFonts w:ascii="Times New Roman" w:hAnsi="Times New Roman"/>
          <w:sz w:val="28"/>
          <w:szCs w:val="28"/>
        </w:rPr>
        <w:t>должностными лицами контрольных (надзорных) органов</w:t>
      </w:r>
      <w:r w:rsidR="00A41A2E">
        <w:rPr>
          <w:rFonts w:ascii="Times New Roman" w:hAnsi="Times New Roman"/>
          <w:sz w:val="28"/>
          <w:szCs w:val="28"/>
        </w:rPr>
        <w:t xml:space="preserve"> будут выявлены признаки </w:t>
      </w:r>
      <w:r w:rsidR="00A41A2E" w:rsidRPr="00CE348F">
        <w:rPr>
          <w:rFonts w:ascii="Times New Roman" w:hAnsi="Times New Roman"/>
          <w:sz w:val="28"/>
          <w:szCs w:val="28"/>
        </w:rPr>
        <w:t>административного правонарушения</w:t>
      </w:r>
      <w:r w:rsidR="00A41A2E">
        <w:rPr>
          <w:rFonts w:ascii="Times New Roman" w:hAnsi="Times New Roman"/>
          <w:sz w:val="28"/>
          <w:szCs w:val="28"/>
        </w:rPr>
        <w:t>, который</w:t>
      </w:r>
      <w:r w:rsidR="00A41A2E" w:rsidRPr="00CE348F">
        <w:rPr>
          <w:rFonts w:ascii="Times New Roman" w:hAnsi="Times New Roman"/>
          <w:sz w:val="28"/>
          <w:szCs w:val="28"/>
        </w:rPr>
        <w:t xml:space="preserve"> включает в себя нарушение обязательных требований, оценка соблюдения которых является предметом государственного контроля (на</w:t>
      </w:r>
      <w:r w:rsidR="00A41A2E">
        <w:rPr>
          <w:rFonts w:ascii="Times New Roman" w:hAnsi="Times New Roman"/>
          <w:sz w:val="28"/>
          <w:szCs w:val="28"/>
        </w:rPr>
        <w:t xml:space="preserve">дзора), муниципального контроля, то должностные лица обязаны </w:t>
      </w:r>
      <w:r w:rsidR="00A41A2E" w:rsidRPr="00CE348F">
        <w:rPr>
          <w:rFonts w:ascii="Times New Roman" w:hAnsi="Times New Roman"/>
          <w:sz w:val="28"/>
          <w:szCs w:val="28"/>
        </w:rPr>
        <w:t>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</w:t>
      </w:r>
      <w:r w:rsidR="00A41A2E">
        <w:rPr>
          <w:rFonts w:ascii="Times New Roman" w:hAnsi="Times New Roman"/>
          <w:sz w:val="28"/>
          <w:szCs w:val="28"/>
        </w:rPr>
        <w:t xml:space="preserve">  </w:t>
      </w:r>
      <w:r w:rsidR="00A41A2E" w:rsidRPr="00A41A2E">
        <w:rPr>
          <w:rFonts w:ascii="Times New Roman" w:hAnsi="Times New Roman"/>
          <w:sz w:val="28"/>
          <w:szCs w:val="28"/>
        </w:rPr>
        <w:t>(за исключением случаев необходимости применения меры обеспечения производства по делу об административном правонарушении в виде временного запрета деятельности)</w:t>
      </w:r>
      <w:r w:rsidR="00A41A2E" w:rsidRPr="00CE348F">
        <w:rPr>
          <w:rFonts w:ascii="Times New Roman" w:hAnsi="Times New Roman"/>
          <w:sz w:val="28"/>
          <w:szCs w:val="28"/>
        </w:rPr>
        <w:t>.</w:t>
      </w:r>
    </w:p>
    <w:p w:rsidR="00A41A2E" w:rsidRPr="00A41A2E" w:rsidRDefault="00A41A2E" w:rsidP="00A41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в соответствии с абзацем 3 п. 7 </w:t>
      </w:r>
      <w:r w:rsidRPr="00CE348F">
        <w:rPr>
          <w:rFonts w:ascii="Times New Roman" w:hAnsi="Times New Roman"/>
          <w:sz w:val="28"/>
          <w:szCs w:val="28"/>
        </w:rPr>
        <w:t>постановления Правительства РФ от 10.03.2022 № 336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41A2E">
        <w:rPr>
          <w:rFonts w:ascii="Times New Roman" w:hAnsi="Times New Roman"/>
          <w:sz w:val="28"/>
          <w:szCs w:val="28"/>
        </w:rPr>
        <w:t xml:space="preserve">ыдача предписаний по итогам проведения контрольных (надзорных) мероприятий без взаимодействия с контролируемым лицом не допускается. </w:t>
      </w:r>
    </w:p>
    <w:p w:rsidR="004620FC" w:rsidRDefault="004620FC" w:rsidP="00B65B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20FC" w:rsidSect="00D5530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BE" w:rsidRDefault="004B2FBE">
      <w:pPr>
        <w:spacing w:after="0" w:line="240" w:lineRule="auto"/>
      </w:pPr>
      <w:r>
        <w:separator/>
      </w:r>
    </w:p>
  </w:endnote>
  <w:endnote w:type="continuationSeparator" w:id="0">
    <w:p w:rsidR="004B2FBE" w:rsidRDefault="004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BE" w:rsidRDefault="004B2FBE">
      <w:pPr>
        <w:spacing w:after="0" w:line="240" w:lineRule="auto"/>
      </w:pPr>
      <w:r>
        <w:separator/>
      </w:r>
    </w:p>
  </w:footnote>
  <w:footnote w:type="continuationSeparator" w:id="0">
    <w:p w:rsidR="004B2FBE" w:rsidRDefault="004B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9D0" w:rsidRPr="00011423" w:rsidRDefault="007769D0">
    <w:pPr>
      <w:pStyle w:val="a4"/>
      <w:jc w:val="center"/>
      <w:rPr>
        <w:rFonts w:ascii="Times New Roman" w:hAnsi="Times New Roman"/>
        <w:sz w:val="28"/>
        <w:szCs w:val="28"/>
      </w:rPr>
    </w:pPr>
    <w:r w:rsidRPr="00011423">
      <w:rPr>
        <w:rFonts w:ascii="Times New Roman" w:hAnsi="Times New Roman"/>
        <w:sz w:val="28"/>
        <w:szCs w:val="28"/>
      </w:rPr>
      <w:fldChar w:fldCharType="begin"/>
    </w:r>
    <w:r w:rsidRPr="00011423">
      <w:rPr>
        <w:rFonts w:ascii="Times New Roman" w:hAnsi="Times New Roman"/>
        <w:sz w:val="28"/>
        <w:szCs w:val="28"/>
      </w:rPr>
      <w:instrText xml:space="preserve"> PAGE   \* MERGEFORMAT </w:instrText>
    </w:r>
    <w:r w:rsidRPr="00011423">
      <w:rPr>
        <w:rFonts w:ascii="Times New Roman" w:hAnsi="Times New Roman"/>
        <w:sz w:val="28"/>
        <w:szCs w:val="28"/>
      </w:rPr>
      <w:fldChar w:fldCharType="separate"/>
    </w:r>
    <w:r w:rsidR="007F6667">
      <w:rPr>
        <w:rFonts w:ascii="Times New Roman" w:hAnsi="Times New Roman"/>
        <w:noProof/>
        <w:sz w:val="28"/>
        <w:szCs w:val="28"/>
      </w:rPr>
      <w:t>3</w:t>
    </w:r>
    <w:r w:rsidRPr="00011423">
      <w:rPr>
        <w:rFonts w:ascii="Times New Roman" w:hAnsi="Times New Roman"/>
        <w:sz w:val="28"/>
        <w:szCs w:val="28"/>
      </w:rPr>
      <w:fldChar w:fldCharType="end"/>
    </w:r>
  </w:p>
  <w:p w:rsidR="007769D0" w:rsidRDefault="007769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EED"/>
    <w:multiLevelType w:val="hybridMultilevel"/>
    <w:tmpl w:val="D356051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75"/>
    <w:rsid w:val="00000080"/>
    <w:rsid w:val="0000035F"/>
    <w:rsid w:val="000004E5"/>
    <w:rsid w:val="0000088C"/>
    <w:rsid w:val="00000A72"/>
    <w:rsid w:val="00000D6A"/>
    <w:rsid w:val="00001CEA"/>
    <w:rsid w:val="00001E6D"/>
    <w:rsid w:val="00002B66"/>
    <w:rsid w:val="000039E9"/>
    <w:rsid w:val="000040CE"/>
    <w:rsid w:val="00004AB3"/>
    <w:rsid w:val="00004E0B"/>
    <w:rsid w:val="00005AF9"/>
    <w:rsid w:val="00006BD4"/>
    <w:rsid w:val="00007121"/>
    <w:rsid w:val="00007321"/>
    <w:rsid w:val="000073EC"/>
    <w:rsid w:val="000075A4"/>
    <w:rsid w:val="00007697"/>
    <w:rsid w:val="000078BE"/>
    <w:rsid w:val="00010022"/>
    <w:rsid w:val="00010722"/>
    <w:rsid w:val="00010826"/>
    <w:rsid w:val="00010D1F"/>
    <w:rsid w:val="00011423"/>
    <w:rsid w:val="000116C1"/>
    <w:rsid w:val="00012395"/>
    <w:rsid w:val="000126B8"/>
    <w:rsid w:val="00012945"/>
    <w:rsid w:val="00012AAD"/>
    <w:rsid w:val="000134BC"/>
    <w:rsid w:val="000139E0"/>
    <w:rsid w:val="00014019"/>
    <w:rsid w:val="0001455A"/>
    <w:rsid w:val="000148EC"/>
    <w:rsid w:val="00014FC3"/>
    <w:rsid w:val="00015937"/>
    <w:rsid w:val="000169C0"/>
    <w:rsid w:val="00016B80"/>
    <w:rsid w:val="0002027F"/>
    <w:rsid w:val="000204CF"/>
    <w:rsid w:val="000204D3"/>
    <w:rsid w:val="000208DE"/>
    <w:rsid w:val="00020934"/>
    <w:rsid w:val="00021785"/>
    <w:rsid w:val="000217C4"/>
    <w:rsid w:val="00021B7D"/>
    <w:rsid w:val="00021CB0"/>
    <w:rsid w:val="000229C8"/>
    <w:rsid w:val="00022CF0"/>
    <w:rsid w:val="00022E12"/>
    <w:rsid w:val="00023285"/>
    <w:rsid w:val="00023394"/>
    <w:rsid w:val="00023439"/>
    <w:rsid w:val="00023DDB"/>
    <w:rsid w:val="00023FCA"/>
    <w:rsid w:val="000241DB"/>
    <w:rsid w:val="000244A8"/>
    <w:rsid w:val="00024ACD"/>
    <w:rsid w:val="0002508E"/>
    <w:rsid w:val="000251A6"/>
    <w:rsid w:val="000253E3"/>
    <w:rsid w:val="00025616"/>
    <w:rsid w:val="00025AAE"/>
    <w:rsid w:val="000260C3"/>
    <w:rsid w:val="0002652B"/>
    <w:rsid w:val="0002666F"/>
    <w:rsid w:val="000267C0"/>
    <w:rsid w:val="00026814"/>
    <w:rsid w:val="00026831"/>
    <w:rsid w:val="00026EF1"/>
    <w:rsid w:val="00026F70"/>
    <w:rsid w:val="000278D7"/>
    <w:rsid w:val="00027B9E"/>
    <w:rsid w:val="00030028"/>
    <w:rsid w:val="000304F5"/>
    <w:rsid w:val="0003078A"/>
    <w:rsid w:val="0003111B"/>
    <w:rsid w:val="000313EE"/>
    <w:rsid w:val="00031635"/>
    <w:rsid w:val="00031C4B"/>
    <w:rsid w:val="00031E04"/>
    <w:rsid w:val="00031E89"/>
    <w:rsid w:val="00032056"/>
    <w:rsid w:val="0003212B"/>
    <w:rsid w:val="00032B22"/>
    <w:rsid w:val="00032C59"/>
    <w:rsid w:val="00032F94"/>
    <w:rsid w:val="000331AF"/>
    <w:rsid w:val="0003397D"/>
    <w:rsid w:val="000339F6"/>
    <w:rsid w:val="00033A78"/>
    <w:rsid w:val="00033CD2"/>
    <w:rsid w:val="000344AC"/>
    <w:rsid w:val="00034D5E"/>
    <w:rsid w:val="000352C2"/>
    <w:rsid w:val="00035647"/>
    <w:rsid w:val="0003626E"/>
    <w:rsid w:val="0003671E"/>
    <w:rsid w:val="00037131"/>
    <w:rsid w:val="0003716D"/>
    <w:rsid w:val="000403EC"/>
    <w:rsid w:val="00040A21"/>
    <w:rsid w:val="00040AEB"/>
    <w:rsid w:val="00040EE1"/>
    <w:rsid w:val="000410B4"/>
    <w:rsid w:val="00041566"/>
    <w:rsid w:val="00041F68"/>
    <w:rsid w:val="00042DF7"/>
    <w:rsid w:val="00042E90"/>
    <w:rsid w:val="0004332C"/>
    <w:rsid w:val="000435C1"/>
    <w:rsid w:val="00043A79"/>
    <w:rsid w:val="000440AD"/>
    <w:rsid w:val="00044DD8"/>
    <w:rsid w:val="00044F52"/>
    <w:rsid w:val="000456FF"/>
    <w:rsid w:val="0004599D"/>
    <w:rsid w:val="00045AF0"/>
    <w:rsid w:val="000462DE"/>
    <w:rsid w:val="00046D51"/>
    <w:rsid w:val="0004702E"/>
    <w:rsid w:val="00047932"/>
    <w:rsid w:val="0004798A"/>
    <w:rsid w:val="00050A60"/>
    <w:rsid w:val="00051C2D"/>
    <w:rsid w:val="00051C3A"/>
    <w:rsid w:val="0005234E"/>
    <w:rsid w:val="00052803"/>
    <w:rsid w:val="00052B1A"/>
    <w:rsid w:val="00052D93"/>
    <w:rsid w:val="0005353D"/>
    <w:rsid w:val="00053582"/>
    <w:rsid w:val="00053A50"/>
    <w:rsid w:val="00053C8E"/>
    <w:rsid w:val="00053F86"/>
    <w:rsid w:val="00053FF9"/>
    <w:rsid w:val="0005437B"/>
    <w:rsid w:val="00054DC7"/>
    <w:rsid w:val="00054FFC"/>
    <w:rsid w:val="00055755"/>
    <w:rsid w:val="00055B0F"/>
    <w:rsid w:val="000563E5"/>
    <w:rsid w:val="000566F3"/>
    <w:rsid w:val="00056FF3"/>
    <w:rsid w:val="000576D5"/>
    <w:rsid w:val="00057742"/>
    <w:rsid w:val="00057AAA"/>
    <w:rsid w:val="00057B36"/>
    <w:rsid w:val="000601EB"/>
    <w:rsid w:val="00060E2E"/>
    <w:rsid w:val="000613A1"/>
    <w:rsid w:val="000614D8"/>
    <w:rsid w:val="00061577"/>
    <w:rsid w:val="00061C82"/>
    <w:rsid w:val="000636CB"/>
    <w:rsid w:val="000640F9"/>
    <w:rsid w:val="000643EA"/>
    <w:rsid w:val="000643EC"/>
    <w:rsid w:val="00064E5F"/>
    <w:rsid w:val="00065544"/>
    <w:rsid w:val="00065581"/>
    <w:rsid w:val="00065D2A"/>
    <w:rsid w:val="00065E98"/>
    <w:rsid w:val="00066116"/>
    <w:rsid w:val="00066638"/>
    <w:rsid w:val="0006667A"/>
    <w:rsid w:val="00067804"/>
    <w:rsid w:val="0006782B"/>
    <w:rsid w:val="00067922"/>
    <w:rsid w:val="00070170"/>
    <w:rsid w:val="0007079A"/>
    <w:rsid w:val="00070DAE"/>
    <w:rsid w:val="00071F0D"/>
    <w:rsid w:val="0007273F"/>
    <w:rsid w:val="000727C0"/>
    <w:rsid w:val="000727F5"/>
    <w:rsid w:val="00072BA1"/>
    <w:rsid w:val="00072C64"/>
    <w:rsid w:val="00072F91"/>
    <w:rsid w:val="000734BD"/>
    <w:rsid w:val="0007446E"/>
    <w:rsid w:val="00074741"/>
    <w:rsid w:val="00074A5F"/>
    <w:rsid w:val="0007517F"/>
    <w:rsid w:val="000752B8"/>
    <w:rsid w:val="000757F8"/>
    <w:rsid w:val="00075A62"/>
    <w:rsid w:val="00075B32"/>
    <w:rsid w:val="000764B9"/>
    <w:rsid w:val="00076BB3"/>
    <w:rsid w:val="00080332"/>
    <w:rsid w:val="00080CB7"/>
    <w:rsid w:val="000820FE"/>
    <w:rsid w:val="00082361"/>
    <w:rsid w:val="000823F8"/>
    <w:rsid w:val="00082AC3"/>
    <w:rsid w:val="00083D10"/>
    <w:rsid w:val="000844ED"/>
    <w:rsid w:val="000851CA"/>
    <w:rsid w:val="000855E6"/>
    <w:rsid w:val="00085607"/>
    <w:rsid w:val="00085AA1"/>
    <w:rsid w:val="00086230"/>
    <w:rsid w:val="00086A56"/>
    <w:rsid w:val="00086E29"/>
    <w:rsid w:val="00086F03"/>
    <w:rsid w:val="00087A2A"/>
    <w:rsid w:val="00087BB3"/>
    <w:rsid w:val="0009196F"/>
    <w:rsid w:val="00091E86"/>
    <w:rsid w:val="00092284"/>
    <w:rsid w:val="000925E1"/>
    <w:rsid w:val="00092693"/>
    <w:rsid w:val="000943A4"/>
    <w:rsid w:val="00094519"/>
    <w:rsid w:val="0009463C"/>
    <w:rsid w:val="00094B6C"/>
    <w:rsid w:val="0009576A"/>
    <w:rsid w:val="000958EC"/>
    <w:rsid w:val="00095A85"/>
    <w:rsid w:val="00095CFE"/>
    <w:rsid w:val="00096058"/>
    <w:rsid w:val="000960F0"/>
    <w:rsid w:val="00096ADB"/>
    <w:rsid w:val="000A00CA"/>
    <w:rsid w:val="000A0283"/>
    <w:rsid w:val="000A0817"/>
    <w:rsid w:val="000A0A67"/>
    <w:rsid w:val="000A0C7B"/>
    <w:rsid w:val="000A140E"/>
    <w:rsid w:val="000A1AC2"/>
    <w:rsid w:val="000A1E90"/>
    <w:rsid w:val="000A1FE2"/>
    <w:rsid w:val="000A248C"/>
    <w:rsid w:val="000A2504"/>
    <w:rsid w:val="000A262D"/>
    <w:rsid w:val="000A2A53"/>
    <w:rsid w:val="000A2D0C"/>
    <w:rsid w:val="000A31B8"/>
    <w:rsid w:val="000A37CA"/>
    <w:rsid w:val="000A3800"/>
    <w:rsid w:val="000A401B"/>
    <w:rsid w:val="000A412C"/>
    <w:rsid w:val="000A4EC4"/>
    <w:rsid w:val="000A7666"/>
    <w:rsid w:val="000A792F"/>
    <w:rsid w:val="000A7CD4"/>
    <w:rsid w:val="000B1424"/>
    <w:rsid w:val="000B1545"/>
    <w:rsid w:val="000B257C"/>
    <w:rsid w:val="000B2607"/>
    <w:rsid w:val="000B3154"/>
    <w:rsid w:val="000B39D8"/>
    <w:rsid w:val="000B4AFE"/>
    <w:rsid w:val="000B5862"/>
    <w:rsid w:val="000B5BDC"/>
    <w:rsid w:val="000B610A"/>
    <w:rsid w:val="000B624F"/>
    <w:rsid w:val="000B6A02"/>
    <w:rsid w:val="000B6FD8"/>
    <w:rsid w:val="000B7522"/>
    <w:rsid w:val="000B768C"/>
    <w:rsid w:val="000B7746"/>
    <w:rsid w:val="000B7D55"/>
    <w:rsid w:val="000C0A6A"/>
    <w:rsid w:val="000C0BA9"/>
    <w:rsid w:val="000C157D"/>
    <w:rsid w:val="000C1748"/>
    <w:rsid w:val="000C1DC0"/>
    <w:rsid w:val="000C1FCC"/>
    <w:rsid w:val="000C22B3"/>
    <w:rsid w:val="000C25BA"/>
    <w:rsid w:val="000C275A"/>
    <w:rsid w:val="000C27BC"/>
    <w:rsid w:val="000C296D"/>
    <w:rsid w:val="000C2ACB"/>
    <w:rsid w:val="000C3041"/>
    <w:rsid w:val="000C418F"/>
    <w:rsid w:val="000C419F"/>
    <w:rsid w:val="000C4490"/>
    <w:rsid w:val="000C4D27"/>
    <w:rsid w:val="000C4FAD"/>
    <w:rsid w:val="000C521C"/>
    <w:rsid w:val="000C5D07"/>
    <w:rsid w:val="000C6C34"/>
    <w:rsid w:val="000C6C43"/>
    <w:rsid w:val="000C786C"/>
    <w:rsid w:val="000C7873"/>
    <w:rsid w:val="000C7E3D"/>
    <w:rsid w:val="000D04BA"/>
    <w:rsid w:val="000D05BC"/>
    <w:rsid w:val="000D0E5D"/>
    <w:rsid w:val="000D13CE"/>
    <w:rsid w:val="000D1C87"/>
    <w:rsid w:val="000D2068"/>
    <w:rsid w:val="000D216E"/>
    <w:rsid w:val="000D2226"/>
    <w:rsid w:val="000D24DD"/>
    <w:rsid w:val="000D2695"/>
    <w:rsid w:val="000D2A03"/>
    <w:rsid w:val="000D31B9"/>
    <w:rsid w:val="000D3211"/>
    <w:rsid w:val="000D378A"/>
    <w:rsid w:val="000D459A"/>
    <w:rsid w:val="000D4FF2"/>
    <w:rsid w:val="000D51AC"/>
    <w:rsid w:val="000D54CF"/>
    <w:rsid w:val="000D5844"/>
    <w:rsid w:val="000D5DC7"/>
    <w:rsid w:val="000D62C5"/>
    <w:rsid w:val="000D62CD"/>
    <w:rsid w:val="000D65F5"/>
    <w:rsid w:val="000D66E8"/>
    <w:rsid w:val="000D6896"/>
    <w:rsid w:val="000D68B9"/>
    <w:rsid w:val="000D6B40"/>
    <w:rsid w:val="000D6DE3"/>
    <w:rsid w:val="000D6F30"/>
    <w:rsid w:val="000D709B"/>
    <w:rsid w:val="000D7C40"/>
    <w:rsid w:val="000E01FE"/>
    <w:rsid w:val="000E0205"/>
    <w:rsid w:val="000E0CE3"/>
    <w:rsid w:val="000E157F"/>
    <w:rsid w:val="000E1DB6"/>
    <w:rsid w:val="000E2305"/>
    <w:rsid w:val="000E272C"/>
    <w:rsid w:val="000E27F4"/>
    <w:rsid w:val="000E2A45"/>
    <w:rsid w:val="000E2B12"/>
    <w:rsid w:val="000E3070"/>
    <w:rsid w:val="000E31D5"/>
    <w:rsid w:val="000E336E"/>
    <w:rsid w:val="000E368D"/>
    <w:rsid w:val="000E377F"/>
    <w:rsid w:val="000E45D5"/>
    <w:rsid w:val="000E4872"/>
    <w:rsid w:val="000E4A05"/>
    <w:rsid w:val="000E5123"/>
    <w:rsid w:val="000E5524"/>
    <w:rsid w:val="000E6720"/>
    <w:rsid w:val="000E739C"/>
    <w:rsid w:val="000E750E"/>
    <w:rsid w:val="000E766E"/>
    <w:rsid w:val="000E78DC"/>
    <w:rsid w:val="000E7B3E"/>
    <w:rsid w:val="000E7F3E"/>
    <w:rsid w:val="000F0423"/>
    <w:rsid w:val="000F06B7"/>
    <w:rsid w:val="000F0CCC"/>
    <w:rsid w:val="000F0E06"/>
    <w:rsid w:val="000F1096"/>
    <w:rsid w:val="000F176F"/>
    <w:rsid w:val="000F1F05"/>
    <w:rsid w:val="000F21F1"/>
    <w:rsid w:val="000F24AC"/>
    <w:rsid w:val="000F2752"/>
    <w:rsid w:val="000F2C85"/>
    <w:rsid w:val="000F35B5"/>
    <w:rsid w:val="000F3F81"/>
    <w:rsid w:val="000F4782"/>
    <w:rsid w:val="000F47D6"/>
    <w:rsid w:val="000F47EA"/>
    <w:rsid w:val="000F4A42"/>
    <w:rsid w:val="000F4AFF"/>
    <w:rsid w:val="000F4D0E"/>
    <w:rsid w:val="000F57C4"/>
    <w:rsid w:val="000F5827"/>
    <w:rsid w:val="000F603A"/>
    <w:rsid w:val="000F6353"/>
    <w:rsid w:val="000F693F"/>
    <w:rsid w:val="000F6E0C"/>
    <w:rsid w:val="000F7A96"/>
    <w:rsid w:val="000F7AF2"/>
    <w:rsid w:val="000F7AF5"/>
    <w:rsid w:val="000F7F31"/>
    <w:rsid w:val="00100735"/>
    <w:rsid w:val="0010095B"/>
    <w:rsid w:val="00100E89"/>
    <w:rsid w:val="001013D9"/>
    <w:rsid w:val="00101541"/>
    <w:rsid w:val="00101A88"/>
    <w:rsid w:val="00101D65"/>
    <w:rsid w:val="00101E21"/>
    <w:rsid w:val="00102637"/>
    <w:rsid w:val="001029C7"/>
    <w:rsid w:val="00102FC2"/>
    <w:rsid w:val="00104701"/>
    <w:rsid w:val="0010472A"/>
    <w:rsid w:val="001049D6"/>
    <w:rsid w:val="00104F00"/>
    <w:rsid w:val="001054C2"/>
    <w:rsid w:val="00105778"/>
    <w:rsid w:val="0010588C"/>
    <w:rsid w:val="00105D49"/>
    <w:rsid w:val="001060ED"/>
    <w:rsid w:val="001069DA"/>
    <w:rsid w:val="0010715A"/>
    <w:rsid w:val="00107FDD"/>
    <w:rsid w:val="00111691"/>
    <w:rsid w:val="00111FE3"/>
    <w:rsid w:val="001125C7"/>
    <w:rsid w:val="001127A4"/>
    <w:rsid w:val="00112916"/>
    <w:rsid w:val="00112D30"/>
    <w:rsid w:val="00112D40"/>
    <w:rsid w:val="00114FB4"/>
    <w:rsid w:val="00115C5D"/>
    <w:rsid w:val="00115C72"/>
    <w:rsid w:val="00115F82"/>
    <w:rsid w:val="00116123"/>
    <w:rsid w:val="001163BA"/>
    <w:rsid w:val="001165E5"/>
    <w:rsid w:val="00116734"/>
    <w:rsid w:val="001172C2"/>
    <w:rsid w:val="00117905"/>
    <w:rsid w:val="00117E44"/>
    <w:rsid w:val="001203AB"/>
    <w:rsid w:val="00120568"/>
    <w:rsid w:val="00120816"/>
    <w:rsid w:val="001217E3"/>
    <w:rsid w:val="001219D6"/>
    <w:rsid w:val="00121C2A"/>
    <w:rsid w:val="00121E15"/>
    <w:rsid w:val="001221E9"/>
    <w:rsid w:val="00122CF0"/>
    <w:rsid w:val="001239BC"/>
    <w:rsid w:val="0012416F"/>
    <w:rsid w:val="00124918"/>
    <w:rsid w:val="00124A72"/>
    <w:rsid w:val="00126616"/>
    <w:rsid w:val="00126849"/>
    <w:rsid w:val="00126EB9"/>
    <w:rsid w:val="0012707D"/>
    <w:rsid w:val="001271DA"/>
    <w:rsid w:val="00127C13"/>
    <w:rsid w:val="00127F60"/>
    <w:rsid w:val="0013007E"/>
    <w:rsid w:val="00130305"/>
    <w:rsid w:val="00130441"/>
    <w:rsid w:val="001305D8"/>
    <w:rsid w:val="00130B95"/>
    <w:rsid w:val="00131242"/>
    <w:rsid w:val="0013183B"/>
    <w:rsid w:val="0013224A"/>
    <w:rsid w:val="001333FF"/>
    <w:rsid w:val="001354C0"/>
    <w:rsid w:val="00136603"/>
    <w:rsid w:val="0013672E"/>
    <w:rsid w:val="00136C13"/>
    <w:rsid w:val="00136E5F"/>
    <w:rsid w:val="001371DB"/>
    <w:rsid w:val="0013777F"/>
    <w:rsid w:val="001377A3"/>
    <w:rsid w:val="001379DD"/>
    <w:rsid w:val="00140026"/>
    <w:rsid w:val="001403D1"/>
    <w:rsid w:val="00140A3A"/>
    <w:rsid w:val="00140A5B"/>
    <w:rsid w:val="00140FF7"/>
    <w:rsid w:val="001416BA"/>
    <w:rsid w:val="00141861"/>
    <w:rsid w:val="001427A1"/>
    <w:rsid w:val="00142A05"/>
    <w:rsid w:val="001431E4"/>
    <w:rsid w:val="00143B86"/>
    <w:rsid w:val="00144303"/>
    <w:rsid w:val="0014440B"/>
    <w:rsid w:val="00144D6D"/>
    <w:rsid w:val="00144E5A"/>
    <w:rsid w:val="001456B6"/>
    <w:rsid w:val="00145D02"/>
    <w:rsid w:val="00146A2A"/>
    <w:rsid w:val="00147A14"/>
    <w:rsid w:val="00147B65"/>
    <w:rsid w:val="00147F18"/>
    <w:rsid w:val="00150280"/>
    <w:rsid w:val="001507F4"/>
    <w:rsid w:val="001508D4"/>
    <w:rsid w:val="00150BDC"/>
    <w:rsid w:val="00150DDC"/>
    <w:rsid w:val="00150E30"/>
    <w:rsid w:val="001510BF"/>
    <w:rsid w:val="00152298"/>
    <w:rsid w:val="001522E7"/>
    <w:rsid w:val="00152521"/>
    <w:rsid w:val="00152AED"/>
    <w:rsid w:val="00153002"/>
    <w:rsid w:val="00153564"/>
    <w:rsid w:val="00153637"/>
    <w:rsid w:val="0015377C"/>
    <w:rsid w:val="001538E5"/>
    <w:rsid w:val="00153A4B"/>
    <w:rsid w:val="00154A9E"/>
    <w:rsid w:val="00154B27"/>
    <w:rsid w:val="00154B75"/>
    <w:rsid w:val="001550F3"/>
    <w:rsid w:val="0015522B"/>
    <w:rsid w:val="001553D5"/>
    <w:rsid w:val="001564A1"/>
    <w:rsid w:val="00156AC1"/>
    <w:rsid w:val="00156F57"/>
    <w:rsid w:val="0015792B"/>
    <w:rsid w:val="00160589"/>
    <w:rsid w:val="00160931"/>
    <w:rsid w:val="00160EF2"/>
    <w:rsid w:val="00161611"/>
    <w:rsid w:val="0016188E"/>
    <w:rsid w:val="00162F92"/>
    <w:rsid w:val="0016343D"/>
    <w:rsid w:val="00163484"/>
    <w:rsid w:val="00163D5B"/>
    <w:rsid w:val="001642F4"/>
    <w:rsid w:val="00164AD2"/>
    <w:rsid w:val="0016570D"/>
    <w:rsid w:val="001658D3"/>
    <w:rsid w:val="0016659A"/>
    <w:rsid w:val="00166B7D"/>
    <w:rsid w:val="00166EC8"/>
    <w:rsid w:val="00166F3A"/>
    <w:rsid w:val="0016739C"/>
    <w:rsid w:val="00167731"/>
    <w:rsid w:val="001678EB"/>
    <w:rsid w:val="001701F3"/>
    <w:rsid w:val="0017112E"/>
    <w:rsid w:val="00171744"/>
    <w:rsid w:val="00171762"/>
    <w:rsid w:val="00171A07"/>
    <w:rsid w:val="00171F07"/>
    <w:rsid w:val="001721E6"/>
    <w:rsid w:val="001727AB"/>
    <w:rsid w:val="00173AE9"/>
    <w:rsid w:val="00173C79"/>
    <w:rsid w:val="00173DF9"/>
    <w:rsid w:val="00174167"/>
    <w:rsid w:val="00174C00"/>
    <w:rsid w:val="00174EA0"/>
    <w:rsid w:val="001756EF"/>
    <w:rsid w:val="00175ABD"/>
    <w:rsid w:val="00175DA2"/>
    <w:rsid w:val="0017605C"/>
    <w:rsid w:val="00176C1A"/>
    <w:rsid w:val="00176E5F"/>
    <w:rsid w:val="00177B2D"/>
    <w:rsid w:val="00177EBE"/>
    <w:rsid w:val="00180C1E"/>
    <w:rsid w:val="00181661"/>
    <w:rsid w:val="00182637"/>
    <w:rsid w:val="00182D72"/>
    <w:rsid w:val="00183EBD"/>
    <w:rsid w:val="00183EDB"/>
    <w:rsid w:val="00183F7F"/>
    <w:rsid w:val="0018424E"/>
    <w:rsid w:val="0018444D"/>
    <w:rsid w:val="00184482"/>
    <w:rsid w:val="001844A0"/>
    <w:rsid w:val="00184636"/>
    <w:rsid w:val="00185588"/>
    <w:rsid w:val="00185E37"/>
    <w:rsid w:val="0018645B"/>
    <w:rsid w:val="00186BE0"/>
    <w:rsid w:val="0018716E"/>
    <w:rsid w:val="00187D84"/>
    <w:rsid w:val="00190291"/>
    <w:rsid w:val="001906FA"/>
    <w:rsid w:val="001919A7"/>
    <w:rsid w:val="00192299"/>
    <w:rsid w:val="001925F0"/>
    <w:rsid w:val="001926A0"/>
    <w:rsid w:val="001928BA"/>
    <w:rsid w:val="00193324"/>
    <w:rsid w:val="00193796"/>
    <w:rsid w:val="001949FD"/>
    <w:rsid w:val="00194CCD"/>
    <w:rsid w:val="00194D00"/>
    <w:rsid w:val="00195292"/>
    <w:rsid w:val="0019562B"/>
    <w:rsid w:val="0019569B"/>
    <w:rsid w:val="00195751"/>
    <w:rsid w:val="00195B53"/>
    <w:rsid w:val="001960CD"/>
    <w:rsid w:val="00196AEB"/>
    <w:rsid w:val="001975CD"/>
    <w:rsid w:val="001A02CF"/>
    <w:rsid w:val="001A05B3"/>
    <w:rsid w:val="001A05CA"/>
    <w:rsid w:val="001A0D8A"/>
    <w:rsid w:val="001A1C00"/>
    <w:rsid w:val="001A1D84"/>
    <w:rsid w:val="001A20EB"/>
    <w:rsid w:val="001A31C1"/>
    <w:rsid w:val="001A3E75"/>
    <w:rsid w:val="001A427F"/>
    <w:rsid w:val="001A464A"/>
    <w:rsid w:val="001A475B"/>
    <w:rsid w:val="001A49A5"/>
    <w:rsid w:val="001A4F0C"/>
    <w:rsid w:val="001A589B"/>
    <w:rsid w:val="001A5983"/>
    <w:rsid w:val="001A67ED"/>
    <w:rsid w:val="001A7B1E"/>
    <w:rsid w:val="001B01DB"/>
    <w:rsid w:val="001B09D9"/>
    <w:rsid w:val="001B0BE0"/>
    <w:rsid w:val="001B0BFE"/>
    <w:rsid w:val="001B0FB5"/>
    <w:rsid w:val="001B0FC7"/>
    <w:rsid w:val="001B195D"/>
    <w:rsid w:val="001B1FD7"/>
    <w:rsid w:val="001B2265"/>
    <w:rsid w:val="001B28AA"/>
    <w:rsid w:val="001B2A0E"/>
    <w:rsid w:val="001B2E08"/>
    <w:rsid w:val="001B2F01"/>
    <w:rsid w:val="001B310C"/>
    <w:rsid w:val="001B3D1A"/>
    <w:rsid w:val="001B3E3D"/>
    <w:rsid w:val="001B4FDF"/>
    <w:rsid w:val="001B50DC"/>
    <w:rsid w:val="001B50DD"/>
    <w:rsid w:val="001B5375"/>
    <w:rsid w:val="001B661C"/>
    <w:rsid w:val="001B6669"/>
    <w:rsid w:val="001B67AF"/>
    <w:rsid w:val="001B6DAB"/>
    <w:rsid w:val="001B72CC"/>
    <w:rsid w:val="001C0465"/>
    <w:rsid w:val="001C04A4"/>
    <w:rsid w:val="001C0AC6"/>
    <w:rsid w:val="001C0BB2"/>
    <w:rsid w:val="001C1A8F"/>
    <w:rsid w:val="001C1BAD"/>
    <w:rsid w:val="001C2072"/>
    <w:rsid w:val="001C2521"/>
    <w:rsid w:val="001C28C4"/>
    <w:rsid w:val="001C2A80"/>
    <w:rsid w:val="001C2F06"/>
    <w:rsid w:val="001C352C"/>
    <w:rsid w:val="001C36AF"/>
    <w:rsid w:val="001C3A41"/>
    <w:rsid w:val="001C3C8A"/>
    <w:rsid w:val="001C4126"/>
    <w:rsid w:val="001C47DF"/>
    <w:rsid w:val="001C57BD"/>
    <w:rsid w:val="001C60B3"/>
    <w:rsid w:val="001C664E"/>
    <w:rsid w:val="001C6687"/>
    <w:rsid w:val="001C732A"/>
    <w:rsid w:val="001C7789"/>
    <w:rsid w:val="001C780F"/>
    <w:rsid w:val="001C7832"/>
    <w:rsid w:val="001C786B"/>
    <w:rsid w:val="001D0926"/>
    <w:rsid w:val="001D0C67"/>
    <w:rsid w:val="001D1688"/>
    <w:rsid w:val="001D1A81"/>
    <w:rsid w:val="001D2203"/>
    <w:rsid w:val="001D27B2"/>
    <w:rsid w:val="001D2BE2"/>
    <w:rsid w:val="001D30C1"/>
    <w:rsid w:val="001D33D4"/>
    <w:rsid w:val="001D34C5"/>
    <w:rsid w:val="001D3E43"/>
    <w:rsid w:val="001D46F7"/>
    <w:rsid w:val="001D4EC1"/>
    <w:rsid w:val="001D5B35"/>
    <w:rsid w:val="001D64FB"/>
    <w:rsid w:val="001D666F"/>
    <w:rsid w:val="001D667E"/>
    <w:rsid w:val="001D784D"/>
    <w:rsid w:val="001D7C4F"/>
    <w:rsid w:val="001E05F2"/>
    <w:rsid w:val="001E0747"/>
    <w:rsid w:val="001E0FA7"/>
    <w:rsid w:val="001E1470"/>
    <w:rsid w:val="001E1621"/>
    <w:rsid w:val="001E167F"/>
    <w:rsid w:val="001E1C6C"/>
    <w:rsid w:val="001E1EC6"/>
    <w:rsid w:val="001E2B53"/>
    <w:rsid w:val="001E305A"/>
    <w:rsid w:val="001E3171"/>
    <w:rsid w:val="001E3230"/>
    <w:rsid w:val="001E47CA"/>
    <w:rsid w:val="001E497D"/>
    <w:rsid w:val="001E4AB8"/>
    <w:rsid w:val="001E5702"/>
    <w:rsid w:val="001E627A"/>
    <w:rsid w:val="001E758E"/>
    <w:rsid w:val="001E7C61"/>
    <w:rsid w:val="001E7D6C"/>
    <w:rsid w:val="001F000C"/>
    <w:rsid w:val="001F007D"/>
    <w:rsid w:val="001F0844"/>
    <w:rsid w:val="001F0B02"/>
    <w:rsid w:val="001F0BBD"/>
    <w:rsid w:val="001F0E2C"/>
    <w:rsid w:val="001F112F"/>
    <w:rsid w:val="001F181D"/>
    <w:rsid w:val="001F184D"/>
    <w:rsid w:val="001F1E3E"/>
    <w:rsid w:val="001F23DC"/>
    <w:rsid w:val="001F2751"/>
    <w:rsid w:val="001F2BB8"/>
    <w:rsid w:val="001F2D21"/>
    <w:rsid w:val="001F3780"/>
    <w:rsid w:val="001F3789"/>
    <w:rsid w:val="001F3C3A"/>
    <w:rsid w:val="001F3F58"/>
    <w:rsid w:val="001F4126"/>
    <w:rsid w:val="001F41AB"/>
    <w:rsid w:val="001F47EF"/>
    <w:rsid w:val="001F4933"/>
    <w:rsid w:val="001F4B67"/>
    <w:rsid w:val="001F50A6"/>
    <w:rsid w:val="001F5216"/>
    <w:rsid w:val="001F522B"/>
    <w:rsid w:val="001F53E3"/>
    <w:rsid w:val="001F54CC"/>
    <w:rsid w:val="001F56A3"/>
    <w:rsid w:val="001F6942"/>
    <w:rsid w:val="001F73A1"/>
    <w:rsid w:val="001F73F9"/>
    <w:rsid w:val="001F770B"/>
    <w:rsid w:val="001F7B0C"/>
    <w:rsid w:val="001F7DAE"/>
    <w:rsid w:val="00200410"/>
    <w:rsid w:val="00200891"/>
    <w:rsid w:val="00201031"/>
    <w:rsid w:val="00201D64"/>
    <w:rsid w:val="00201DC2"/>
    <w:rsid w:val="00202415"/>
    <w:rsid w:val="00202CD9"/>
    <w:rsid w:val="002033DF"/>
    <w:rsid w:val="00203587"/>
    <w:rsid w:val="0020362F"/>
    <w:rsid w:val="0020375A"/>
    <w:rsid w:val="00203A4C"/>
    <w:rsid w:val="00203C20"/>
    <w:rsid w:val="00205289"/>
    <w:rsid w:val="002053E8"/>
    <w:rsid w:val="002056E4"/>
    <w:rsid w:val="002061E1"/>
    <w:rsid w:val="00206239"/>
    <w:rsid w:val="00206588"/>
    <w:rsid w:val="00207568"/>
    <w:rsid w:val="002075C2"/>
    <w:rsid w:val="0020770F"/>
    <w:rsid w:val="00207EA5"/>
    <w:rsid w:val="00207F58"/>
    <w:rsid w:val="00210904"/>
    <w:rsid w:val="0021093E"/>
    <w:rsid w:val="00210FAF"/>
    <w:rsid w:val="0021104E"/>
    <w:rsid w:val="002113AD"/>
    <w:rsid w:val="0021159A"/>
    <w:rsid w:val="00211B99"/>
    <w:rsid w:val="00212158"/>
    <w:rsid w:val="00212AC3"/>
    <w:rsid w:val="00212E1C"/>
    <w:rsid w:val="00212E68"/>
    <w:rsid w:val="002135F8"/>
    <w:rsid w:val="00213E09"/>
    <w:rsid w:val="002140C5"/>
    <w:rsid w:val="002140EB"/>
    <w:rsid w:val="00214850"/>
    <w:rsid w:val="0021493D"/>
    <w:rsid w:val="0021592A"/>
    <w:rsid w:val="00217294"/>
    <w:rsid w:val="00217B84"/>
    <w:rsid w:val="0022033E"/>
    <w:rsid w:val="00220726"/>
    <w:rsid w:val="00220AB3"/>
    <w:rsid w:val="0022188D"/>
    <w:rsid w:val="00222095"/>
    <w:rsid w:val="00222280"/>
    <w:rsid w:val="00222538"/>
    <w:rsid w:val="00222F6F"/>
    <w:rsid w:val="00223338"/>
    <w:rsid w:val="00223601"/>
    <w:rsid w:val="00223B46"/>
    <w:rsid w:val="00223C00"/>
    <w:rsid w:val="00224167"/>
    <w:rsid w:val="0022438F"/>
    <w:rsid w:val="0022478F"/>
    <w:rsid w:val="00224E36"/>
    <w:rsid w:val="002256BE"/>
    <w:rsid w:val="002258F0"/>
    <w:rsid w:val="00225C58"/>
    <w:rsid w:val="00225F60"/>
    <w:rsid w:val="0022620A"/>
    <w:rsid w:val="00226C5E"/>
    <w:rsid w:val="00227086"/>
    <w:rsid w:val="00227AE0"/>
    <w:rsid w:val="00227D77"/>
    <w:rsid w:val="00230178"/>
    <w:rsid w:val="002301EE"/>
    <w:rsid w:val="00230389"/>
    <w:rsid w:val="00230767"/>
    <w:rsid w:val="00230C09"/>
    <w:rsid w:val="00231EE3"/>
    <w:rsid w:val="002324D3"/>
    <w:rsid w:val="00232ED0"/>
    <w:rsid w:val="00233713"/>
    <w:rsid w:val="00234AC7"/>
    <w:rsid w:val="00234C9D"/>
    <w:rsid w:val="0023563B"/>
    <w:rsid w:val="00235642"/>
    <w:rsid w:val="0023582E"/>
    <w:rsid w:val="00235853"/>
    <w:rsid w:val="002359ED"/>
    <w:rsid w:val="002359FB"/>
    <w:rsid w:val="00235A94"/>
    <w:rsid w:val="00235B03"/>
    <w:rsid w:val="00236F63"/>
    <w:rsid w:val="00236F7E"/>
    <w:rsid w:val="00237652"/>
    <w:rsid w:val="00237813"/>
    <w:rsid w:val="002403AD"/>
    <w:rsid w:val="00240825"/>
    <w:rsid w:val="0024257E"/>
    <w:rsid w:val="00242623"/>
    <w:rsid w:val="00243E7B"/>
    <w:rsid w:val="00243F56"/>
    <w:rsid w:val="00244C19"/>
    <w:rsid w:val="002452BB"/>
    <w:rsid w:val="00245872"/>
    <w:rsid w:val="0024667E"/>
    <w:rsid w:val="002468A4"/>
    <w:rsid w:val="00247289"/>
    <w:rsid w:val="002472CE"/>
    <w:rsid w:val="00247398"/>
    <w:rsid w:val="00247A2E"/>
    <w:rsid w:val="00247A98"/>
    <w:rsid w:val="00247D1E"/>
    <w:rsid w:val="002501C6"/>
    <w:rsid w:val="00250A9B"/>
    <w:rsid w:val="00250F11"/>
    <w:rsid w:val="002518E2"/>
    <w:rsid w:val="0025195F"/>
    <w:rsid w:val="00251B5A"/>
    <w:rsid w:val="00251C5A"/>
    <w:rsid w:val="00251E05"/>
    <w:rsid w:val="00252419"/>
    <w:rsid w:val="00252850"/>
    <w:rsid w:val="002528AB"/>
    <w:rsid w:val="00252FC7"/>
    <w:rsid w:val="0025315E"/>
    <w:rsid w:val="00253D66"/>
    <w:rsid w:val="00253DB1"/>
    <w:rsid w:val="0025414D"/>
    <w:rsid w:val="00254C49"/>
    <w:rsid w:val="0025522E"/>
    <w:rsid w:val="002552DA"/>
    <w:rsid w:val="00255674"/>
    <w:rsid w:val="002560AE"/>
    <w:rsid w:val="002563C1"/>
    <w:rsid w:val="002566D0"/>
    <w:rsid w:val="00256BFD"/>
    <w:rsid w:val="00256E26"/>
    <w:rsid w:val="0025719B"/>
    <w:rsid w:val="00257380"/>
    <w:rsid w:val="00257774"/>
    <w:rsid w:val="0025785E"/>
    <w:rsid w:val="00260260"/>
    <w:rsid w:val="002603F9"/>
    <w:rsid w:val="0026070B"/>
    <w:rsid w:val="00260B05"/>
    <w:rsid w:val="002612A1"/>
    <w:rsid w:val="0026215D"/>
    <w:rsid w:val="00263C04"/>
    <w:rsid w:val="00263C7B"/>
    <w:rsid w:val="002646A4"/>
    <w:rsid w:val="00264BB4"/>
    <w:rsid w:val="00265461"/>
    <w:rsid w:val="002655DA"/>
    <w:rsid w:val="0026593D"/>
    <w:rsid w:val="00265E45"/>
    <w:rsid w:val="002662C3"/>
    <w:rsid w:val="00266466"/>
    <w:rsid w:val="0026649B"/>
    <w:rsid w:val="00266587"/>
    <w:rsid w:val="00266A68"/>
    <w:rsid w:val="00266BEB"/>
    <w:rsid w:val="00266D8B"/>
    <w:rsid w:val="00267604"/>
    <w:rsid w:val="002676E3"/>
    <w:rsid w:val="00267DD4"/>
    <w:rsid w:val="00267F41"/>
    <w:rsid w:val="0027071E"/>
    <w:rsid w:val="00270DD7"/>
    <w:rsid w:val="00270EB1"/>
    <w:rsid w:val="002710EE"/>
    <w:rsid w:val="00271A21"/>
    <w:rsid w:val="00271F69"/>
    <w:rsid w:val="002721AA"/>
    <w:rsid w:val="002724DF"/>
    <w:rsid w:val="0027354B"/>
    <w:rsid w:val="002735A4"/>
    <w:rsid w:val="00273DCC"/>
    <w:rsid w:val="00274300"/>
    <w:rsid w:val="0027481A"/>
    <w:rsid w:val="002758DD"/>
    <w:rsid w:val="00275C69"/>
    <w:rsid w:val="002760FB"/>
    <w:rsid w:val="002761CD"/>
    <w:rsid w:val="00276358"/>
    <w:rsid w:val="002778B2"/>
    <w:rsid w:val="00277C7E"/>
    <w:rsid w:val="00277E80"/>
    <w:rsid w:val="00280003"/>
    <w:rsid w:val="00280CF2"/>
    <w:rsid w:val="0028106F"/>
    <w:rsid w:val="0028121F"/>
    <w:rsid w:val="00281E30"/>
    <w:rsid w:val="002825F8"/>
    <w:rsid w:val="002826AC"/>
    <w:rsid w:val="00282D8D"/>
    <w:rsid w:val="00282E83"/>
    <w:rsid w:val="002838F7"/>
    <w:rsid w:val="00283958"/>
    <w:rsid w:val="00283D78"/>
    <w:rsid w:val="00283EEA"/>
    <w:rsid w:val="00284966"/>
    <w:rsid w:val="002852DD"/>
    <w:rsid w:val="0028585C"/>
    <w:rsid w:val="00285C47"/>
    <w:rsid w:val="00285EE0"/>
    <w:rsid w:val="002867F3"/>
    <w:rsid w:val="002869FD"/>
    <w:rsid w:val="00290275"/>
    <w:rsid w:val="00290660"/>
    <w:rsid w:val="002906F7"/>
    <w:rsid w:val="002910DF"/>
    <w:rsid w:val="002913DE"/>
    <w:rsid w:val="00291610"/>
    <w:rsid w:val="00291D73"/>
    <w:rsid w:val="00291EBB"/>
    <w:rsid w:val="00291FCF"/>
    <w:rsid w:val="002922F0"/>
    <w:rsid w:val="00292594"/>
    <w:rsid w:val="0029267A"/>
    <w:rsid w:val="00293289"/>
    <w:rsid w:val="002935C3"/>
    <w:rsid w:val="0029465D"/>
    <w:rsid w:val="00294AC0"/>
    <w:rsid w:val="00294C38"/>
    <w:rsid w:val="00294FF6"/>
    <w:rsid w:val="002954B8"/>
    <w:rsid w:val="00295615"/>
    <w:rsid w:val="00296809"/>
    <w:rsid w:val="00296AD1"/>
    <w:rsid w:val="00297206"/>
    <w:rsid w:val="002972A3"/>
    <w:rsid w:val="002A005A"/>
    <w:rsid w:val="002A0A8A"/>
    <w:rsid w:val="002A0C1D"/>
    <w:rsid w:val="002A0DB6"/>
    <w:rsid w:val="002A0F94"/>
    <w:rsid w:val="002A119C"/>
    <w:rsid w:val="002A1ECF"/>
    <w:rsid w:val="002A23CC"/>
    <w:rsid w:val="002A25F9"/>
    <w:rsid w:val="002A28F7"/>
    <w:rsid w:val="002A2B20"/>
    <w:rsid w:val="002A2EBA"/>
    <w:rsid w:val="002A3074"/>
    <w:rsid w:val="002A3414"/>
    <w:rsid w:val="002A356F"/>
    <w:rsid w:val="002A3C57"/>
    <w:rsid w:val="002A49C9"/>
    <w:rsid w:val="002A4BCF"/>
    <w:rsid w:val="002A4E82"/>
    <w:rsid w:val="002A502F"/>
    <w:rsid w:val="002A555B"/>
    <w:rsid w:val="002A599F"/>
    <w:rsid w:val="002A666F"/>
    <w:rsid w:val="002A672A"/>
    <w:rsid w:val="002A6838"/>
    <w:rsid w:val="002A69B9"/>
    <w:rsid w:val="002A6DC6"/>
    <w:rsid w:val="002A70BB"/>
    <w:rsid w:val="002A7427"/>
    <w:rsid w:val="002A7A75"/>
    <w:rsid w:val="002B0A3E"/>
    <w:rsid w:val="002B0AB4"/>
    <w:rsid w:val="002B10CD"/>
    <w:rsid w:val="002B12E8"/>
    <w:rsid w:val="002B179D"/>
    <w:rsid w:val="002B187F"/>
    <w:rsid w:val="002B1B81"/>
    <w:rsid w:val="002B1E58"/>
    <w:rsid w:val="002B1F38"/>
    <w:rsid w:val="002B3255"/>
    <w:rsid w:val="002B33A9"/>
    <w:rsid w:val="002B3641"/>
    <w:rsid w:val="002B381D"/>
    <w:rsid w:val="002B3FF8"/>
    <w:rsid w:val="002B40A2"/>
    <w:rsid w:val="002B4279"/>
    <w:rsid w:val="002B445C"/>
    <w:rsid w:val="002B4626"/>
    <w:rsid w:val="002B4B4D"/>
    <w:rsid w:val="002B4E2C"/>
    <w:rsid w:val="002B5BBC"/>
    <w:rsid w:val="002B5E65"/>
    <w:rsid w:val="002B653E"/>
    <w:rsid w:val="002B79C9"/>
    <w:rsid w:val="002B7A89"/>
    <w:rsid w:val="002C0284"/>
    <w:rsid w:val="002C03EE"/>
    <w:rsid w:val="002C10C6"/>
    <w:rsid w:val="002C122D"/>
    <w:rsid w:val="002C15CB"/>
    <w:rsid w:val="002C1A25"/>
    <w:rsid w:val="002C1D50"/>
    <w:rsid w:val="002C23CB"/>
    <w:rsid w:val="002C2625"/>
    <w:rsid w:val="002C384B"/>
    <w:rsid w:val="002C3ED8"/>
    <w:rsid w:val="002C4FC4"/>
    <w:rsid w:val="002C59EB"/>
    <w:rsid w:val="002C6899"/>
    <w:rsid w:val="002C693F"/>
    <w:rsid w:val="002C778F"/>
    <w:rsid w:val="002D000B"/>
    <w:rsid w:val="002D0B2B"/>
    <w:rsid w:val="002D0B86"/>
    <w:rsid w:val="002D0CA1"/>
    <w:rsid w:val="002D1A88"/>
    <w:rsid w:val="002D2946"/>
    <w:rsid w:val="002D2D21"/>
    <w:rsid w:val="002D2DB7"/>
    <w:rsid w:val="002D30FB"/>
    <w:rsid w:val="002D34AD"/>
    <w:rsid w:val="002D3646"/>
    <w:rsid w:val="002D3BBE"/>
    <w:rsid w:val="002D3EE3"/>
    <w:rsid w:val="002D3F3B"/>
    <w:rsid w:val="002D4281"/>
    <w:rsid w:val="002D42A5"/>
    <w:rsid w:val="002D4FFD"/>
    <w:rsid w:val="002D5BE1"/>
    <w:rsid w:val="002D6620"/>
    <w:rsid w:val="002D68D1"/>
    <w:rsid w:val="002D698C"/>
    <w:rsid w:val="002D6A18"/>
    <w:rsid w:val="002D725B"/>
    <w:rsid w:val="002D74A5"/>
    <w:rsid w:val="002D7650"/>
    <w:rsid w:val="002D7872"/>
    <w:rsid w:val="002D7CE4"/>
    <w:rsid w:val="002D7E9D"/>
    <w:rsid w:val="002E0118"/>
    <w:rsid w:val="002E022B"/>
    <w:rsid w:val="002E0730"/>
    <w:rsid w:val="002E098B"/>
    <w:rsid w:val="002E104F"/>
    <w:rsid w:val="002E17B0"/>
    <w:rsid w:val="002E1E0D"/>
    <w:rsid w:val="002E22E2"/>
    <w:rsid w:val="002E27A3"/>
    <w:rsid w:val="002E3F48"/>
    <w:rsid w:val="002E4174"/>
    <w:rsid w:val="002E5AAB"/>
    <w:rsid w:val="002E5C21"/>
    <w:rsid w:val="002E6211"/>
    <w:rsid w:val="002E668C"/>
    <w:rsid w:val="002E6BB4"/>
    <w:rsid w:val="002E6BE1"/>
    <w:rsid w:val="002E6EAC"/>
    <w:rsid w:val="002E7742"/>
    <w:rsid w:val="002F074A"/>
    <w:rsid w:val="002F0D7B"/>
    <w:rsid w:val="002F0FF3"/>
    <w:rsid w:val="002F13AF"/>
    <w:rsid w:val="002F13E9"/>
    <w:rsid w:val="002F146C"/>
    <w:rsid w:val="002F1656"/>
    <w:rsid w:val="002F1A25"/>
    <w:rsid w:val="002F244B"/>
    <w:rsid w:val="002F260B"/>
    <w:rsid w:val="002F26C8"/>
    <w:rsid w:val="002F27FD"/>
    <w:rsid w:val="002F38ED"/>
    <w:rsid w:val="002F4157"/>
    <w:rsid w:val="002F47A1"/>
    <w:rsid w:val="002F4943"/>
    <w:rsid w:val="002F5449"/>
    <w:rsid w:val="002F614E"/>
    <w:rsid w:val="002F6753"/>
    <w:rsid w:val="002F6B3B"/>
    <w:rsid w:val="002F7546"/>
    <w:rsid w:val="002F764F"/>
    <w:rsid w:val="002F7966"/>
    <w:rsid w:val="00300047"/>
    <w:rsid w:val="0030039E"/>
    <w:rsid w:val="00301043"/>
    <w:rsid w:val="003015CF"/>
    <w:rsid w:val="00301665"/>
    <w:rsid w:val="00301C0E"/>
    <w:rsid w:val="0030218C"/>
    <w:rsid w:val="00302615"/>
    <w:rsid w:val="00302628"/>
    <w:rsid w:val="003027D0"/>
    <w:rsid w:val="0030313D"/>
    <w:rsid w:val="0030334C"/>
    <w:rsid w:val="00303CB3"/>
    <w:rsid w:val="003046F8"/>
    <w:rsid w:val="00304949"/>
    <w:rsid w:val="00304D93"/>
    <w:rsid w:val="00304E66"/>
    <w:rsid w:val="003058E9"/>
    <w:rsid w:val="00305DEF"/>
    <w:rsid w:val="00305E20"/>
    <w:rsid w:val="00306525"/>
    <w:rsid w:val="003069B9"/>
    <w:rsid w:val="00306CC8"/>
    <w:rsid w:val="00307049"/>
    <w:rsid w:val="003070FF"/>
    <w:rsid w:val="003071D7"/>
    <w:rsid w:val="00307213"/>
    <w:rsid w:val="003074CD"/>
    <w:rsid w:val="0030762A"/>
    <w:rsid w:val="00307736"/>
    <w:rsid w:val="00307B60"/>
    <w:rsid w:val="00307BE2"/>
    <w:rsid w:val="00307CA2"/>
    <w:rsid w:val="003100B1"/>
    <w:rsid w:val="003106A8"/>
    <w:rsid w:val="00310755"/>
    <w:rsid w:val="00310C0C"/>
    <w:rsid w:val="00310F4E"/>
    <w:rsid w:val="00310F75"/>
    <w:rsid w:val="003114F2"/>
    <w:rsid w:val="00311B1F"/>
    <w:rsid w:val="00311B61"/>
    <w:rsid w:val="00311D88"/>
    <w:rsid w:val="00312456"/>
    <w:rsid w:val="00312556"/>
    <w:rsid w:val="00312CB9"/>
    <w:rsid w:val="00312EB7"/>
    <w:rsid w:val="00313600"/>
    <w:rsid w:val="003139D1"/>
    <w:rsid w:val="00313A06"/>
    <w:rsid w:val="00313C63"/>
    <w:rsid w:val="00313C96"/>
    <w:rsid w:val="00313F7D"/>
    <w:rsid w:val="003142D2"/>
    <w:rsid w:val="0031430C"/>
    <w:rsid w:val="00314371"/>
    <w:rsid w:val="00314440"/>
    <w:rsid w:val="003144E5"/>
    <w:rsid w:val="00314900"/>
    <w:rsid w:val="003153C9"/>
    <w:rsid w:val="003157A8"/>
    <w:rsid w:val="003158AF"/>
    <w:rsid w:val="00315959"/>
    <w:rsid w:val="00315ACD"/>
    <w:rsid w:val="00316819"/>
    <w:rsid w:val="0031695E"/>
    <w:rsid w:val="003169D8"/>
    <w:rsid w:val="00320082"/>
    <w:rsid w:val="00320483"/>
    <w:rsid w:val="00320DAD"/>
    <w:rsid w:val="00321A53"/>
    <w:rsid w:val="00321EBC"/>
    <w:rsid w:val="00321FB7"/>
    <w:rsid w:val="003226B6"/>
    <w:rsid w:val="0032289D"/>
    <w:rsid w:val="00322956"/>
    <w:rsid w:val="00323503"/>
    <w:rsid w:val="003237DC"/>
    <w:rsid w:val="00323B08"/>
    <w:rsid w:val="00323CE1"/>
    <w:rsid w:val="0032426A"/>
    <w:rsid w:val="00324E0F"/>
    <w:rsid w:val="00325AEF"/>
    <w:rsid w:val="0032661E"/>
    <w:rsid w:val="00326792"/>
    <w:rsid w:val="00326C18"/>
    <w:rsid w:val="00326C34"/>
    <w:rsid w:val="00326DF9"/>
    <w:rsid w:val="00326F23"/>
    <w:rsid w:val="00327406"/>
    <w:rsid w:val="003274A9"/>
    <w:rsid w:val="003276E6"/>
    <w:rsid w:val="00327C3C"/>
    <w:rsid w:val="00330E4C"/>
    <w:rsid w:val="003312A9"/>
    <w:rsid w:val="0033147E"/>
    <w:rsid w:val="00331C00"/>
    <w:rsid w:val="00331CCB"/>
    <w:rsid w:val="00331F16"/>
    <w:rsid w:val="0033276E"/>
    <w:rsid w:val="00332ABC"/>
    <w:rsid w:val="0033377C"/>
    <w:rsid w:val="00333813"/>
    <w:rsid w:val="00333905"/>
    <w:rsid w:val="00333C5E"/>
    <w:rsid w:val="00333E02"/>
    <w:rsid w:val="00334BA2"/>
    <w:rsid w:val="003357F2"/>
    <w:rsid w:val="003364E3"/>
    <w:rsid w:val="003365C6"/>
    <w:rsid w:val="00336639"/>
    <w:rsid w:val="00337AB7"/>
    <w:rsid w:val="00340011"/>
    <w:rsid w:val="0034045A"/>
    <w:rsid w:val="00340719"/>
    <w:rsid w:val="00340833"/>
    <w:rsid w:val="00340F07"/>
    <w:rsid w:val="00341228"/>
    <w:rsid w:val="00342E12"/>
    <w:rsid w:val="00343248"/>
    <w:rsid w:val="0034451C"/>
    <w:rsid w:val="00344575"/>
    <w:rsid w:val="00345494"/>
    <w:rsid w:val="003454E9"/>
    <w:rsid w:val="00345954"/>
    <w:rsid w:val="003460C8"/>
    <w:rsid w:val="00346334"/>
    <w:rsid w:val="003467E2"/>
    <w:rsid w:val="00347760"/>
    <w:rsid w:val="00347B9D"/>
    <w:rsid w:val="00347EBA"/>
    <w:rsid w:val="003509BE"/>
    <w:rsid w:val="003512F8"/>
    <w:rsid w:val="00351594"/>
    <w:rsid w:val="003516C7"/>
    <w:rsid w:val="0035210F"/>
    <w:rsid w:val="00352202"/>
    <w:rsid w:val="00352EC8"/>
    <w:rsid w:val="00352FF9"/>
    <w:rsid w:val="00353465"/>
    <w:rsid w:val="00353A8D"/>
    <w:rsid w:val="00353BEB"/>
    <w:rsid w:val="00353D47"/>
    <w:rsid w:val="00354136"/>
    <w:rsid w:val="0035620E"/>
    <w:rsid w:val="00356FF3"/>
    <w:rsid w:val="00357B19"/>
    <w:rsid w:val="00357BF2"/>
    <w:rsid w:val="00357C5E"/>
    <w:rsid w:val="00357D9D"/>
    <w:rsid w:val="00361724"/>
    <w:rsid w:val="00361748"/>
    <w:rsid w:val="003617AA"/>
    <w:rsid w:val="00361835"/>
    <w:rsid w:val="0036228A"/>
    <w:rsid w:val="00362832"/>
    <w:rsid w:val="00362EB3"/>
    <w:rsid w:val="00363EFD"/>
    <w:rsid w:val="0036411E"/>
    <w:rsid w:val="0036456D"/>
    <w:rsid w:val="003647F5"/>
    <w:rsid w:val="00364C69"/>
    <w:rsid w:val="003652F4"/>
    <w:rsid w:val="00365958"/>
    <w:rsid w:val="00365B41"/>
    <w:rsid w:val="00365E8B"/>
    <w:rsid w:val="0036629C"/>
    <w:rsid w:val="003664C1"/>
    <w:rsid w:val="003664D3"/>
    <w:rsid w:val="00366567"/>
    <w:rsid w:val="0036687A"/>
    <w:rsid w:val="00366EAF"/>
    <w:rsid w:val="00367AE6"/>
    <w:rsid w:val="00367C7B"/>
    <w:rsid w:val="00370288"/>
    <w:rsid w:val="00370536"/>
    <w:rsid w:val="00370A09"/>
    <w:rsid w:val="00370C72"/>
    <w:rsid w:val="00371109"/>
    <w:rsid w:val="003711AF"/>
    <w:rsid w:val="00371590"/>
    <w:rsid w:val="00371F91"/>
    <w:rsid w:val="00372129"/>
    <w:rsid w:val="00372457"/>
    <w:rsid w:val="00372A5D"/>
    <w:rsid w:val="00372B96"/>
    <w:rsid w:val="003733A2"/>
    <w:rsid w:val="003737FB"/>
    <w:rsid w:val="00373998"/>
    <w:rsid w:val="00374D2B"/>
    <w:rsid w:val="00374F80"/>
    <w:rsid w:val="003751AF"/>
    <w:rsid w:val="003761E9"/>
    <w:rsid w:val="00376C88"/>
    <w:rsid w:val="00376DAB"/>
    <w:rsid w:val="0037787E"/>
    <w:rsid w:val="00377CF6"/>
    <w:rsid w:val="00377FAB"/>
    <w:rsid w:val="00380FE3"/>
    <w:rsid w:val="0038187D"/>
    <w:rsid w:val="00382B09"/>
    <w:rsid w:val="0038342E"/>
    <w:rsid w:val="00383D73"/>
    <w:rsid w:val="00384119"/>
    <w:rsid w:val="00384142"/>
    <w:rsid w:val="003843AF"/>
    <w:rsid w:val="003844D4"/>
    <w:rsid w:val="003846E0"/>
    <w:rsid w:val="00384BE5"/>
    <w:rsid w:val="00385227"/>
    <w:rsid w:val="0038530E"/>
    <w:rsid w:val="003857D8"/>
    <w:rsid w:val="00385C85"/>
    <w:rsid w:val="0038614E"/>
    <w:rsid w:val="00386452"/>
    <w:rsid w:val="003871C6"/>
    <w:rsid w:val="00387291"/>
    <w:rsid w:val="00387E44"/>
    <w:rsid w:val="00390290"/>
    <w:rsid w:val="0039067F"/>
    <w:rsid w:val="0039097D"/>
    <w:rsid w:val="00391464"/>
    <w:rsid w:val="00391911"/>
    <w:rsid w:val="00391E5F"/>
    <w:rsid w:val="00391EEC"/>
    <w:rsid w:val="0039232F"/>
    <w:rsid w:val="00392775"/>
    <w:rsid w:val="00393118"/>
    <w:rsid w:val="0039377C"/>
    <w:rsid w:val="003938DE"/>
    <w:rsid w:val="00393E10"/>
    <w:rsid w:val="003941FB"/>
    <w:rsid w:val="00394CA1"/>
    <w:rsid w:val="003955CF"/>
    <w:rsid w:val="00395E22"/>
    <w:rsid w:val="0039633F"/>
    <w:rsid w:val="003969EA"/>
    <w:rsid w:val="003972AF"/>
    <w:rsid w:val="00397EA0"/>
    <w:rsid w:val="003A0182"/>
    <w:rsid w:val="003A0F47"/>
    <w:rsid w:val="003A0FDF"/>
    <w:rsid w:val="003A19C4"/>
    <w:rsid w:val="003A1E5E"/>
    <w:rsid w:val="003A1EF0"/>
    <w:rsid w:val="003A22F5"/>
    <w:rsid w:val="003A290F"/>
    <w:rsid w:val="003A2BC3"/>
    <w:rsid w:val="003A300F"/>
    <w:rsid w:val="003A3036"/>
    <w:rsid w:val="003A3B7E"/>
    <w:rsid w:val="003A3DF1"/>
    <w:rsid w:val="003A40CD"/>
    <w:rsid w:val="003A42E5"/>
    <w:rsid w:val="003A433E"/>
    <w:rsid w:val="003A441D"/>
    <w:rsid w:val="003A4B15"/>
    <w:rsid w:val="003A4BB4"/>
    <w:rsid w:val="003A4E96"/>
    <w:rsid w:val="003A4EE3"/>
    <w:rsid w:val="003A4EF2"/>
    <w:rsid w:val="003A4FAC"/>
    <w:rsid w:val="003A5976"/>
    <w:rsid w:val="003A5EC2"/>
    <w:rsid w:val="003A603B"/>
    <w:rsid w:val="003A60CE"/>
    <w:rsid w:val="003A62D1"/>
    <w:rsid w:val="003A62E2"/>
    <w:rsid w:val="003A6406"/>
    <w:rsid w:val="003A6883"/>
    <w:rsid w:val="003A6FFD"/>
    <w:rsid w:val="003A70D0"/>
    <w:rsid w:val="003A7B7A"/>
    <w:rsid w:val="003B066B"/>
    <w:rsid w:val="003B24C1"/>
    <w:rsid w:val="003B27CC"/>
    <w:rsid w:val="003B32A1"/>
    <w:rsid w:val="003B341D"/>
    <w:rsid w:val="003B390F"/>
    <w:rsid w:val="003B403A"/>
    <w:rsid w:val="003B4B92"/>
    <w:rsid w:val="003B4DEC"/>
    <w:rsid w:val="003B5A70"/>
    <w:rsid w:val="003B63FA"/>
    <w:rsid w:val="003B6509"/>
    <w:rsid w:val="003B6598"/>
    <w:rsid w:val="003B660A"/>
    <w:rsid w:val="003B67C5"/>
    <w:rsid w:val="003B6E3A"/>
    <w:rsid w:val="003B6F70"/>
    <w:rsid w:val="003B7515"/>
    <w:rsid w:val="003B789F"/>
    <w:rsid w:val="003B7C3F"/>
    <w:rsid w:val="003B7CCA"/>
    <w:rsid w:val="003B7DB1"/>
    <w:rsid w:val="003B7DD7"/>
    <w:rsid w:val="003C0347"/>
    <w:rsid w:val="003C0831"/>
    <w:rsid w:val="003C0F91"/>
    <w:rsid w:val="003C1161"/>
    <w:rsid w:val="003C1C8D"/>
    <w:rsid w:val="003C21A3"/>
    <w:rsid w:val="003C22FE"/>
    <w:rsid w:val="003C2A25"/>
    <w:rsid w:val="003C358A"/>
    <w:rsid w:val="003C3600"/>
    <w:rsid w:val="003C388D"/>
    <w:rsid w:val="003C3B76"/>
    <w:rsid w:val="003C3EA3"/>
    <w:rsid w:val="003C4866"/>
    <w:rsid w:val="003C55C8"/>
    <w:rsid w:val="003C6835"/>
    <w:rsid w:val="003C6CB8"/>
    <w:rsid w:val="003C6F36"/>
    <w:rsid w:val="003C70EB"/>
    <w:rsid w:val="003C72DF"/>
    <w:rsid w:val="003C73AF"/>
    <w:rsid w:val="003C74FD"/>
    <w:rsid w:val="003C7881"/>
    <w:rsid w:val="003C797E"/>
    <w:rsid w:val="003D00B5"/>
    <w:rsid w:val="003D03C8"/>
    <w:rsid w:val="003D06C2"/>
    <w:rsid w:val="003D079E"/>
    <w:rsid w:val="003D0E4B"/>
    <w:rsid w:val="003D1079"/>
    <w:rsid w:val="003D19A3"/>
    <w:rsid w:val="003D222D"/>
    <w:rsid w:val="003D2E97"/>
    <w:rsid w:val="003D310C"/>
    <w:rsid w:val="003D3259"/>
    <w:rsid w:val="003D3936"/>
    <w:rsid w:val="003D3CA3"/>
    <w:rsid w:val="003D411B"/>
    <w:rsid w:val="003D48D4"/>
    <w:rsid w:val="003D4E8B"/>
    <w:rsid w:val="003D4F51"/>
    <w:rsid w:val="003D511B"/>
    <w:rsid w:val="003D5A32"/>
    <w:rsid w:val="003D5C83"/>
    <w:rsid w:val="003D64BB"/>
    <w:rsid w:val="003D695B"/>
    <w:rsid w:val="003D6F7D"/>
    <w:rsid w:val="003D7658"/>
    <w:rsid w:val="003E019D"/>
    <w:rsid w:val="003E0343"/>
    <w:rsid w:val="003E060E"/>
    <w:rsid w:val="003E06B7"/>
    <w:rsid w:val="003E072C"/>
    <w:rsid w:val="003E196E"/>
    <w:rsid w:val="003E1A30"/>
    <w:rsid w:val="003E29E0"/>
    <w:rsid w:val="003E3581"/>
    <w:rsid w:val="003E3E6A"/>
    <w:rsid w:val="003E432F"/>
    <w:rsid w:val="003E4587"/>
    <w:rsid w:val="003E48E0"/>
    <w:rsid w:val="003E4E18"/>
    <w:rsid w:val="003E5136"/>
    <w:rsid w:val="003E5198"/>
    <w:rsid w:val="003E56C4"/>
    <w:rsid w:val="003E5DD8"/>
    <w:rsid w:val="003E5F44"/>
    <w:rsid w:val="003E5F87"/>
    <w:rsid w:val="003E643E"/>
    <w:rsid w:val="003E6921"/>
    <w:rsid w:val="003E70B0"/>
    <w:rsid w:val="003E7271"/>
    <w:rsid w:val="003E7FBF"/>
    <w:rsid w:val="003F040D"/>
    <w:rsid w:val="003F0BD5"/>
    <w:rsid w:val="003F0E2A"/>
    <w:rsid w:val="003F1158"/>
    <w:rsid w:val="003F1368"/>
    <w:rsid w:val="003F145C"/>
    <w:rsid w:val="003F147B"/>
    <w:rsid w:val="003F1835"/>
    <w:rsid w:val="003F2F59"/>
    <w:rsid w:val="003F39A7"/>
    <w:rsid w:val="003F3E33"/>
    <w:rsid w:val="003F422C"/>
    <w:rsid w:val="003F46C0"/>
    <w:rsid w:val="003F4F4B"/>
    <w:rsid w:val="003F5A81"/>
    <w:rsid w:val="003F624D"/>
    <w:rsid w:val="003F6807"/>
    <w:rsid w:val="003F7764"/>
    <w:rsid w:val="00400008"/>
    <w:rsid w:val="0040002D"/>
    <w:rsid w:val="00400675"/>
    <w:rsid w:val="004007E6"/>
    <w:rsid w:val="00400812"/>
    <w:rsid w:val="00400883"/>
    <w:rsid w:val="00400DC1"/>
    <w:rsid w:val="00400FDB"/>
    <w:rsid w:val="00401A36"/>
    <w:rsid w:val="004022EF"/>
    <w:rsid w:val="0040261E"/>
    <w:rsid w:val="004026F4"/>
    <w:rsid w:val="0040299E"/>
    <w:rsid w:val="00402B22"/>
    <w:rsid w:val="00402FB6"/>
    <w:rsid w:val="00403E07"/>
    <w:rsid w:val="004040F1"/>
    <w:rsid w:val="004045B6"/>
    <w:rsid w:val="00405EB1"/>
    <w:rsid w:val="004060E6"/>
    <w:rsid w:val="004061BC"/>
    <w:rsid w:val="004068EB"/>
    <w:rsid w:val="004073AC"/>
    <w:rsid w:val="004079C0"/>
    <w:rsid w:val="00407BCF"/>
    <w:rsid w:val="00410287"/>
    <w:rsid w:val="004107F5"/>
    <w:rsid w:val="00410D29"/>
    <w:rsid w:val="00410E89"/>
    <w:rsid w:val="00411826"/>
    <w:rsid w:val="00411F4A"/>
    <w:rsid w:val="00412ECA"/>
    <w:rsid w:val="004133B1"/>
    <w:rsid w:val="00413CE4"/>
    <w:rsid w:val="00413F95"/>
    <w:rsid w:val="004143B6"/>
    <w:rsid w:val="00414607"/>
    <w:rsid w:val="0041483F"/>
    <w:rsid w:val="0041597F"/>
    <w:rsid w:val="0041660F"/>
    <w:rsid w:val="004170C3"/>
    <w:rsid w:val="0041722E"/>
    <w:rsid w:val="0041781A"/>
    <w:rsid w:val="004207C3"/>
    <w:rsid w:val="0042086E"/>
    <w:rsid w:val="00420C36"/>
    <w:rsid w:val="00422372"/>
    <w:rsid w:val="004225D5"/>
    <w:rsid w:val="00423145"/>
    <w:rsid w:val="004234CF"/>
    <w:rsid w:val="004246C8"/>
    <w:rsid w:val="00424ADA"/>
    <w:rsid w:val="00424CF2"/>
    <w:rsid w:val="0042511A"/>
    <w:rsid w:val="004251A5"/>
    <w:rsid w:val="00425907"/>
    <w:rsid w:val="00425AC2"/>
    <w:rsid w:val="00425AE0"/>
    <w:rsid w:val="00426A71"/>
    <w:rsid w:val="00426A77"/>
    <w:rsid w:val="00426A78"/>
    <w:rsid w:val="00426B7F"/>
    <w:rsid w:val="0042786C"/>
    <w:rsid w:val="00427E76"/>
    <w:rsid w:val="00430009"/>
    <w:rsid w:val="0043029D"/>
    <w:rsid w:val="004309B3"/>
    <w:rsid w:val="00430A69"/>
    <w:rsid w:val="00431649"/>
    <w:rsid w:val="00431D2E"/>
    <w:rsid w:val="0043253C"/>
    <w:rsid w:val="0043266B"/>
    <w:rsid w:val="00432979"/>
    <w:rsid w:val="00432D3A"/>
    <w:rsid w:val="00432F3D"/>
    <w:rsid w:val="0043352F"/>
    <w:rsid w:val="0043368B"/>
    <w:rsid w:val="004336E2"/>
    <w:rsid w:val="00433AD3"/>
    <w:rsid w:val="00433D96"/>
    <w:rsid w:val="00434365"/>
    <w:rsid w:val="00434A24"/>
    <w:rsid w:val="00434F7D"/>
    <w:rsid w:val="00434FCD"/>
    <w:rsid w:val="00435691"/>
    <w:rsid w:val="0043594F"/>
    <w:rsid w:val="00435C78"/>
    <w:rsid w:val="00436622"/>
    <w:rsid w:val="00436654"/>
    <w:rsid w:val="004367C0"/>
    <w:rsid w:val="0043688F"/>
    <w:rsid w:val="00436D6C"/>
    <w:rsid w:val="0043773A"/>
    <w:rsid w:val="00440117"/>
    <w:rsid w:val="0044011C"/>
    <w:rsid w:val="00440206"/>
    <w:rsid w:val="004402B7"/>
    <w:rsid w:val="00440453"/>
    <w:rsid w:val="004408E6"/>
    <w:rsid w:val="00440D52"/>
    <w:rsid w:val="00440D72"/>
    <w:rsid w:val="00440DC1"/>
    <w:rsid w:val="0044156D"/>
    <w:rsid w:val="00441B72"/>
    <w:rsid w:val="0044200B"/>
    <w:rsid w:val="00442978"/>
    <w:rsid w:val="00442A57"/>
    <w:rsid w:val="00442F8C"/>
    <w:rsid w:val="00443253"/>
    <w:rsid w:val="00443309"/>
    <w:rsid w:val="004433BC"/>
    <w:rsid w:val="00443DF7"/>
    <w:rsid w:val="0044454E"/>
    <w:rsid w:val="004448FA"/>
    <w:rsid w:val="00445366"/>
    <w:rsid w:val="004454A8"/>
    <w:rsid w:val="004454BE"/>
    <w:rsid w:val="00445856"/>
    <w:rsid w:val="0044588F"/>
    <w:rsid w:val="004458C0"/>
    <w:rsid w:val="0044598D"/>
    <w:rsid w:val="00446C5D"/>
    <w:rsid w:val="00447093"/>
    <w:rsid w:val="00447925"/>
    <w:rsid w:val="0045021B"/>
    <w:rsid w:val="00450321"/>
    <w:rsid w:val="004503C1"/>
    <w:rsid w:val="00450697"/>
    <w:rsid w:val="00450916"/>
    <w:rsid w:val="00450A8B"/>
    <w:rsid w:val="0045103A"/>
    <w:rsid w:val="0045168A"/>
    <w:rsid w:val="004518E1"/>
    <w:rsid w:val="00451E49"/>
    <w:rsid w:val="00451F6C"/>
    <w:rsid w:val="004523D1"/>
    <w:rsid w:val="00452EE4"/>
    <w:rsid w:val="00453140"/>
    <w:rsid w:val="00453181"/>
    <w:rsid w:val="00454049"/>
    <w:rsid w:val="0045489F"/>
    <w:rsid w:val="0045490D"/>
    <w:rsid w:val="00454A45"/>
    <w:rsid w:val="00455A51"/>
    <w:rsid w:val="0045628B"/>
    <w:rsid w:val="004562A4"/>
    <w:rsid w:val="00456A73"/>
    <w:rsid w:val="00456B78"/>
    <w:rsid w:val="00456D5F"/>
    <w:rsid w:val="00457524"/>
    <w:rsid w:val="004600F3"/>
    <w:rsid w:val="00460402"/>
    <w:rsid w:val="00460CE1"/>
    <w:rsid w:val="00461309"/>
    <w:rsid w:val="00461934"/>
    <w:rsid w:val="004620FC"/>
    <w:rsid w:val="00462669"/>
    <w:rsid w:val="004633F9"/>
    <w:rsid w:val="00463D3D"/>
    <w:rsid w:val="00464647"/>
    <w:rsid w:val="004647A8"/>
    <w:rsid w:val="00464BBC"/>
    <w:rsid w:val="00466214"/>
    <w:rsid w:val="0046694A"/>
    <w:rsid w:val="00466C1A"/>
    <w:rsid w:val="00467119"/>
    <w:rsid w:val="004673AA"/>
    <w:rsid w:val="0046790E"/>
    <w:rsid w:val="00467DE5"/>
    <w:rsid w:val="0047008B"/>
    <w:rsid w:val="0047022D"/>
    <w:rsid w:val="004705BF"/>
    <w:rsid w:val="0047072E"/>
    <w:rsid w:val="0047157A"/>
    <w:rsid w:val="00471725"/>
    <w:rsid w:val="0047200F"/>
    <w:rsid w:val="004727DC"/>
    <w:rsid w:val="00472A09"/>
    <w:rsid w:val="00472EC7"/>
    <w:rsid w:val="00473022"/>
    <w:rsid w:val="0047334D"/>
    <w:rsid w:val="0047336D"/>
    <w:rsid w:val="00473435"/>
    <w:rsid w:val="004737BA"/>
    <w:rsid w:val="00473AE4"/>
    <w:rsid w:val="00473FD3"/>
    <w:rsid w:val="00474258"/>
    <w:rsid w:val="004742CE"/>
    <w:rsid w:val="00474ED3"/>
    <w:rsid w:val="0047507D"/>
    <w:rsid w:val="004754EE"/>
    <w:rsid w:val="00475943"/>
    <w:rsid w:val="004777A0"/>
    <w:rsid w:val="00477B5A"/>
    <w:rsid w:val="00477BEF"/>
    <w:rsid w:val="004815F3"/>
    <w:rsid w:val="00481A3A"/>
    <w:rsid w:val="00481E48"/>
    <w:rsid w:val="0048203C"/>
    <w:rsid w:val="004824A2"/>
    <w:rsid w:val="004833D7"/>
    <w:rsid w:val="0048342F"/>
    <w:rsid w:val="00483796"/>
    <w:rsid w:val="004851B4"/>
    <w:rsid w:val="0048531C"/>
    <w:rsid w:val="004857C3"/>
    <w:rsid w:val="00485CE9"/>
    <w:rsid w:val="004861FD"/>
    <w:rsid w:val="004865E2"/>
    <w:rsid w:val="00487B0C"/>
    <w:rsid w:val="004909BC"/>
    <w:rsid w:val="0049108C"/>
    <w:rsid w:val="004915E4"/>
    <w:rsid w:val="0049377A"/>
    <w:rsid w:val="004944B8"/>
    <w:rsid w:val="00494DA4"/>
    <w:rsid w:val="00495D43"/>
    <w:rsid w:val="0049618B"/>
    <w:rsid w:val="00496546"/>
    <w:rsid w:val="00496926"/>
    <w:rsid w:val="00496B34"/>
    <w:rsid w:val="00496E3B"/>
    <w:rsid w:val="004A063E"/>
    <w:rsid w:val="004A06DF"/>
    <w:rsid w:val="004A17BB"/>
    <w:rsid w:val="004A1D14"/>
    <w:rsid w:val="004A258C"/>
    <w:rsid w:val="004A32BC"/>
    <w:rsid w:val="004A387B"/>
    <w:rsid w:val="004A38D3"/>
    <w:rsid w:val="004A38EB"/>
    <w:rsid w:val="004A3A43"/>
    <w:rsid w:val="004A409B"/>
    <w:rsid w:val="004A4668"/>
    <w:rsid w:val="004A4D49"/>
    <w:rsid w:val="004A4DFE"/>
    <w:rsid w:val="004A4F39"/>
    <w:rsid w:val="004A5565"/>
    <w:rsid w:val="004A5984"/>
    <w:rsid w:val="004A5CAD"/>
    <w:rsid w:val="004A6284"/>
    <w:rsid w:val="004A68A4"/>
    <w:rsid w:val="004A69F5"/>
    <w:rsid w:val="004A6EDA"/>
    <w:rsid w:val="004A6EFC"/>
    <w:rsid w:val="004A72B3"/>
    <w:rsid w:val="004A7713"/>
    <w:rsid w:val="004B03F9"/>
    <w:rsid w:val="004B08DF"/>
    <w:rsid w:val="004B13A8"/>
    <w:rsid w:val="004B1B3F"/>
    <w:rsid w:val="004B1B5D"/>
    <w:rsid w:val="004B1E26"/>
    <w:rsid w:val="004B1FC8"/>
    <w:rsid w:val="004B22A6"/>
    <w:rsid w:val="004B2837"/>
    <w:rsid w:val="004B2F9F"/>
    <w:rsid w:val="004B2FBE"/>
    <w:rsid w:val="004B32C6"/>
    <w:rsid w:val="004B3616"/>
    <w:rsid w:val="004B3A16"/>
    <w:rsid w:val="004B3C96"/>
    <w:rsid w:val="004B3F12"/>
    <w:rsid w:val="004B48FA"/>
    <w:rsid w:val="004B5DA1"/>
    <w:rsid w:val="004B6875"/>
    <w:rsid w:val="004B721F"/>
    <w:rsid w:val="004B7D67"/>
    <w:rsid w:val="004B7DA1"/>
    <w:rsid w:val="004C0332"/>
    <w:rsid w:val="004C0724"/>
    <w:rsid w:val="004C0D93"/>
    <w:rsid w:val="004C1328"/>
    <w:rsid w:val="004C1585"/>
    <w:rsid w:val="004C15AF"/>
    <w:rsid w:val="004C180C"/>
    <w:rsid w:val="004C287A"/>
    <w:rsid w:val="004C2E9E"/>
    <w:rsid w:val="004C365E"/>
    <w:rsid w:val="004C3702"/>
    <w:rsid w:val="004C38D4"/>
    <w:rsid w:val="004C3E5B"/>
    <w:rsid w:val="004C3EA3"/>
    <w:rsid w:val="004C4118"/>
    <w:rsid w:val="004C4390"/>
    <w:rsid w:val="004C50BA"/>
    <w:rsid w:val="004C5365"/>
    <w:rsid w:val="004C5BC8"/>
    <w:rsid w:val="004C61E1"/>
    <w:rsid w:val="004C65C1"/>
    <w:rsid w:val="004C65F9"/>
    <w:rsid w:val="004C788A"/>
    <w:rsid w:val="004C7ACE"/>
    <w:rsid w:val="004D04C0"/>
    <w:rsid w:val="004D081B"/>
    <w:rsid w:val="004D0AAC"/>
    <w:rsid w:val="004D0FC4"/>
    <w:rsid w:val="004D1088"/>
    <w:rsid w:val="004D1444"/>
    <w:rsid w:val="004D15F6"/>
    <w:rsid w:val="004D1985"/>
    <w:rsid w:val="004D19D5"/>
    <w:rsid w:val="004D1B41"/>
    <w:rsid w:val="004D1BC3"/>
    <w:rsid w:val="004D2077"/>
    <w:rsid w:val="004D2E4C"/>
    <w:rsid w:val="004D332D"/>
    <w:rsid w:val="004D3349"/>
    <w:rsid w:val="004D3695"/>
    <w:rsid w:val="004D3DBD"/>
    <w:rsid w:val="004D40CB"/>
    <w:rsid w:val="004D48DD"/>
    <w:rsid w:val="004D4A7D"/>
    <w:rsid w:val="004D4F24"/>
    <w:rsid w:val="004D507F"/>
    <w:rsid w:val="004D57B7"/>
    <w:rsid w:val="004D57FF"/>
    <w:rsid w:val="004D6EF6"/>
    <w:rsid w:val="004D7DFF"/>
    <w:rsid w:val="004E0377"/>
    <w:rsid w:val="004E0674"/>
    <w:rsid w:val="004E1750"/>
    <w:rsid w:val="004E29F3"/>
    <w:rsid w:val="004E3436"/>
    <w:rsid w:val="004E35C9"/>
    <w:rsid w:val="004E38CF"/>
    <w:rsid w:val="004E3A0E"/>
    <w:rsid w:val="004E3CFA"/>
    <w:rsid w:val="004E3DE6"/>
    <w:rsid w:val="004E3FCB"/>
    <w:rsid w:val="004E47F5"/>
    <w:rsid w:val="004E4979"/>
    <w:rsid w:val="004E4ABC"/>
    <w:rsid w:val="004E6038"/>
    <w:rsid w:val="004E6552"/>
    <w:rsid w:val="004E657E"/>
    <w:rsid w:val="004E6626"/>
    <w:rsid w:val="004E6A95"/>
    <w:rsid w:val="004E74E7"/>
    <w:rsid w:val="004E75BB"/>
    <w:rsid w:val="004E7AF4"/>
    <w:rsid w:val="004E7AFC"/>
    <w:rsid w:val="004F01A8"/>
    <w:rsid w:val="004F0782"/>
    <w:rsid w:val="004F0E29"/>
    <w:rsid w:val="004F137D"/>
    <w:rsid w:val="004F1D7C"/>
    <w:rsid w:val="004F1FA1"/>
    <w:rsid w:val="004F2600"/>
    <w:rsid w:val="004F2B15"/>
    <w:rsid w:val="004F2EDA"/>
    <w:rsid w:val="004F3735"/>
    <w:rsid w:val="004F3A8B"/>
    <w:rsid w:val="004F3BA2"/>
    <w:rsid w:val="004F3E90"/>
    <w:rsid w:val="004F4A74"/>
    <w:rsid w:val="004F4AF6"/>
    <w:rsid w:val="004F5619"/>
    <w:rsid w:val="004F57B4"/>
    <w:rsid w:val="004F68EE"/>
    <w:rsid w:val="004F6DC4"/>
    <w:rsid w:val="004F6E44"/>
    <w:rsid w:val="004F741E"/>
    <w:rsid w:val="004F7744"/>
    <w:rsid w:val="004F790E"/>
    <w:rsid w:val="004F7B34"/>
    <w:rsid w:val="00500285"/>
    <w:rsid w:val="00500542"/>
    <w:rsid w:val="0050057D"/>
    <w:rsid w:val="00500592"/>
    <w:rsid w:val="00500ED8"/>
    <w:rsid w:val="00500F9A"/>
    <w:rsid w:val="0050119F"/>
    <w:rsid w:val="00501397"/>
    <w:rsid w:val="00501A49"/>
    <w:rsid w:val="0050276E"/>
    <w:rsid w:val="00502EF0"/>
    <w:rsid w:val="005035AB"/>
    <w:rsid w:val="005036A1"/>
    <w:rsid w:val="00503916"/>
    <w:rsid w:val="00503940"/>
    <w:rsid w:val="00503B45"/>
    <w:rsid w:val="00504CDA"/>
    <w:rsid w:val="00505539"/>
    <w:rsid w:val="005059DE"/>
    <w:rsid w:val="0050660E"/>
    <w:rsid w:val="00506726"/>
    <w:rsid w:val="00506894"/>
    <w:rsid w:val="00506F3E"/>
    <w:rsid w:val="00507181"/>
    <w:rsid w:val="00507871"/>
    <w:rsid w:val="00507FFC"/>
    <w:rsid w:val="00510657"/>
    <w:rsid w:val="00510B97"/>
    <w:rsid w:val="00510D0A"/>
    <w:rsid w:val="00510D82"/>
    <w:rsid w:val="005113D3"/>
    <w:rsid w:val="00511404"/>
    <w:rsid w:val="00511420"/>
    <w:rsid w:val="00511CA2"/>
    <w:rsid w:val="00512115"/>
    <w:rsid w:val="00512511"/>
    <w:rsid w:val="00512AB0"/>
    <w:rsid w:val="005147A4"/>
    <w:rsid w:val="00514968"/>
    <w:rsid w:val="00514B2C"/>
    <w:rsid w:val="00515AE0"/>
    <w:rsid w:val="00515E79"/>
    <w:rsid w:val="005163E0"/>
    <w:rsid w:val="005164B1"/>
    <w:rsid w:val="00516C7C"/>
    <w:rsid w:val="0051707B"/>
    <w:rsid w:val="00517CF2"/>
    <w:rsid w:val="00520F6C"/>
    <w:rsid w:val="0052143E"/>
    <w:rsid w:val="00521774"/>
    <w:rsid w:val="00521BCD"/>
    <w:rsid w:val="00521D0B"/>
    <w:rsid w:val="00521E5F"/>
    <w:rsid w:val="00522658"/>
    <w:rsid w:val="005231B7"/>
    <w:rsid w:val="00523D16"/>
    <w:rsid w:val="00524116"/>
    <w:rsid w:val="005247CB"/>
    <w:rsid w:val="0052506A"/>
    <w:rsid w:val="0052596E"/>
    <w:rsid w:val="00525C05"/>
    <w:rsid w:val="00526D9E"/>
    <w:rsid w:val="005273B4"/>
    <w:rsid w:val="00527766"/>
    <w:rsid w:val="005279EC"/>
    <w:rsid w:val="00530240"/>
    <w:rsid w:val="005304B5"/>
    <w:rsid w:val="005306E4"/>
    <w:rsid w:val="0053089D"/>
    <w:rsid w:val="005309ED"/>
    <w:rsid w:val="005319D1"/>
    <w:rsid w:val="00531E43"/>
    <w:rsid w:val="00532C8E"/>
    <w:rsid w:val="0053410C"/>
    <w:rsid w:val="0053414D"/>
    <w:rsid w:val="005348AD"/>
    <w:rsid w:val="005356DD"/>
    <w:rsid w:val="00535884"/>
    <w:rsid w:val="00535934"/>
    <w:rsid w:val="00536245"/>
    <w:rsid w:val="005363AE"/>
    <w:rsid w:val="00536A21"/>
    <w:rsid w:val="00536E2A"/>
    <w:rsid w:val="005371A0"/>
    <w:rsid w:val="00537591"/>
    <w:rsid w:val="00537D8E"/>
    <w:rsid w:val="00537F9D"/>
    <w:rsid w:val="0054146C"/>
    <w:rsid w:val="00541A39"/>
    <w:rsid w:val="0054203C"/>
    <w:rsid w:val="00542910"/>
    <w:rsid w:val="00542FE0"/>
    <w:rsid w:val="0054357D"/>
    <w:rsid w:val="00543BB4"/>
    <w:rsid w:val="005445ED"/>
    <w:rsid w:val="00544DD2"/>
    <w:rsid w:val="00545B58"/>
    <w:rsid w:val="00545D94"/>
    <w:rsid w:val="0054785B"/>
    <w:rsid w:val="005478E2"/>
    <w:rsid w:val="00547A55"/>
    <w:rsid w:val="00550468"/>
    <w:rsid w:val="005504DA"/>
    <w:rsid w:val="0055089F"/>
    <w:rsid w:val="00550FBD"/>
    <w:rsid w:val="00551562"/>
    <w:rsid w:val="005519A5"/>
    <w:rsid w:val="00552573"/>
    <w:rsid w:val="005525B6"/>
    <w:rsid w:val="00552C2D"/>
    <w:rsid w:val="00553AB4"/>
    <w:rsid w:val="00553C57"/>
    <w:rsid w:val="005544DE"/>
    <w:rsid w:val="005546B8"/>
    <w:rsid w:val="00555E56"/>
    <w:rsid w:val="00555ED5"/>
    <w:rsid w:val="005560A4"/>
    <w:rsid w:val="005561B9"/>
    <w:rsid w:val="00556972"/>
    <w:rsid w:val="00556BB4"/>
    <w:rsid w:val="00557253"/>
    <w:rsid w:val="00557459"/>
    <w:rsid w:val="005575E8"/>
    <w:rsid w:val="0055784D"/>
    <w:rsid w:val="005600EB"/>
    <w:rsid w:val="005608C8"/>
    <w:rsid w:val="00560EA2"/>
    <w:rsid w:val="00560F7A"/>
    <w:rsid w:val="00561259"/>
    <w:rsid w:val="005621CE"/>
    <w:rsid w:val="0056313D"/>
    <w:rsid w:val="0056326B"/>
    <w:rsid w:val="0056329D"/>
    <w:rsid w:val="005633DD"/>
    <w:rsid w:val="00563790"/>
    <w:rsid w:val="00563B98"/>
    <w:rsid w:val="00564A10"/>
    <w:rsid w:val="005655D2"/>
    <w:rsid w:val="00565F02"/>
    <w:rsid w:val="00566CB0"/>
    <w:rsid w:val="0056730A"/>
    <w:rsid w:val="00567594"/>
    <w:rsid w:val="005702ED"/>
    <w:rsid w:val="0057033A"/>
    <w:rsid w:val="005707E0"/>
    <w:rsid w:val="00571275"/>
    <w:rsid w:val="00571385"/>
    <w:rsid w:val="005716D7"/>
    <w:rsid w:val="00572285"/>
    <w:rsid w:val="00572DC3"/>
    <w:rsid w:val="00572F67"/>
    <w:rsid w:val="00573390"/>
    <w:rsid w:val="0057353A"/>
    <w:rsid w:val="00573575"/>
    <w:rsid w:val="00573A94"/>
    <w:rsid w:val="00573D5F"/>
    <w:rsid w:val="00573E0C"/>
    <w:rsid w:val="005747BE"/>
    <w:rsid w:val="00574B0B"/>
    <w:rsid w:val="00574B4B"/>
    <w:rsid w:val="00575FFE"/>
    <w:rsid w:val="00576217"/>
    <w:rsid w:val="005764C5"/>
    <w:rsid w:val="00576D75"/>
    <w:rsid w:val="00577175"/>
    <w:rsid w:val="0057751E"/>
    <w:rsid w:val="0057758E"/>
    <w:rsid w:val="00577665"/>
    <w:rsid w:val="0057774B"/>
    <w:rsid w:val="00577E30"/>
    <w:rsid w:val="00580E2C"/>
    <w:rsid w:val="005811F3"/>
    <w:rsid w:val="005816B7"/>
    <w:rsid w:val="00582305"/>
    <w:rsid w:val="00582DA6"/>
    <w:rsid w:val="0058333E"/>
    <w:rsid w:val="005839D2"/>
    <w:rsid w:val="00583B3A"/>
    <w:rsid w:val="00583FA8"/>
    <w:rsid w:val="0058465B"/>
    <w:rsid w:val="00584786"/>
    <w:rsid w:val="0058533F"/>
    <w:rsid w:val="00585CD9"/>
    <w:rsid w:val="00585DF2"/>
    <w:rsid w:val="00586004"/>
    <w:rsid w:val="00586200"/>
    <w:rsid w:val="0058702C"/>
    <w:rsid w:val="0058743D"/>
    <w:rsid w:val="00587A89"/>
    <w:rsid w:val="00587C87"/>
    <w:rsid w:val="00590BA9"/>
    <w:rsid w:val="00590C55"/>
    <w:rsid w:val="00590CD0"/>
    <w:rsid w:val="0059251E"/>
    <w:rsid w:val="00593128"/>
    <w:rsid w:val="00593980"/>
    <w:rsid w:val="00593CAF"/>
    <w:rsid w:val="005941F9"/>
    <w:rsid w:val="005947BE"/>
    <w:rsid w:val="0059545C"/>
    <w:rsid w:val="00595E7C"/>
    <w:rsid w:val="00596310"/>
    <w:rsid w:val="00596EF4"/>
    <w:rsid w:val="005A078E"/>
    <w:rsid w:val="005A2566"/>
    <w:rsid w:val="005A296F"/>
    <w:rsid w:val="005A2ADC"/>
    <w:rsid w:val="005A31A5"/>
    <w:rsid w:val="005A320A"/>
    <w:rsid w:val="005A3847"/>
    <w:rsid w:val="005A4B44"/>
    <w:rsid w:val="005A4CC6"/>
    <w:rsid w:val="005A4DE3"/>
    <w:rsid w:val="005A576C"/>
    <w:rsid w:val="005A585A"/>
    <w:rsid w:val="005A5C11"/>
    <w:rsid w:val="005A63C4"/>
    <w:rsid w:val="005A6D68"/>
    <w:rsid w:val="005A7D6A"/>
    <w:rsid w:val="005A7F14"/>
    <w:rsid w:val="005B0168"/>
    <w:rsid w:val="005B0E7C"/>
    <w:rsid w:val="005B0FA1"/>
    <w:rsid w:val="005B17D7"/>
    <w:rsid w:val="005B1C53"/>
    <w:rsid w:val="005B1CBA"/>
    <w:rsid w:val="005B26C4"/>
    <w:rsid w:val="005B2CC3"/>
    <w:rsid w:val="005B3072"/>
    <w:rsid w:val="005B3DFE"/>
    <w:rsid w:val="005B4BB3"/>
    <w:rsid w:val="005B4ECE"/>
    <w:rsid w:val="005B5B43"/>
    <w:rsid w:val="005B6B0B"/>
    <w:rsid w:val="005B780D"/>
    <w:rsid w:val="005C23B9"/>
    <w:rsid w:val="005C26E1"/>
    <w:rsid w:val="005C35FD"/>
    <w:rsid w:val="005C370A"/>
    <w:rsid w:val="005C4399"/>
    <w:rsid w:val="005C4E30"/>
    <w:rsid w:val="005C4FC8"/>
    <w:rsid w:val="005C506E"/>
    <w:rsid w:val="005C5393"/>
    <w:rsid w:val="005C53E5"/>
    <w:rsid w:val="005C5543"/>
    <w:rsid w:val="005C5634"/>
    <w:rsid w:val="005C5968"/>
    <w:rsid w:val="005C5BF4"/>
    <w:rsid w:val="005C5BF9"/>
    <w:rsid w:val="005C5C45"/>
    <w:rsid w:val="005C5DF5"/>
    <w:rsid w:val="005C5EA2"/>
    <w:rsid w:val="005C5F31"/>
    <w:rsid w:val="005C645E"/>
    <w:rsid w:val="005C64BF"/>
    <w:rsid w:val="005C6933"/>
    <w:rsid w:val="005C6B65"/>
    <w:rsid w:val="005C70BE"/>
    <w:rsid w:val="005C73D4"/>
    <w:rsid w:val="005C7B9D"/>
    <w:rsid w:val="005D2049"/>
    <w:rsid w:val="005D20DD"/>
    <w:rsid w:val="005D27E6"/>
    <w:rsid w:val="005D2C56"/>
    <w:rsid w:val="005D2D99"/>
    <w:rsid w:val="005D3100"/>
    <w:rsid w:val="005D33D5"/>
    <w:rsid w:val="005D38BA"/>
    <w:rsid w:val="005D3C28"/>
    <w:rsid w:val="005D43AB"/>
    <w:rsid w:val="005D4F34"/>
    <w:rsid w:val="005D5287"/>
    <w:rsid w:val="005D5A4C"/>
    <w:rsid w:val="005D5DA1"/>
    <w:rsid w:val="005D5E73"/>
    <w:rsid w:val="005D5F7A"/>
    <w:rsid w:val="005D69D2"/>
    <w:rsid w:val="005D6D45"/>
    <w:rsid w:val="005D6DE9"/>
    <w:rsid w:val="005D6E5A"/>
    <w:rsid w:val="005D7090"/>
    <w:rsid w:val="005D7D7A"/>
    <w:rsid w:val="005E0097"/>
    <w:rsid w:val="005E0355"/>
    <w:rsid w:val="005E040C"/>
    <w:rsid w:val="005E1303"/>
    <w:rsid w:val="005E20B8"/>
    <w:rsid w:val="005E21F6"/>
    <w:rsid w:val="005E2693"/>
    <w:rsid w:val="005E2B77"/>
    <w:rsid w:val="005E35A4"/>
    <w:rsid w:val="005E3E2A"/>
    <w:rsid w:val="005E50A5"/>
    <w:rsid w:val="005E50CA"/>
    <w:rsid w:val="005E53DA"/>
    <w:rsid w:val="005E562B"/>
    <w:rsid w:val="005E5AD2"/>
    <w:rsid w:val="005E60CE"/>
    <w:rsid w:val="005E61D2"/>
    <w:rsid w:val="005E6C29"/>
    <w:rsid w:val="005F021B"/>
    <w:rsid w:val="005F023C"/>
    <w:rsid w:val="005F0454"/>
    <w:rsid w:val="005F1EFC"/>
    <w:rsid w:val="005F2943"/>
    <w:rsid w:val="005F3848"/>
    <w:rsid w:val="005F3EBA"/>
    <w:rsid w:val="005F405F"/>
    <w:rsid w:val="005F407E"/>
    <w:rsid w:val="005F4131"/>
    <w:rsid w:val="005F43CF"/>
    <w:rsid w:val="005F4AC2"/>
    <w:rsid w:val="005F4D23"/>
    <w:rsid w:val="005F4F4B"/>
    <w:rsid w:val="005F5917"/>
    <w:rsid w:val="005F5BA6"/>
    <w:rsid w:val="005F623C"/>
    <w:rsid w:val="005F64FF"/>
    <w:rsid w:val="005F6C93"/>
    <w:rsid w:val="005F6E5B"/>
    <w:rsid w:val="005F772B"/>
    <w:rsid w:val="005F7888"/>
    <w:rsid w:val="005F7A2C"/>
    <w:rsid w:val="005F7C07"/>
    <w:rsid w:val="005F7E6C"/>
    <w:rsid w:val="005F7E94"/>
    <w:rsid w:val="006000C5"/>
    <w:rsid w:val="00600E2A"/>
    <w:rsid w:val="00601108"/>
    <w:rsid w:val="0060139F"/>
    <w:rsid w:val="006019AE"/>
    <w:rsid w:val="00602D07"/>
    <w:rsid w:val="00602F95"/>
    <w:rsid w:val="00603C50"/>
    <w:rsid w:val="00603FD6"/>
    <w:rsid w:val="00604982"/>
    <w:rsid w:val="00605FAB"/>
    <w:rsid w:val="00606174"/>
    <w:rsid w:val="0060649E"/>
    <w:rsid w:val="00606EA3"/>
    <w:rsid w:val="0060715B"/>
    <w:rsid w:val="0061047A"/>
    <w:rsid w:val="006106AD"/>
    <w:rsid w:val="00610C37"/>
    <w:rsid w:val="00610FCC"/>
    <w:rsid w:val="00611441"/>
    <w:rsid w:val="00612136"/>
    <w:rsid w:val="006123A0"/>
    <w:rsid w:val="0061276A"/>
    <w:rsid w:val="0061292E"/>
    <w:rsid w:val="00612BD5"/>
    <w:rsid w:val="00612E4F"/>
    <w:rsid w:val="00613016"/>
    <w:rsid w:val="00613390"/>
    <w:rsid w:val="006134BB"/>
    <w:rsid w:val="00613734"/>
    <w:rsid w:val="00613953"/>
    <w:rsid w:val="00613F70"/>
    <w:rsid w:val="0061435F"/>
    <w:rsid w:val="0061466A"/>
    <w:rsid w:val="00614A6F"/>
    <w:rsid w:val="00615940"/>
    <w:rsid w:val="00615993"/>
    <w:rsid w:val="00615CC9"/>
    <w:rsid w:val="00615D80"/>
    <w:rsid w:val="00616084"/>
    <w:rsid w:val="00616117"/>
    <w:rsid w:val="006166A4"/>
    <w:rsid w:val="00617B13"/>
    <w:rsid w:val="00620877"/>
    <w:rsid w:val="006208D6"/>
    <w:rsid w:val="00620E49"/>
    <w:rsid w:val="00622058"/>
    <w:rsid w:val="00622AE3"/>
    <w:rsid w:val="00622C1C"/>
    <w:rsid w:val="00622CCC"/>
    <w:rsid w:val="00622EB6"/>
    <w:rsid w:val="00623081"/>
    <w:rsid w:val="00623204"/>
    <w:rsid w:val="0062320C"/>
    <w:rsid w:val="006238B9"/>
    <w:rsid w:val="00623D22"/>
    <w:rsid w:val="00623EC8"/>
    <w:rsid w:val="00624737"/>
    <w:rsid w:val="00625023"/>
    <w:rsid w:val="0062508B"/>
    <w:rsid w:val="0062537D"/>
    <w:rsid w:val="00626151"/>
    <w:rsid w:val="006265B6"/>
    <w:rsid w:val="00626EFE"/>
    <w:rsid w:val="006271CC"/>
    <w:rsid w:val="00627679"/>
    <w:rsid w:val="00627E74"/>
    <w:rsid w:val="0063071E"/>
    <w:rsid w:val="00630AA8"/>
    <w:rsid w:val="00630EBB"/>
    <w:rsid w:val="00631152"/>
    <w:rsid w:val="0063133D"/>
    <w:rsid w:val="00631479"/>
    <w:rsid w:val="00631806"/>
    <w:rsid w:val="0063269F"/>
    <w:rsid w:val="006326F3"/>
    <w:rsid w:val="006336BE"/>
    <w:rsid w:val="006341B0"/>
    <w:rsid w:val="006345D3"/>
    <w:rsid w:val="006348F8"/>
    <w:rsid w:val="00634E34"/>
    <w:rsid w:val="00635175"/>
    <w:rsid w:val="006358EE"/>
    <w:rsid w:val="0063618A"/>
    <w:rsid w:val="0063696F"/>
    <w:rsid w:val="00637229"/>
    <w:rsid w:val="0063767C"/>
    <w:rsid w:val="00637877"/>
    <w:rsid w:val="00640108"/>
    <w:rsid w:val="00640B96"/>
    <w:rsid w:val="0064145A"/>
    <w:rsid w:val="006416AF"/>
    <w:rsid w:val="006420FD"/>
    <w:rsid w:val="00642401"/>
    <w:rsid w:val="00642B45"/>
    <w:rsid w:val="00642DE7"/>
    <w:rsid w:val="006436DC"/>
    <w:rsid w:val="006437E2"/>
    <w:rsid w:val="0064393E"/>
    <w:rsid w:val="0064417D"/>
    <w:rsid w:val="006441A9"/>
    <w:rsid w:val="00644591"/>
    <w:rsid w:val="006449DF"/>
    <w:rsid w:val="00644A8F"/>
    <w:rsid w:val="006455D6"/>
    <w:rsid w:val="00645E67"/>
    <w:rsid w:val="006461B2"/>
    <w:rsid w:val="00646284"/>
    <w:rsid w:val="00646624"/>
    <w:rsid w:val="00646772"/>
    <w:rsid w:val="006470B7"/>
    <w:rsid w:val="006470DC"/>
    <w:rsid w:val="00647141"/>
    <w:rsid w:val="00647990"/>
    <w:rsid w:val="00647B3D"/>
    <w:rsid w:val="00647BA5"/>
    <w:rsid w:val="00650CF2"/>
    <w:rsid w:val="00651177"/>
    <w:rsid w:val="006514CE"/>
    <w:rsid w:val="0065154C"/>
    <w:rsid w:val="00651EC9"/>
    <w:rsid w:val="006520EE"/>
    <w:rsid w:val="00652743"/>
    <w:rsid w:val="00652F1A"/>
    <w:rsid w:val="006530E9"/>
    <w:rsid w:val="00653398"/>
    <w:rsid w:val="00653932"/>
    <w:rsid w:val="00653F50"/>
    <w:rsid w:val="006544D7"/>
    <w:rsid w:val="00654745"/>
    <w:rsid w:val="00654FAE"/>
    <w:rsid w:val="00655965"/>
    <w:rsid w:val="006565AE"/>
    <w:rsid w:val="006566EB"/>
    <w:rsid w:val="00656CE0"/>
    <w:rsid w:val="006575C0"/>
    <w:rsid w:val="006602B7"/>
    <w:rsid w:val="006611C3"/>
    <w:rsid w:val="00661805"/>
    <w:rsid w:val="00662465"/>
    <w:rsid w:val="00662A3A"/>
    <w:rsid w:val="00663F10"/>
    <w:rsid w:val="006644C0"/>
    <w:rsid w:val="00664A0E"/>
    <w:rsid w:val="00665BBB"/>
    <w:rsid w:val="00665C84"/>
    <w:rsid w:val="00665E56"/>
    <w:rsid w:val="00665F19"/>
    <w:rsid w:val="006660D4"/>
    <w:rsid w:val="0066680D"/>
    <w:rsid w:val="00666B24"/>
    <w:rsid w:val="00667319"/>
    <w:rsid w:val="00667780"/>
    <w:rsid w:val="0066779A"/>
    <w:rsid w:val="00667B93"/>
    <w:rsid w:val="00667EDC"/>
    <w:rsid w:val="00670BA8"/>
    <w:rsid w:val="00670E88"/>
    <w:rsid w:val="006713A5"/>
    <w:rsid w:val="006713EA"/>
    <w:rsid w:val="00671A89"/>
    <w:rsid w:val="00671CF5"/>
    <w:rsid w:val="00671E41"/>
    <w:rsid w:val="00672293"/>
    <w:rsid w:val="0067392A"/>
    <w:rsid w:val="00673BFC"/>
    <w:rsid w:val="0067401C"/>
    <w:rsid w:val="00674113"/>
    <w:rsid w:val="006742F1"/>
    <w:rsid w:val="00674396"/>
    <w:rsid w:val="006747A0"/>
    <w:rsid w:val="0067480B"/>
    <w:rsid w:val="00674E24"/>
    <w:rsid w:val="006751B7"/>
    <w:rsid w:val="006754F5"/>
    <w:rsid w:val="00675903"/>
    <w:rsid w:val="00675A42"/>
    <w:rsid w:val="00675A85"/>
    <w:rsid w:val="00675AD0"/>
    <w:rsid w:val="00676699"/>
    <w:rsid w:val="00676816"/>
    <w:rsid w:val="006768DC"/>
    <w:rsid w:val="00676D0A"/>
    <w:rsid w:val="00676D51"/>
    <w:rsid w:val="00676E57"/>
    <w:rsid w:val="00677741"/>
    <w:rsid w:val="006779DE"/>
    <w:rsid w:val="00677DDF"/>
    <w:rsid w:val="00680B53"/>
    <w:rsid w:val="00680D4E"/>
    <w:rsid w:val="0068180C"/>
    <w:rsid w:val="00681992"/>
    <w:rsid w:val="00682975"/>
    <w:rsid w:val="00682D0F"/>
    <w:rsid w:val="006835B4"/>
    <w:rsid w:val="00683EA6"/>
    <w:rsid w:val="00684292"/>
    <w:rsid w:val="006852B4"/>
    <w:rsid w:val="006854F4"/>
    <w:rsid w:val="00685A92"/>
    <w:rsid w:val="00685CB2"/>
    <w:rsid w:val="00685DF9"/>
    <w:rsid w:val="00685E05"/>
    <w:rsid w:val="0068635F"/>
    <w:rsid w:val="00686452"/>
    <w:rsid w:val="006864CB"/>
    <w:rsid w:val="00686FDD"/>
    <w:rsid w:val="006903DA"/>
    <w:rsid w:val="00690415"/>
    <w:rsid w:val="00690E02"/>
    <w:rsid w:val="006914DE"/>
    <w:rsid w:val="00691786"/>
    <w:rsid w:val="006917F9"/>
    <w:rsid w:val="00691A05"/>
    <w:rsid w:val="00691BB1"/>
    <w:rsid w:val="00691EDD"/>
    <w:rsid w:val="0069283A"/>
    <w:rsid w:val="00692D30"/>
    <w:rsid w:val="00692E8F"/>
    <w:rsid w:val="00692F6A"/>
    <w:rsid w:val="0069314A"/>
    <w:rsid w:val="00694688"/>
    <w:rsid w:val="00694BAB"/>
    <w:rsid w:val="00694D2A"/>
    <w:rsid w:val="00694E72"/>
    <w:rsid w:val="00694E99"/>
    <w:rsid w:val="0069500A"/>
    <w:rsid w:val="00695453"/>
    <w:rsid w:val="006957DB"/>
    <w:rsid w:val="0069593C"/>
    <w:rsid w:val="00696222"/>
    <w:rsid w:val="0069648B"/>
    <w:rsid w:val="00696593"/>
    <w:rsid w:val="00696ED3"/>
    <w:rsid w:val="0069767C"/>
    <w:rsid w:val="006976E6"/>
    <w:rsid w:val="006979A6"/>
    <w:rsid w:val="006A004B"/>
    <w:rsid w:val="006A029E"/>
    <w:rsid w:val="006A02F3"/>
    <w:rsid w:val="006A0959"/>
    <w:rsid w:val="006A1ABC"/>
    <w:rsid w:val="006A1D8D"/>
    <w:rsid w:val="006A2227"/>
    <w:rsid w:val="006A2D8B"/>
    <w:rsid w:val="006A2F23"/>
    <w:rsid w:val="006A340F"/>
    <w:rsid w:val="006A415F"/>
    <w:rsid w:val="006A4E63"/>
    <w:rsid w:val="006A520C"/>
    <w:rsid w:val="006A62E4"/>
    <w:rsid w:val="006A6A8A"/>
    <w:rsid w:val="006A6B28"/>
    <w:rsid w:val="006A6BAD"/>
    <w:rsid w:val="006A6C33"/>
    <w:rsid w:val="006A6D34"/>
    <w:rsid w:val="006A73C5"/>
    <w:rsid w:val="006A7BD5"/>
    <w:rsid w:val="006A7C2F"/>
    <w:rsid w:val="006A7F0A"/>
    <w:rsid w:val="006B011C"/>
    <w:rsid w:val="006B0262"/>
    <w:rsid w:val="006B04B8"/>
    <w:rsid w:val="006B077B"/>
    <w:rsid w:val="006B0AC8"/>
    <w:rsid w:val="006B12D2"/>
    <w:rsid w:val="006B18C4"/>
    <w:rsid w:val="006B1FD2"/>
    <w:rsid w:val="006B2016"/>
    <w:rsid w:val="006B23C1"/>
    <w:rsid w:val="006B25CE"/>
    <w:rsid w:val="006B3442"/>
    <w:rsid w:val="006B3935"/>
    <w:rsid w:val="006B3A1D"/>
    <w:rsid w:val="006B3D72"/>
    <w:rsid w:val="006B4055"/>
    <w:rsid w:val="006B4456"/>
    <w:rsid w:val="006B69CF"/>
    <w:rsid w:val="006B6F29"/>
    <w:rsid w:val="006B7DB4"/>
    <w:rsid w:val="006C033C"/>
    <w:rsid w:val="006C05C3"/>
    <w:rsid w:val="006C0678"/>
    <w:rsid w:val="006C0936"/>
    <w:rsid w:val="006C0F1E"/>
    <w:rsid w:val="006C14F0"/>
    <w:rsid w:val="006C2FC1"/>
    <w:rsid w:val="006C3733"/>
    <w:rsid w:val="006C4552"/>
    <w:rsid w:val="006C6A2C"/>
    <w:rsid w:val="006C6E4F"/>
    <w:rsid w:val="006C7547"/>
    <w:rsid w:val="006D12E0"/>
    <w:rsid w:val="006D24E9"/>
    <w:rsid w:val="006D2965"/>
    <w:rsid w:val="006D2A4D"/>
    <w:rsid w:val="006D3418"/>
    <w:rsid w:val="006D408A"/>
    <w:rsid w:val="006D4886"/>
    <w:rsid w:val="006D4987"/>
    <w:rsid w:val="006D4C44"/>
    <w:rsid w:val="006D4F7F"/>
    <w:rsid w:val="006D5043"/>
    <w:rsid w:val="006D515C"/>
    <w:rsid w:val="006D540A"/>
    <w:rsid w:val="006D54CB"/>
    <w:rsid w:val="006D5AFC"/>
    <w:rsid w:val="006D5CB5"/>
    <w:rsid w:val="006D5D27"/>
    <w:rsid w:val="006D6D63"/>
    <w:rsid w:val="006D6E5D"/>
    <w:rsid w:val="006D7042"/>
    <w:rsid w:val="006D70C6"/>
    <w:rsid w:val="006D759A"/>
    <w:rsid w:val="006D7697"/>
    <w:rsid w:val="006D7717"/>
    <w:rsid w:val="006E00A9"/>
    <w:rsid w:val="006E0186"/>
    <w:rsid w:val="006E199A"/>
    <w:rsid w:val="006E1DA1"/>
    <w:rsid w:val="006E25B6"/>
    <w:rsid w:val="006E3A7D"/>
    <w:rsid w:val="006E3E46"/>
    <w:rsid w:val="006E3E93"/>
    <w:rsid w:val="006E4199"/>
    <w:rsid w:val="006E469C"/>
    <w:rsid w:val="006E48A7"/>
    <w:rsid w:val="006E4B35"/>
    <w:rsid w:val="006E4D8A"/>
    <w:rsid w:val="006E50FB"/>
    <w:rsid w:val="006E558E"/>
    <w:rsid w:val="006E5645"/>
    <w:rsid w:val="006E59FC"/>
    <w:rsid w:val="006E5C5A"/>
    <w:rsid w:val="006E6052"/>
    <w:rsid w:val="006E644E"/>
    <w:rsid w:val="006E6611"/>
    <w:rsid w:val="006E6916"/>
    <w:rsid w:val="006E708A"/>
    <w:rsid w:val="006E7287"/>
    <w:rsid w:val="006E73A6"/>
    <w:rsid w:val="006E773C"/>
    <w:rsid w:val="006E7DD8"/>
    <w:rsid w:val="006F02F9"/>
    <w:rsid w:val="006F038C"/>
    <w:rsid w:val="006F0690"/>
    <w:rsid w:val="006F091F"/>
    <w:rsid w:val="006F1227"/>
    <w:rsid w:val="006F1C99"/>
    <w:rsid w:val="006F1F3F"/>
    <w:rsid w:val="006F25F3"/>
    <w:rsid w:val="006F287A"/>
    <w:rsid w:val="006F2DDC"/>
    <w:rsid w:val="006F3500"/>
    <w:rsid w:val="006F5499"/>
    <w:rsid w:val="006F55BF"/>
    <w:rsid w:val="006F5A4F"/>
    <w:rsid w:val="006F6105"/>
    <w:rsid w:val="006F6A11"/>
    <w:rsid w:val="006F6AA5"/>
    <w:rsid w:val="006F6BFC"/>
    <w:rsid w:val="006F6D12"/>
    <w:rsid w:val="006F6F9F"/>
    <w:rsid w:val="006F71EA"/>
    <w:rsid w:val="006F7C12"/>
    <w:rsid w:val="006F7E77"/>
    <w:rsid w:val="00700002"/>
    <w:rsid w:val="007001DC"/>
    <w:rsid w:val="007005C0"/>
    <w:rsid w:val="00700ADF"/>
    <w:rsid w:val="00701466"/>
    <w:rsid w:val="00701A2C"/>
    <w:rsid w:val="00701D6B"/>
    <w:rsid w:val="00701E71"/>
    <w:rsid w:val="0070216C"/>
    <w:rsid w:val="007028B7"/>
    <w:rsid w:val="00702B7D"/>
    <w:rsid w:val="00702C90"/>
    <w:rsid w:val="00702F9C"/>
    <w:rsid w:val="00703D90"/>
    <w:rsid w:val="00704256"/>
    <w:rsid w:val="00705746"/>
    <w:rsid w:val="00705773"/>
    <w:rsid w:val="00705C9B"/>
    <w:rsid w:val="00705EE4"/>
    <w:rsid w:val="007066EF"/>
    <w:rsid w:val="00707D0A"/>
    <w:rsid w:val="00710285"/>
    <w:rsid w:val="007103C8"/>
    <w:rsid w:val="007104CA"/>
    <w:rsid w:val="007109A5"/>
    <w:rsid w:val="00710A8D"/>
    <w:rsid w:val="00711055"/>
    <w:rsid w:val="0071149A"/>
    <w:rsid w:val="007114E5"/>
    <w:rsid w:val="00711848"/>
    <w:rsid w:val="007118E3"/>
    <w:rsid w:val="00711E63"/>
    <w:rsid w:val="00712E77"/>
    <w:rsid w:val="00713343"/>
    <w:rsid w:val="00713B1E"/>
    <w:rsid w:val="00713C1E"/>
    <w:rsid w:val="007142B1"/>
    <w:rsid w:val="0071572E"/>
    <w:rsid w:val="00715769"/>
    <w:rsid w:val="007158B2"/>
    <w:rsid w:val="00715999"/>
    <w:rsid w:val="00715A5B"/>
    <w:rsid w:val="00716282"/>
    <w:rsid w:val="00716CAA"/>
    <w:rsid w:val="00716FB1"/>
    <w:rsid w:val="007172D2"/>
    <w:rsid w:val="0071783B"/>
    <w:rsid w:val="007178EF"/>
    <w:rsid w:val="00717E80"/>
    <w:rsid w:val="00720198"/>
    <w:rsid w:val="00720832"/>
    <w:rsid w:val="007224EF"/>
    <w:rsid w:val="00722E05"/>
    <w:rsid w:val="0072362D"/>
    <w:rsid w:val="007241D4"/>
    <w:rsid w:val="00724633"/>
    <w:rsid w:val="00724B44"/>
    <w:rsid w:val="00725039"/>
    <w:rsid w:val="0072539C"/>
    <w:rsid w:val="00725697"/>
    <w:rsid w:val="00725A4A"/>
    <w:rsid w:val="007269A8"/>
    <w:rsid w:val="00727A0A"/>
    <w:rsid w:val="00727ABA"/>
    <w:rsid w:val="00727BE9"/>
    <w:rsid w:val="00727D27"/>
    <w:rsid w:val="00727EB7"/>
    <w:rsid w:val="00727EC4"/>
    <w:rsid w:val="007302D2"/>
    <w:rsid w:val="00730A6F"/>
    <w:rsid w:val="00730E25"/>
    <w:rsid w:val="00730E80"/>
    <w:rsid w:val="0073104E"/>
    <w:rsid w:val="007317F7"/>
    <w:rsid w:val="00731843"/>
    <w:rsid w:val="00731875"/>
    <w:rsid w:val="007320AF"/>
    <w:rsid w:val="007321A6"/>
    <w:rsid w:val="00732386"/>
    <w:rsid w:val="007327AC"/>
    <w:rsid w:val="007335CF"/>
    <w:rsid w:val="00733688"/>
    <w:rsid w:val="007340B3"/>
    <w:rsid w:val="007344A3"/>
    <w:rsid w:val="00734ADF"/>
    <w:rsid w:val="00734B8F"/>
    <w:rsid w:val="00734E54"/>
    <w:rsid w:val="00735C35"/>
    <w:rsid w:val="00735CD8"/>
    <w:rsid w:val="00735F1C"/>
    <w:rsid w:val="0073611C"/>
    <w:rsid w:val="00736706"/>
    <w:rsid w:val="0073730D"/>
    <w:rsid w:val="007373D7"/>
    <w:rsid w:val="00740097"/>
    <w:rsid w:val="007405B2"/>
    <w:rsid w:val="00740811"/>
    <w:rsid w:val="007415CA"/>
    <w:rsid w:val="007416A4"/>
    <w:rsid w:val="00741782"/>
    <w:rsid w:val="00741A40"/>
    <w:rsid w:val="00741CD9"/>
    <w:rsid w:val="00742250"/>
    <w:rsid w:val="00742668"/>
    <w:rsid w:val="007428F3"/>
    <w:rsid w:val="00742CCD"/>
    <w:rsid w:val="007430D6"/>
    <w:rsid w:val="00743108"/>
    <w:rsid w:val="00743289"/>
    <w:rsid w:val="00743372"/>
    <w:rsid w:val="0074343C"/>
    <w:rsid w:val="00743660"/>
    <w:rsid w:val="00743E7B"/>
    <w:rsid w:val="00743F73"/>
    <w:rsid w:val="0074456D"/>
    <w:rsid w:val="00744C34"/>
    <w:rsid w:val="00744D80"/>
    <w:rsid w:val="007458E3"/>
    <w:rsid w:val="00745D2F"/>
    <w:rsid w:val="00746238"/>
    <w:rsid w:val="0074655C"/>
    <w:rsid w:val="00746584"/>
    <w:rsid w:val="007470E7"/>
    <w:rsid w:val="007500A7"/>
    <w:rsid w:val="007502C6"/>
    <w:rsid w:val="007507FD"/>
    <w:rsid w:val="007509AE"/>
    <w:rsid w:val="007510C7"/>
    <w:rsid w:val="0075125F"/>
    <w:rsid w:val="00752149"/>
    <w:rsid w:val="00752825"/>
    <w:rsid w:val="00752C49"/>
    <w:rsid w:val="00752D95"/>
    <w:rsid w:val="007532AE"/>
    <w:rsid w:val="00753844"/>
    <w:rsid w:val="00753B51"/>
    <w:rsid w:val="00754521"/>
    <w:rsid w:val="007546CC"/>
    <w:rsid w:val="00755DBF"/>
    <w:rsid w:val="0075622B"/>
    <w:rsid w:val="007569AB"/>
    <w:rsid w:val="00756DF7"/>
    <w:rsid w:val="0075712B"/>
    <w:rsid w:val="00757165"/>
    <w:rsid w:val="00757625"/>
    <w:rsid w:val="00757A97"/>
    <w:rsid w:val="00760613"/>
    <w:rsid w:val="007607F1"/>
    <w:rsid w:val="007608F7"/>
    <w:rsid w:val="0076093C"/>
    <w:rsid w:val="00761A84"/>
    <w:rsid w:val="00761F9C"/>
    <w:rsid w:val="00762E74"/>
    <w:rsid w:val="00762ECD"/>
    <w:rsid w:val="00762F23"/>
    <w:rsid w:val="00762F5B"/>
    <w:rsid w:val="007630AB"/>
    <w:rsid w:val="007634B1"/>
    <w:rsid w:val="0076358F"/>
    <w:rsid w:val="00763A3C"/>
    <w:rsid w:val="00763B4C"/>
    <w:rsid w:val="007640F8"/>
    <w:rsid w:val="00764184"/>
    <w:rsid w:val="00764370"/>
    <w:rsid w:val="007645A6"/>
    <w:rsid w:val="00764A56"/>
    <w:rsid w:val="00764A6E"/>
    <w:rsid w:val="00764A7B"/>
    <w:rsid w:val="0076519E"/>
    <w:rsid w:val="00765385"/>
    <w:rsid w:val="00765874"/>
    <w:rsid w:val="00765B9A"/>
    <w:rsid w:val="0076656D"/>
    <w:rsid w:val="00766973"/>
    <w:rsid w:val="00767342"/>
    <w:rsid w:val="007674B7"/>
    <w:rsid w:val="00767D4F"/>
    <w:rsid w:val="0077096E"/>
    <w:rsid w:val="00770CF3"/>
    <w:rsid w:val="00771165"/>
    <w:rsid w:val="00771188"/>
    <w:rsid w:val="00772F35"/>
    <w:rsid w:val="0077306A"/>
    <w:rsid w:val="00773242"/>
    <w:rsid w:val="00773F9D"/>
    <w:rsid w:val="00774601"/>
    <w:rsid w:val="00776293"/>
    <w:rsid w:val="007762B8"/>
    <w:rsid w:val="007762D4"/>
    <w:rsid w:val="00776318"/>
    <w:rsid w:val="0077671D"/>
    <w:rsid w:val="007769D0"/>
    <w:rsid w:val="00777037"/>
    <w:rsid w:val="00777161"/>
    <w:rsid w:val="007800DB"/>
    <w:rsid w:val="0078049E"/>
    <w:rsid w:val="00780890"/>
    <w:rsid w:val="0078119F"/>
    <w:rsid w:val="00781270"/>
    <w:rsid w:val="00782064"/>
    <w:rsid w:val="00783065"/>
    <w:rsid w:val="0078384B"/>
    <w:rsid w:val="00783B28"/>
    <w:rsid w:val="007847EE"/>
    <w:rsid w:val="00784D01"/>
    <w:rsid w:val="00784EE1"/>
    <w:rsid w:val="00785617"/>
    <w:rsid w:val="00785D54"/>
    <w:rsid w:val="00786866"/>
    <w:rsid w:val="007869C2"/>
    <w:rsid w:val="00786D02"/>
    <w:rsid w:val="007871F3"/>
    <w:rsid w:val="00787773"/>
    <w:rsid w:val="00787FC0"/>
    <w:rsid w:val="007903B4"/>
    <w:rsid w:val="0079041D"/>
    <w:rsid w:val="0079094D"/>
    <w:rsid w:val="00790D29"/>
    <w:rsid w:val="007910FB"/>
    <w:rsid w:val="0079250C"/>
    <w:rsid w:val="007926B0"/>
    <w:rsid w:val="0079285D"/>
    <w:rsid w:val="00792991"/>
    <w:rsid w:val="00793070"/>
    <w:rsid w:val="00794048"/>
    <w:rsid w:val="00794071"/>
    <w:rsid w:val="007940E6"/>
    <w:rsid w:val="0079451A"/>
    <w:rsid w:val="00794B66"/>
    <w:rsid w:val="0079518F"/>
    <w:rsid w:val="00795508"/>
    <w:rsid w:val="00795B83"/>
    <w:rsid w:val="00795D7E"/>
    <w:rsid w:val="00796103"/>
    <w:rsid w:val="007962DF"/>
    <w:rsid w:val="0079635D"/>
    <w:rsid w:val="007965A9"/>
    <w:rsid w:val="00796833"/>
    <w:rsid w:val="00796D96"/>
    <w:rsid w:val="00797044"/>
    <w:rsid w:val="007A0102"/>
    <w:rsid w:val="007A0F17"/>
    <w:rsid w:val="007A0F1A"/>
    <w:rsid w:val="007A1E06"/>
    <w:rsid w:val="007A24D0"/>
    <w:rsid w:val="007A3561"/>
    <w:rsid w:val="007A4128"/>
    <w:rsid w:val="007A45C5"/>
    <w:rsid w:val="007A4A6B"/>
    <w:rsid w:val="007A4F52"/>
    <w:rsid w:val="007A5134"/>
    <w:rsid w:val="007A5B1E"/>
    <w:rsid w:val="007A639F"/>
    <w:rsid w:val="007A671E"/>
    <w:rsid w:val="007A7176"/>
    <w:rsid w:val="007A72D6"/>
    <w:rsid w:val="007B09BB"/>
    <w:rsid w:val="007B0BBA"/>
    <w:rsid w:val="007B0C0D"/>
    <w:rsid w:val="007B1147"/>
    <w:rsid w:val="007B1535"/>
    <w:rsid w:val="007B1886"/>
    <w:rsid w:val="007B1EE5"/>
    <w:rsid w:val="007B2530"/>
    <w:rsid w:val="007B2636"/>
    <w:rsid w:val="007B2853"/>
    <w:rsid w:val="007B290B"/>
    <w:rsid w:val="007B299D"/>
    <w:rsid w:val="007B2A77"/>
    <w:rsid w:val="007B2EE3"/>
    <w:rsid w:val="007B32F5"/>
    <w:rsid w:val="007B331A"/>
    <w:rsid w:val="007B33AC"/>
    <w:rsid w:val="007B370E"/>
    <w:rsid w:val="007B3771"/>
    <w:rsid w:val="007B395E"/>
    <w:rsid w:val="007B3B85"/>
    <w:rsid w:val="007B3F01"/>
    <w:rsid w:val="007B423A"/>
    <w:rsid w:val="007B4329"/>
    <w:rsid w:val="007B43DD"/>
    <w:rsid w:val="007B4AFF"/>
    <w:rsid w:val="007B51B8"/>
    <w:rsid w:val="007B627E"/>
    <w:rsid w:val="007B6310"/>
    <w:rsid w:val="007B7103"/>
    <w:rsid w:val="007B723B"/>
    <w:rsid w:val="007C07B7"/>
    <w:rsid w:val="007C091B"/>
    <w:rsid w:val="007C0E49"/>
    <w:rsid w:val="007C137F"/>
    <w:rsid w:val="007C1471"/>
    <w:rsid w:val="007C191E"/>
    <w:rsid w:val="007C26C7"/>
    <w:rsid w:val="007C2872"/>
    <w:rsid w:val="007C2B29"/>
    <w:rsid w:val="007C3DBE"/>
    <w:rsid w:val="007C3DF8"/>
    <w:rsid w:val="007C3E98"/>
    <w:rsid w:val="007C4768"/>
    <w:rsid w:val="007C4D29"/>
    <w:rsid w:val="007C5364"/>
    <w:rsid w:val="007C576C"/>
    <w:rsid w:val="007C5C90"/>
    <w:rsid w:val="007C5EAE"/>
    <w:rsid w:val="007C5EFA"/>
    <w:rsid w:val="007C6190"/>
    <w:rsid w:val="007C6C2A"/>
    <w:rsid w:val="007C6E12"/>
    <w:rsid w:val="007C7299"/>
    <w:rsid w:val="007D00A5"/>
    <w:rsid w:val="007D058F"/>
    <w:rsid w:val="007D09B5"/>
    <w:rsid w:val="007D175D"/>
    <w:rsid w:val="007D1AA2"/>
    <w:rsid w:val="007D26F8"/>
    <w:rsid w:val="007D2F23"/>
    <w:rsid w:val="007D3406"/>
    <w:rsid w:val="007D38AB"/>
    <w:rsid w:val="007D38C5"/>
    <w:rsid w:val="007D3BF7"/>
    <w:rsid w:val="007D3C0A"/>
    <w:rsid w:val="007D3EE0"/>
    <w:rsid w:val="007D4215"/>
    <w:rsid w:val="007D4C55"/>
    <w:rsid w:val="007D7E01"/>
    <w:rsid w:val="007D7E3E"/>
    <w:rsid w:val="007E0644"/>
    <w:rsid w:val="007E066B"/>
    <w:rsid w:val="007E0688"/>
    <w:rsid w:val="007E0EA5"/>
    <w:rsid w:val="007E1702"/>
    <w:rsid w:val="007E17CD"/>
    <w:rsid w:val="007E1CC0"/>
    <w:rsid w:val="007E1E8F"/>
    <w:rsid w:val="007E2D70"/>
    <w:rsid w:val="007E3133"/>
    <w:rsid w:val="007E3544"/>
    <w:rsid w:val="007E3DEF"/>
    <w:rsid w:val="007E568C"/>
    <w:rsid w:val="007E56F5"/>
    <w:rsid w:val="007E5D5C"/>
    <w:rsid w:val="007E6917"/>
    <w:rsid w:val="007E694C"/>
    <w:rsid w:val="007E6AD9"/>
    <w:rsid w:val="007E6B7A"/>
    <w:rsid w:val="007E70ED"/>
    <w:rsid w:val="007E72C0"/>
    <w:rsid w:val="007E7673"/>
    <w:rsid w:val="007E7978"/>
    <w:rsid w:val="007E7AAB"/>
    <w:rsid w:val="007E7F06"/>
    <w:rsid w:val="007E7F3E"/>
    <w:rsid w:val="007F098C"/>
    <w:rsid w:val="007F16FA"/>
    <w:rsid w:val="007F1D22"/>
    <w:rsid w:val="007F1D9B"/>
    <w:rsid w:val="007F1F31"/>
    <w:rsid w:val="007F24EA"/>
    <w:rsid w:val="007F2AAF"/>
    <w:rsid w:val="007F3243"/>
    <w:rsid w:val="007F356E"/>
    <w:rsid w:val="007F363C"/>
    <w:rsid w:val="007F4A03"/>
    <w:rsid w:val="007F4AD8"/>
    <w:rsid w:val="007F4EE7"/>
    <w:rsid w:val="007F4FA5"/>
    <w:rsid w:val="007F60FE"/>
    <w:rsid w:val="007F61F0"/>
    <w:rsid w:val="007F6667"/>
    <w:rsid w:val="007F68E5"/>
    <w:rsid w:val="007F6CB9"/>
    <w:rsid w:val="007F6E5E"/>
    <w:rsid w:val="007F728C"/>
    <w:rsid w:val="007F72EF"/>
    <w:rsid w:val="007F74B3"/>
    <w:rsid w:val="007F7790"/>
    <w:rsid w:val="007F7A26"/>
    <w:rsid w:val="007F7E73"/>
    <w:rsid w:val="00800322"/>
    <w:rsid w:val="008004AD"/>
    <w:rsid w:val="00801868"/>
    <w:rsid w:val="00801CD4"/>
    <w:rsid w:val="00802428"/>
    <w:rsid w:val="00802A7C"/>
    <w:rsid w:val="0080327D"/>
    <w:rsid w:val="0080343A"/>
    <w:rsid w:val="00803A60"/>
    <w:rsid w:val="00804073"/>
    <w:rsid w:val="0080457F"/>
    <w:rsid w:val="00805713"/>
    <w:rsid w:val="0080602B"/>
    <w:rsid w:val="00806119"/>
    <w:rsid w:val="0080658B"/>
    <w:rsid w:val="008069CB"/>
    <w:rsid w:val="00806FF1"/>
    <w:rsid w:val="00807548"/>
    <w:rsid w:val="00807756"/>
    <w:rsid w:val="00807901"/>
    <w:rsid w:val="00807E9B"/>
    <w:rsid w:val="00810182"/>
    <w:rsid w:val="008102D8"/>
    <w:rsid w:val="00810787"/>
    <w:rsid w:val="00810976"/>
    <w:rsid w:val="00810DED"/>
    <w:rsid w:val="00811EC0"/>
    <w:rsid w:val="00811EDE"/>
    <w:rsid w:val="00812189"/>
    <w:rsid w:val="008129E5"/>
    <w:rsid w:val="00812D0C"/>
    <w:rsid w:val="008135B3"/>
    <w:rsid w:val="008138DD"/>
    <w:rsid w:val="00814DBA"/>
    <w:rsid w:val="0081522D"/>
    <w:rsid w:val="0081537D"/>
    <w:rsid w:val="00815628"/>
    <w:rsid w:val="00815980"/>
    <w:rsid w:val="00815CD6"/>
    <w:rsid w:val="0081617E"/>
    <w:rsid w:val="00816F43"/>
    <w:rsid w:val="00820643"/>
    <w:rsid w:val="00820940"/>
    <w:rsid w:val="00820B26"/>
    <w:rsid w:val="008213B5"/>
    <w:rsid w:val="00821A6F"/>
    <w:rsid w:val="008224AA"/>
    <w:rsid w:val="00822519"/>
    <w:rsid w:val="008232C8"/>
    <w:rsid w:val="0082395D"/>
    <w:rsid w:val="00823D83"/>
    <w:rsid w:val="00824349"/>
    <w:rsid w:val="008243F9"/>
    <w:rsid w:val="00825066"/>
    <w:rsid w:val="008252E1"/>
    <w:rsid w:val="0082566D"/>
    <w:rsid w:val="00825E7C"/>
    <w:rsid w:val="008261DE"/>
    <w:rsid w:val="00826255"/>
    <w:rsid w:val="00826CAB"/>
    <w:rsid w:val="00826E92"/>
    <w:rsid w:val="00826F65"/>
    <w:rsid w:val="0082732E"/>
    <w:rsid w:val="0082754D"/>
    <w:rsid w:val="00827DFB"/>
    <w:rsid w:val="008307D6"/>
    <w:rsid w:val="00830A94"/>
    <w:rsid w:val="0083124E"/>
    <w:rsid w:val="00831918"/>
    <w:rsid w:val="00831C65"/>
    <w:rsid w:val="00831D04"/>
    <w:rsid w:val="00832172"/>
    <w:rsid w:val="00832966"/>
    <w:rsid w:val="00832BCC"/>
    <w:rsid w:val="008338AF"/>
    <w:rsid w:val="00833D69"/>
    <w:rsid w:val="00833E31"/>
    <w:rsid w:val="008341F0"/>
    <w:rsid w:val="0083489E"/>
    <w:rsid w:val="00834977"/>
    <w:rsid w:val="00834CEF"/>
    <w:rsid w:val="00835763"/>
    <w:rsid w:val="00835B53"/>
    <w:rsid w:val="00835E26"/>
    <w:rsid w:val="0083669D"/>
    <w:rsid w:val="00836999"/>
    <w:rsid w:val="00836E52"/>
    <w:rsid w:val="0083708C"/>
    <w:rsid w:val="0083735F"/>
    <w:rsid w:val="00837A9C"/>
    <w:rsid w:val="0084034C"/>
    <w:rsid w:val="00840379"/>
    <w:rsid w:val="00840BF0"/>
    <w:rsid w:val="00840C59"/>
    <w:rsid w:val="0084100C"/>
    <w:rsid w:val="00842037"/>
    <w:rsid w:val="00842485"/>
    <w:rsid w:val="00842822"/>
    <w:rsid w:val="0084286B"/>
    <w:rsid w:val="00842CCF"/>
    <w:rsid w:val="00843713"/>
    <w:rsid w:val="00843920"/>
    <w:rsid w:val="00844612"/>
    <w:rsid w:val="00844BB2"/>
    <w:rsid w:val="0084582B"/>
    <w:rsid w:val="0084591B"/>
    <w:rsid w:val="0084596E"/>
    <w:rsid w:val="008459DC"/>
    <w:rsid w:val="00845D41"/>
    <w:rsid w:val="00845EF0"/>
    <w:rsid w:val="008465EF"/>
    <w:rsid w:val="00846A21"/>
    <w:rsid w:val="00846BDB"/>
    <w:rsid w:val="008474D0"/>
    <w:rsid w:val="00847530"/>
    <w:rsid w:val="008475FF"/>
    <w:rsid w:val="0084772B"/>
    <w:rsid w:val="00847C9F"/>
    <w:rsid w:val="00847EE9"/>
    <w:rsid w:val="00847EF8"/>
    <w:rsid w:val="008507D0"/>
    <w:rsid w:val="008508D4"/>
    <w:rsid w:val="00851645"/>
    <w:rsid w:val="0085164C"/>
    <w:rsid w:val="00851B0C"/>
    <w:rsid w:val="00852A06"/>
    <w:rsid w:val="00852BD9"/>
    <w:rsid w:val="0085327C"/>
    <w:rsid w:val="008533DF"/>
    <w:rsid w:val="0085418B"/>
    <w:rsid w:val="00854C09"/>
    <w:rsid w:val="00854E64"/>
    <w:rsid w:val="00855541"/>
    <w:rsid w:val="008555AF"/>
    <w:rsid w:val="0085564A"/>
    <w:rsid w:val="00855ED5"/>
    <w:rsid w:val="0085637A"/>
    <w:rsid w:val="008565C8"/>
    <w:rsid w:val="0085709A"/>
    <w:rsid w:val="00857A1A"/>
    <w:rsid w:val="008604E9"/>
    <w:rsid w:val="0086058A"/>
    <w:rsid w:val="0086071C"/>
    <w:rsid w:val="008607C9"/>
    <w:rsid w:val="008611DE"/>
    <w:rsid w:val="00861C4D"/>
    <w:rsid w:val="00862021"/>
    <w:rsid w:val="00862D12"/>
    <w:rsid w:val="008636CC"/>
    <w:rsid w:val="00863C48"/>
    <w:rsid w:val="00863FE6"/>
    <w:rsid w:val="00864ECE"/>
    <w:rsid w:val="00865BB6"/>
    <w:rsid w:val="0086608E"/>
    <w:rsid w:val="0086635A"/>
    <w:rsid w:val="00866B1E"/>
    <w:rsid w:val="008672B2"/>
    <w:rsid w:val="0086791C"/>
    <w:rsid w:val="00867BCC"/>
    <w:rsid w:val="00867F5F"/>
    <w:rsid w:val="008702AF"/>
    <w:rsid w:val="00870EFF"/>
    <w:rsid w:val="008710CC"/>
    <w:rsid w:val="0087136A"/>
    <w:rsid w:val="00871511"/>
    <w:rsid w:val="00871989"/>
    <w:rsid w:val="00872CD4"/>
    <w:rsid w:val="008731EB"/>
    <w:rsid w:val="00874BD3"/>
    <w:rsid w:val="008752B3"/>
    <w:rsid w:val="00875428"/>
    <w:rsid w:val="00875AFF"/>
    <w:rsid w:val="00876487"/>
    <w:rsid w:val="00876A25"/>
    <w:rsid w:val="00876FBF"/>
    <w:rsid w:val="00877333"/>
    <w:rsid w:val="008778A8"/>
    <w:rsid w:val="00880578"/>
    <w:rsid w:val="00880823"/>
    <w:rsid w:val="00880F63"/>
    <w:rsid w:val="008814C2"/>
    <w:rsid w:val="008816BF"/>
    <w:rsid w:val="00882555"/>
    <w:rsid w:val="00882858"/>
    <w:rsid w:val="00882B75"/>
    <w:rsid w:val="0088340E"/>
    <w:rsid w:val="008835EB"/>
    <w:rsid w:val="00883C5C"/>
    <w:rsid w:val="00885011"/>
    <w:rsid w:val="00885606"/>
    <w:rsid w:val="00886280"/>
    <w:rsid w:val="00886D76"/>
    <w:rsid w:val="008876A1"/>
    <w:rsid w:val="00887882"/>
    <w:rsid w:val="00887B91"/>
    <w:rsid w:val="00890877"/>
    <w:rsid w:val="00890A87"/>
    <w:rsid w:val="00890DE6"/>
    <w:rsid w:val="00890E23"/>
    <w:rsid w:val="00891B24"/>
    <w:rsid w:val="00892346"/>
    <w:rsid w:val="00892A37"/>
    <w:rsid w:val="00892E25"/>
    <w:rsid w:val="008930DD"/>
    <w:rsid w:val="00893927"/>
    <w:rsid w:val="008939DC"/>
    <w:rsid w:val="00893AA4"/>
    <w:rsid w:val="00894036"/>
    <w:rsid w:val="00894166"/>
    <w:rsid w:val="0089446B"/>
    <w:rsid w:val="008949FE"/>
    <w:rsid w:val="00894F6A"/>
    <w:rsid w:val="0089528C"/>
    <w:rsid w:val="00895A58"/>
    <w:rsid w:val="00896ACB"/>
    <w:rsid w:val="008971CB"/>
    <w:rsid w:val="0089736A"/>
    <w:rsid w:val="00897456"/>
    <w:rsid w:val="008A0276"/>
    <w:rsid w:val="008A0534"/>
    <w:rsid w:val="008A0D75"/>
    <w:rsid w:val="008A19D7"/>
    <w:rsid w:val="008A1D8D"/>
    <w:rsid w:val="008A1F38"/>
    <w:rsid w:val="008A27CE"/>
    <w:rsid w:val="008A2873"/>
    <w:rsid w:val="008A2900"/>
    <w:rsid w:val="008A3621"/>
    <w:rsid w:val="008A3BC8"/>
    <w:rsid w:val="008A3D2C"/>
    <w:rsid w:val="008A4658"/>
    <w:rsid w:val="008A5049"/>
    <w:rsid w:val="008A5521"/>
    <w:rsid w:val="008A716A"/>
    <w:rsid w:val="008A76B0"/>
    <w:rsid w:val="008A79E4"/>
    <w:rsid w:val="008A7E85"/>
    <w:rsid w:val="008B0AF1"/>
    <w:rsid w:val="008B12E0"/>
    <w:rsid w:val="008B1513"/>
    <w:rsid w:val="008B1F8C"/>
    <w:rsid w:val="008B227E"/>
    <w:rsid w:val="008B263E"/>
    <w:rsid w:val="008B29A8"/>
    <w:rsid w:val="008B3476"/>
    <w:rsid w:val="008B3D69"/>
    <w:rsid w:val="008B3EE5"/>
    <w:rsid w:val="008B3F07"/>
    <w:rsid w:val="008B40D0"/>
    <w:rsid w:val="008B44DD"/>
    <w:rsid w:val="008B53C2"/>
    <w:rsid w:val="008B5AAC"/>
    <w:rsid w:val="008B607F"/>
    <w:rsid w:val="008B61A4"/>
    <w:rsid w:val="008B6386"/>
    <w:rsid w:val="008B6C50"/>
    <w:rsid w:val="008B6E5E"/>
    <w:rsid w:val="008B7312"/>
    <w:rsid w:val="008B7621"/>
    <w:rsid w:val="008B76FA"/>
    <w:rsid w:val="008C04F9"/>
    <w:rsid w:val="008C0616"/>
    <w:rsid w:val="008C078A"/>
    <w:rsid w:val="008C09EE"/>
    <w:rsid w:val="008C0A20"/>
    <w:rsid w:val="008C1085"/>
    <w:rsid w:val="008C16D9"/>
    <w:rsid w:val="008C1B9D"/>
    <w:rsid w:val="008C1C48"/>
    <w:rsid w:val="008C1E29"/>
    <w:rsid w:val="008C2591"/>
    <w:rsid w:val="008C2E18"/>
    <w:rsid w:val="008C2EBF"/>
    <w:rsid w:val="008C37F2"/>
    <w:rsid w:val="008C3811"/>
    <w:rsid w:val="008C3DBC"/>
    <w:rsid w:val="008C4BA8"/>
    <w:rsid w:val="008C4CD2"/>
    <w:rsid w:val="008C4EF7"/>
    <w:rsid w:val="008C4F11"/>
    <w:rsid w:val="008C5214"/>
    <w:rsid w:val="008C523D"/>
    <w:rsid w:val="008C61DA"/>
    <w:rsid w:val="008C660B"/>
    <w:rsid w:val="008C676B"/>
    <w:rsid w:val="008C6A11"/>
    <w:rsid w:val="008C795D"/>
    <w:rsid w:val="008C7C18"/>
    <w:rsid w:val="008D0158"/>
    <w:rsid w:val="008D0481"/>
    <w:rsid w:val="008D0637"/>
    <w:rsid w:val="008D152E"/>
    <w:rsid w:val="008D1943"/>
    <w:rsid w:val="008D1B6E"/>
    <w:rsid w:val="008D1B80"/>
    <w:rsid w:val="008D1E56"/>
    <w:rsid w:val="008D2817"/>
    <w:rsid w:val="008D2875"/>
    <w:rsid w:val="008D2CC0"/>
    <w:rsid w:val="008D2D62"/>
    <w:rsid w:val="008D33EF"/>
    <w:rsid w:val="008D369F"/>
    <w:rsid w:val="008D42C3"/>
    <w:rsid w:val="008D442A"/>
    <w:rsid w:val="008D45E2"/>
    <w:rsid w:val="008D4965"/>
    <w:rsid w:val="008D4CBD"/>
    <w:rsid w:val="008D50EB"/>
    <w:rsid w:val="008D555E"/>
    <w:rsid w:val="008D556A"/>
    <w:rsid w:val="008D60F5"/>
    <w:rsid w:val="008D6C0B"/>
    <w:rsid w:val="008D7F82"/>
    <w:rsid w:val="008E059D"/>
    <w:rsid w:val="008E0747"/>
    <w:rsid w:val="008E1718"/>
    <w:rsid w:val="008E267D"/>
    <w:rsid w:val="008E2AE1"/>
    <w:rsid w:val="008E316E"/>
    <w:rsid w:val="008E32C8"/>
    <w:rsid w:val="008E3BA3"/>
    <w:rsid w:val="008E3FEE"/>
    <w:rsid w:val="008E4BC9"/>
    <w:rsid w:val="008E4D77"/>
    <w:rsid w:val="008E568D"/>
    <w:rsid w:val="008E5A9C"/>
    <w:rsid w:val="008E5E5B"/>
    <w:rsid w:val="008E6351"/>
    <w:rsid w:val="008E6437"/>
    <w:rsid w:val="008E669A"/>
    <w:rsid w:val="008E66E1"/>
    <w:rsid w:val="008E78BA"/>
    <w:rsid w:val="008E78D1"/>
    <w:rsid w:val="008E7A8B"/>
    <w:rsid w:val="008F034D"/>
    <w:rsid w:val="008F04DE"/>
    <w:rsid w:val="008F0BF3"/>
    <w:rsid w:val="008F1061"/>
    <w:rsid w:val="008F1BB0"/>
    <w:rsid w:val="008F27F5"/>
    <w:rsid w:val="008F283B"/>
    <w:rsid w:val="008F2E58"/>
    <w:rsid w:val="008F3925"/>
    <w:rsid w:val="008F436E"/>
    <w:rsid w:val="008F566A"/>
    <w:rsid w:val="008F60B6"/>
    <w:rsid w:val="008F64C6"/>
    <w:rsid w:val="008F661D"/>
    <w:rsid w:val="008F6AD3"/>
    <w:rsid w:val="008F75A8"/>
    <w:rsid w:val="008F77C8"/>
    <w:rsid w:val="008F7E78"/>
    <w:rsid w:val="009006D3"/>
    <w:rsid w:val="009016D6"/>
    <w:rsid w:val="00901920"/>
    <w:rsid w:val="00901EC2"/>
    <w:rsid w:val="0090200B"/>
    <w:rsid w:val="0090226C"/>
    <w:rsid w:val="00902AE6"/>
    <w:rsid w:val="00902AF0"/>
    <w:rsid w:val="0090337E"/>
    <w:rsid w:val="00903A43"/>
    <w:rsid w:val="009040B2"/>
    <w:rsid w:val="009041DA"/>
    <w:rsid w:val="00904D80"/>
    <w:rsid w:val="00904E5C"/>
    <w:rsid w:val="00905079"/>
    <w:rsid w:val="009056AE"/>
    <w:rsid w:val="0090579B"/>
    <w:rsid w:val="00905A1B"/>
    <w:rsid w:val="00905CC0"/>
    <w:rsid w:val="00905FA0"/>
    <w:rsid w:val="00906231"/>
    <w:rsid w:val="00906751"/>
    <w:rsid w:val="0090703B"/>
    <w:rsid w:val="00907851"/>
    <w:rsid w:val="00907AB2"/>
    <w:rsid w:val="00907BF8"/>
    <w:rsid w:val="00907C0D"/>
    <w:rsid w:val="00910374"/>
    <w:rsid w:val="009111D1"/>
    <w:rsid w:val="00911210"/>
    <w:rsid w:val="009113A6"/>
    <w:rsid w:val="00911AD3"/>
    <w:rsid w:val="00911B25"/>
    <w:rsid w:val="0091206E"/>
    <w:rsid w:val="009125CD"/>
    <w:rsid w:val="00912613"/>
    <w:rsid w:val="00912832"/>
    <w:rsid w:val="00913594"/>
    <w:rsid w:val="00913688"/>
    <w:rsid w:val="00914B46"/>
    <w:rsid w:val="0091566F"/>
    <w:rsid w:val="00915A17"/>
    <w:rsid w:val="00915BD4"/>
    <w:rsid w:val="00915F83"/>
    <w:rsid w:val="00916EF7"/>
    <w:rsid w:val="009178AC"/>
    <w:rsid w:val="009179CC"/>
    <w:rsid w:val="00917C79"/>
    <w:rsid w:val="009208D7"/>
    <w:rsid w:val="009228A0"/>
    <w:rsid w:val="009234A4"/>
    <w:rsid w:val="009234E4"/>
    <w:rsid w:val="00923B2A"/>
    <w:rsid w:val="00923B69"/>
    <w:rsid w:val="00923ED8"/>
    <w:rsid w:val="00924065"/>
    <w:rsid w:val="0092444C"/>
    <w:rsid w:val="00924698"/>
    <w:rsid w:val="009247B8"/>
    <w:rsid w:val="009247F6"/>
    <w:rsid w:val="00924800"/>
    <w:rsid w:val="00924A96"/>
    <w:rsid w:val="0092509F"/>
    <w:rsid w:val="00926607"/>
    <w:rsid w:val="00926EC4"/>
    <w:rsid w:val="00927893"/>
    <w:rsid w:val="00927A85"/>
    <w:rsid w:val="0093012F"/>
    <w:rsid w:val="0093034E"/>
    <w:rsid w:val="009309F9"/>
    <w:rsid w:val="00930D11"/>
    <w:rsid w:val="00930E1C"/>
    <w:rsid w:val="00930F3E"/>
    <w:rsid w:val="00931DB2"/>
    <w:rsid w:val="00932795"/>
    <w:rsid w:val="00932AB8"/>
    <w:rsid w:val="00932D29"/>
    <w:rsid w:val="00933094"/>
    <w:rsid w:val="009330C0"/>
    <w:rsid w:val="00935320"/>
    <w:rsid w:val="00935597"/>
    <w:rsid w:val="00935B70"/>
    <w:rsid w:val="00935B81"/>
    <w:rsid w:val="00935F2E"/>
    <w:rsid w:val="00936658"/>
    <w:rsid w:val="0093672F"/>
    <w:rsid w:val="00937386"/>
    <w:rsid w:val="00937F05"/>
    <w:rsid w:val="009400BC"/>
    <w:rsid w:val="009418B2"/>
    <w:rsid w:val="0094292C"/>
    <w:rsid w:val="00942A98"/>
    <w:rsid w:val="0094310C"/>
    <w:rsid w:val="00943CEF"/>
    <w:rsid w:val="00944F29"/>
    <w:rsid w:val="00946718"/>
    <w:rsid w:val="00946CAA"/>
    <w:rsid w:val="00946FB3"/>
    <w:rsid w:val="00947230"/>
    <w:rsid w:val="00947510"/>
    <w:rsid w:val="0094789C"/>
    <w:rsid w:val="00950324"/>
    <w:rsid w:val="00950A12"/>
    <w:rsid w:val="00950A4E"/>
    <w:rsid w:val="0095136E"/>
    <w:rsid w:val="00951C52"/>
    <w:rsid w:val="00951E1B"/>
    <w:rsid w:val="00952023"/>
    <w:rsid w:val="0095233F"/>
    <w:rsid w:val="00952D6B"/>
    <w:rsid w:val="00953220"/>
    <w:rsid w:val="0095363A"/>
    <w:rsid w:val="009536FD"/>
    <w:rsid w:val="009553FE"/>
    <w:rsid w:val="00955DDD"/>
    <w:rsid w:val="00956287"/>
    <w:rsid w:val="009562E9"/>
    <w:rsid w:val="009564FB"/>
    <w:rsid w:val="009567F2"/>
    <w:rsid w:val="00956A5F"/>
    <w:rsid w:val="00956C09"/>
    <w:rsid w:val="00956D88"/>
    <w:rsid w:val="00956FA8"/>
    <w:rsid w:val="009571A0"/>
    <w:rsid w:val="00960220"/>
    <w:rsid w:val="009603C9"/>
    <w:rsid w:val="00960450"/>
    <w:rsid w:val="009608B7"/>
    <w:rsid w:val="00961395"/>
    <w:rsid w:val="00961431"/>
    <w:rsid w:val="0096169D"/>
    <w:rsid w:val="00961AAD"/>
    <w:rsid w:val="00961C1C"/>
    <w:rsid w:val="00961F58"/>
    <w:rsid w:val="0096226D"/>
    <w:rsid w:val="009635F9"/>
    <w:rsid w:val="0096376A"/>
    <w:rsid w:val="00963DA7"/>
    <w:rsid w:val="00964845"/>
    <w:rsid w:val="00965895"/>
    <w:rsid w:val="00965ADC"/>
    <w:rsid w:val="00965B85"/>
    <w:rsid w:val="00966351"/>
    <w:rsid w:val="00966493"/>
    <w:rsid w:val="009665A9"/>
    <w:rsid w:val="0096715D"/>
    <w:rsid w:val="00967CFE"/>
    <w:rsid w:val="00970280"/>
    <w:rsid w:val="009702C0"/>
    <w:rsid w:val="00970972"/>
    <w:rsid w:val="00971D31"/>
    <w:rsid w:val="00972891"/>
    <w:rsid w:val="00972F18"/>
    <w:rsid w:val="009731BB"/>
    <w:rsid w:val="00973209"/>
    <w:rsid w:val="00973E21"/>
    <w:rsid w:val="00973E47"/>
    <w:rsid w:val="00974D93"/>
    <w:rsid w:val="00974D9B"/>
    <w:rsid w:val="00974FB6"/>
    <w:rsid w:val="00975581"/>
    <w:rsid w:val="009756E8"/>
    <w:rsid w:val="00975A25"/>
    <w:rsid w:val="0097628D"/>
    <w:rsid w:val="009765ED"/>
    <w:rsid w:val="009766AF"/>
    <w:rsid w:val="0097675F"/>
    <w:rsid w:val="00976C9F"/>
    <w:rsid w:val="0097763B"/>
    <w:rsid w:val="0097766B"/>
    <w:rsid w:val="0097796A"/>
    <w:rsid w:val="00977CA0"/>
    <w:rsid w:val="00977CDA"/>
    <w:rsid w:val="0098003D"/>
    <w:rsid w:val="00980799"/>
    <w:rsid w:val="009807A5"/>
    <w:rsid w:val="00980B4B"/>
    <w:rsid w:val="00981EE9"/>
    <w:rsid w:val="00981FDC"/>
    <w:rsid w:val="00982E49"/>
    <w:rsid w:val="00982FFA"/>
    <w:rsid w:val="00983677"/>
    <w:rsid w:val="009837E7"/>
    <w:rsid w:val="00983C5D"/>
    <w:rsid w:val="00984214"/>
    <w:rsid w:val="009851A2"/>
    <w:rsid w:val="00985242"/>
    <w:rsid w:val="009856C2"/>
    <w:rsid w:val="00985AA4"/>
    <w:rsid w:val="00985CF1"/>
    <w:rsid w:val="009865A0"/>
    <w:rsid w:val="00986D41"/>
    <w:rsid w:val="00986F0A"/>
    <w:rsid w:val="0098743D"/>
    <w:rsid w:val="009875A0"/>
    <w:rsid w:val="00987B31"/>
    <w:rsid w:val="00987D91"/>
    <w:rsid w:val="009908CD"/>
    <w:rsid w:val="00990B36"/>
    <w:rsid w:val="00990FC7"/>
    <w:rsid w:val="00991214"/>
    <w:rsid w:val="00991374"/>
    <w:rsid w:val="00991698"/>
    <w:rsid w:val="00991C21"/>
    <w:rsid w:val="00991D84"/>
    <w:rsid w:val="00991F70"/>
    <w:rsid w:val="00992F0D"/>
    <w:rsid w:val="00993438"/>
    <w:rsid w:val="00993775"/>
    <w:rsid w:val="00995254"/>
    <w:rsid w:val="00995BE5"/>
    <w:rsid w:val="00995E53"/>
    <w:rsid w:val="00996013"/>
    <w:rsid w:val="009960A0"/>
    <w:rsid w:val="00996221"/>
    <w:rsid w:val="00996C8C"/>
    <w:rsid w:val="009A0324"/>
    <w:rsid w:val="009A08D6"/>
    <w:rsid w:val="009A0B6C"/>
    <w:rsid w:val="009A0BC3"/>
    <w:rsid w:val="009A0DB5"/>
    <w:rsid w:val="009A14BA"/>
    <w:rsid w:val="009A1A73"/>
    <w:rsid w:val="009A1ABA"/>
    <w:rsid w:val="009A1BBD"/>
    <w:rsid w:val="009A1D01"/>
    <w:rsid w:val="009A1D32"/>
    <w:rsid w:val="009A270A"/>
    <w:rsid w:val="009A27F9"/>
    <w:rsid w:val="009A2A97"/>
    <w:rsid w:val="009A2F30"/>
    <w:rsid w:val="009A4582"/>
    <w:rsid w:val="009A499D"/>
    <w:rsid w:val="009A4D8F"/>
    <w:rsid w:val="009A50E9"/>
    <w:rsid w:val="009A513C"/>
    <w:rsid w:val="009A63EF"/>
    <w:rsid w:val="009A6784"/>
    <w:rsid w:val="009A6B92"/>
    <w:rsid w:val="009A7DB2"/>
    <w:rsid w:val="009B0710"/>
    <w:rsid w:val="009B0A89"/>
    <w:rsid w:val="009B0A99"/>
    <w:rsid w:val="009B1AE1"/>
    <w:rsid w:val="009B1AE5"/>
    <w:rsid w:val="009B1B40"/>
    <w:rsid w:val="009B2EB4"/>
    <w:rsid w:val="009B2F79"/>
    <w:rsid w:val="009B3032"/>
    <w:rsid w:val="009B32EF"/>
    <w:rsid w:val="009B3543"/>
    <w:rsid w:val="009B3F6C"/>
    <w:rsid w:val="009B4631"/>
    <w:rsid w:val="009B4B2A"/>
    <w:rsid w:val="009B4EF3"/>
    <w:rsid w:val="009B5057"/>
    <w:rsid w:val="009B5D54"/>
    <w:rsid w:val="009B61D7"/>
    <w:rsid w:val="009B625F"/>
    <w:rsid w:val="009B6D73"/>
    <w:rsid w:val="009B7537"/>
    <w:rsid w:val="009B77BE"/>
    <w:rsid w:val="009C007E"/>
    <w:rsid w:val="009C1AB6"/>
    <w:rsid w:val="009C1BAE"/>
    <w:rsid w:val="009C1CEF"/>
    <w:rsid w:val="009C1E2E"/>
    <w:rsid w:val="009C1EB2"/>
    <w:rsid w:val="009C23CB"/>
    <w:rsid w:val="009C2759"/>
    <w:rsid w:val="009C289F"/>
    <w:rsid w:val="009C2D7A"/>
    <w:rsid w:val="009C2E97"/>
    <w:rsid w:val="009C2EE3"/>
    <w:rsid w:val="009C33C0"/>
    <w:rsid w:val="009C3754"/>
    <w:rsid w:val="009C480C"/>
    <w:rsid w:val="009C4A9E"/>
    <w:rsid w:val="009C5CA5"/>
    <w:rsid w:val="009C6807"/>
    <w:rsid w:val="009C6867"/>
    <w:rsid w:val="009C6FC6"/>
    <w:rsid w:val="009C72A8"/>
    <w:rsid w:val="009C7A5B"/>
    <w:rsid w:val="009D04A1"/>
    <w:rsid w:val="009D0AD1"/>
    <w:rsid w:val="009D0F05"/>
    <w:rsid w:val="009D0F87"/>
    <w:rsid w:val="009D20B7"/>
    <w:rsid w:val="009D20CA"/>
    <w:rsid w:val="009D2AF4"/>
    <w:rsid w:val="009D2BBB"/>
    <w:rsid w:val="009D2F40"/>
    <w:rsid w:val="009D36BA"/>
    <w:rsid w:val="009D3E8C"/>
    <w:rsid w:val="009D4EC6"/>
    <w:rsid w:val="009D5162"/>
    <w:rsid w:val="009D5235"/>
    <w:rsid w:val="009D606D"/>
    <w:rsid w:val="009D60C9"/>
    <w:rsid w:val="009D673D"/>
    <w:rsid w:val="009D7686"/>
    <w:rsid w:val="009D76DA"/>
    <w:rsid w:val="009D7E0E"/>
    <w:rsid w:val="009E0ADE"/>
    <w:rsid w:val="009E0E74"/>
    <w:rsid w:val="009E14AA"/>
    <w:rsid w:val="009E1EB5"/>
    <w:rsid w:val="009E224B"/>
    <w:rsid w:val="009E2F46"/>
    <w:rsid w:val="009E2FED"/>
    <w:rsid w:val="009E310C"/>
    <w:rsid w:val="009E337F"/>
    <w:rsid w:val="009E41B7"/>
    <w:rsid w:val="009E4B95"/>
    <w:rsid w:val="009E4D1A"/>
    <w:rsid w:val="009E4F8F"/>
    <w:rsid w:val="009E63FD"/>
    <w:rsid w:val="009E7277"/>
    <w:rsid w:val="009E740B"/>
    <w:rsid w:val="009E7BE4"/>
    <w:rsid w:val="009F0766"/>
    <w:rsid w:val="009F090D"/>
    <w:rsid w:val="009F2248"/>
    <w:rsid w:val="009F24AF"/>
    <w:rsid w:val="009F2B1D"/>
    <w:rsid w:val="009F2D47"/>
    <w:rsid w:val="009F3242"/>
    <w:rsid w:val="009F42C1"/>
    <w:rsid w:val="009F4B89"/>
    <w:rsid w:val="009F4D33"/>
    <w:rsid w:val="009F4E72"/>
    <w:rsid w:val="009F4FBC"/>
    <w:rsid w:val="009F50B6"/>
    <w:rsid w:val="009F55AC"/>
    <w:rsid w:val="009F5E94"/>
    <w:rsid w:val="009F720E"/>
    <w:rsid w:val="009F73BE"/>
    <w:rsid w:val="009F753E"/>
    <w:rsid w:val="009F7B69"/>
    <w:rsid w:val="009F7E18"/>
    <w:rsid w:val="00A002CC"/>
    <w:rsid w:val="00A00395"/>
    <w:rsid w:val="00A01042"/>
    <w:rsid w:val="00A01DB6"/>
    <w:rsid w:val="00A026D0"/>
    <w:rsid w:val="00A02753"/>
    <w:rsid w:val="00A031CD"/>
    <w:rsid w:val="00A037ED"/>
    <w:rsid w:val="00A0384A"/>
    <w:rsid w:val="00A03EF9"/>
    <w:rsid w:val="00A03FEF"/>
    <w:rsid w:val="00A04394"/>
    <w:rsid w:val="00A04D28"/>
    <w:rsid w:val="00A05042"/>
    <w:rsid w:val="00A0516E"/>
    <w:rsid w:val="00A052B4"/>
    <w:rsid w:val="00A052C7"/>
    <w:rsid w:val="00A054D8"/>
    <w:rsid w:val="00A055EB"/>
    <w:rsid w:val="00A05B6C"/>
    <w:rsid w:val="00A05E94"/>
    <w:rsid w:val="00A064C3"/>
    <w:rsid w:val="00A06685"/>
    <w:rsid w:val="00A06929"/>
    <w:rsid w:val="00A06CE3"/>
    <w:rsid w:val="00A06FBA"/>
    <w:rsid w:val="00A07094"/>
    <w:rsid w:val="00A07AB6"/>
    <w:rsid w:val="00A10C31"/>
    <w:rsid w:val="00A10F5E"/>
    <w:rsid w:val="00A1149D"/>
    <w:rsid w:val="00A1155E"/>
    <w:rsid w:val="00A122F5"/>
    <w:rsid w:val="00A125A4"/>
    <w:rsid w:val="00A12929"/>
    <w:rsid w:val="00A129DE"/>
    <w:rsid w:val="00A12DA8"/>
    <w:rsid w:val="00A12DB7"/>
    <w:rsid w:val="00A13572"/>
    <w:rsid w:val="00A13681"/>
    <w:rsid w:val="00A13B19"/>
    <w:rsid w:val="00A151A2"/>
    <w:rsid w:val="00A16081"/>
    <w:rsid w:val="00A1620E"/>
    <w:rsid w:val="00A167B4"/>
    <w:rsid w:val="00A16833"/>
    <w:rsid w:val="00A2021D"/>
    <w:rsid w:val="00A206EF"/>
    <w:rsid w:val="00A2153F"/>
    <w:rsid w:val="00A21B99"/>
    <w:rsid w:val="00A21BD8"/>
    <w:rsid w:val="00A21DB2"/>
    <w:rsid w:val="00A22BBD"/>
    <w:rsid w:val="00A22C22"/>
    <w:rsid w:val="00A2322D"/>
    <w:rsid w:val="00A23349"/>
    <w:rsid w:val="00A23568"/>
    <w:rsid w:val="00A235B4"/>
    <w:rsid w:val="00A2392E"/>
    <w:rsid w:val="00A24164"/>
    <w:rsid w:val="00A24491"/>
    <w:rsid w:val="00A2498A"/>
    <w:rsid w:val="00A24D54"/>
    <w:rsid w:val="00A25165"/>
    <w:rsid w:val="00A25439"/>
    <w:rsid w:val="00A26297"/>
    <w:rsid w:val="00A2637E"/>
    <w:rsid w:val="00A26675"/>
    <w:rsid w:val="00A271F1"/>
    <w:rsid w:val="00A27D66"/>
    <w:rsid w:val="00A27ECC"/>
    <w:rsid w:val="00A30842"/>
    <w:rsid w:val="00A30E0D"/>
    <w:rsid w:val="00A310BD"/>
    <w:rsid w:val="00A31E9A"/>
    <w:rsid w:val="00A320E0"/>
    <w:rsid w:val="00A32945"/>
    <w:rsid w:val="00A3295B"/>
    <w:rsid w:val="00A32BC0"/>
    <w:rsid w:val="00A32D17"/>
    <w:rsid w:val="00A32FB5"/>
    <w:rsid w:val="00A3366C"/>
    <w:rsid w:val="00A33CE5"/>
    <w:rsid w:val="00A33D8A"/>
    <w:rsid w:val="00A34930"/>
    <w:rsid w:val="00A34BD1"/>
    <w:rsid w:val="00A35620"/>
    <w:rsid w:val="00A366FD"/>
    <w:rsid w:val="00A36995"/>
    <w:rsid w:val="00A37225"/>
    <w:rsid w:val="00A3751E"/>
    <w:rsid w:val="00A406A4"/>
    <w:rsid w:val="00A406F9"/>
    <w:rsid w:val="00A40A7A"/>
    <w:rsid w:val="00A417DA"/>
    <w:rsid w:val="00A41A2E"/>
    <w:rsid w:val="00A41C07"/>
    <w:rsid w:val="00A41D45"/>
    <w:rsid w:val="00A4285D"/>
    <w:rsid w:val="00A42F35"/>
    <w:rsid w:val="00A43560"/>
    <w:rsid w:val="00A4413B"/>
    <w:rsid w:val="00A44E86"/>
    <w:rsid w:val="00A45978"/>
    <w:rsid w:val="00A46B1B"/>
    <w:rsid w:val="00A47393"/>
    <w:rsid w:val="00A47565"/>
    <w:rsid w:val="00A500E0"/>
    <w:rsid w:val="00A51EA3"/>
    <w:rsid w:val="00A52730"/>
    <w:rsid w:val="00A531A7"/>
    <w:rsid w:val="00A53290"/>
    <w:rsid w:val="00A532EE"/>
    <w:rsid w:val="00A53573"/>
    <w:rsid w:val="00A5389F"/>
    <w:rsid w:val="00A54248"/>
    <w:rsid w:val="00A54249"/>
    <w:rsid w:val="00A549AE"/>
    <w:rsid w:val="00A54F2F"/>
    <w:rsid w:val="00A55444"/>
    <w:rsid w:val="00A55C95"/>
    <w:rsid w:val="00A56758"/>
    <w:rsid w:val="00A57013"/>
    <w:rsid w:val="00A578AF"/>
    <w:rsid w:val="00A57C79"/>
    <w:rsid w:val="00A57E05"/>
    <w:rsid w:val="00A57F8E"/>
    <w:rsid w:val="00A610EE"/>
    <w:rsid w:val="00A611C1"/>
    <w:rsid w:val="00A6155A"/>
    <w:rsid w:val="00A61B13"/>
    <w:rsid w:val="00A61DE9"/>
    <w:rsid w:val="00A6228F"/>
    <w:rsid w:val="00A6241F"/>
    <w:rsid w:val="00A62E75"/>
    <w:rsid w:val="00A633AB"/>
    <w:rsid w:val="00A6366D"/>
    <w:rsid w:val="00A63814"/>
    <w:rsid w:val="00A6384C"/>
    <w:rsid w:val="00A63F0D"/>
    <w:rsid w:val="00A64013"/>
    <w:rsid w:val="00A640C3"/>
    <w:rsid w:val="00A64AD5"/>
    <w:rsid w:val="00A65AA6"/>
    <w:rsid w:val="00A65BAC"/>
    <w:rsid w:val="00A66226"/>
    <w:rsid w:val="00A6663C"/>
    <w:rsid w:val="00A67194"/>
    <w:rsid w:val="00A679A4"/>
    <w:rsid w:val="00A67D24"/>
    <w:rsid w:val="00A70115"/>
    <w:rsid w:val="00A7025A"/>
    <w:rsid w:val="00A702A5"/>
    <w:rsid w:val="00A71A99"/>
    <w:rsid w:val="00A71BD5"/>
    <w:rsid w:val="00A721F0"/>
    <w:rsid w:val="00A730D2"/>
    <w:rsid w:val="00A7320B"/>
    <w:rsid w:val="00A73461"/>
    <w:rsid w:val="00A73541"/>
    <w:rsid w:val="00A73562"/>
    <w:rsid w:val="00A74216"/>
    <w:rsid w:val="00A7452D"/>
    <w:rsid w:val="00A75328"/>
    <w:rsid w:val="00A753C9"/>
    <w:rsid w:val="00A75970"/>
    <w:rsid w:val="00A75ACF"/>
    <w:rsid w:val="00A76086"/>
    <w:rsid w:val="00A769A7"/>
    <w:rsid w:val="00A77532"/>
    <w:rsid w:val="00A778D6"/>
    <w:rsid w:val="00A77979"/>
    <w:rsid w:val="00A77EA5"/>
    <w:rsid w:val="00A803D3"/>
    <w:rsid w:val="00A80467"/>
    <w:rsid w:val="00A80561"/>
    <w:rsid w:val="00A80676"/>
    <w:rsid w:val="00A80976"/>
    <w:rsid w:val="00A81341"/>
    <w:rsid w:val="00A813CC"/>
    <w:rsid w:val="00A81818"/>
    <w:rsid w:val="00A8183F"/>
    <w:rsid w:val="00A81854"/>
    <w:rsid w:val="00A818E0"/>
    <w:rsid w:val="00A81DF3"/>
    <w:rsid w:val="00A822A2"/>
    <w:rsid w:val="00A8288F"/>
    <w:rsid w:val="00A82A8A"/>
    <w:rsid w:val="00A83819"/>
    <w:rsid w:val="00A83ACA"/>
    <w:rsid w:val="00A85231"/>
    <w:rsid w:val="00A855AB"/>
    <w:rsid w:val="00A8588D"/>
    <w:rsid w:val="00A85935"/>
    <w:rsid w:val="00A8660E"/>
    <w:rsid w:val="00A8713E"/>
    <w:rsid w:val="00A87D8F"/>
    <w:rsid w:val="00A902A3"/>
    <w:rsid w:val="00A9079A"/>
    <w:rsid w:val="00A90888"/>
    <w:rsid w:val="00A91254"/>
    <w:rsid w:val="00A92384"/>
    <w:rsid w:val="00A935DF"/>
    <w:rsid w:val="00A93BC7"/>
    <w:rsid w:val="00A947BF"/>
    <w:rsid w:val="00A94D34"/>
    <w:rsid w:val="00A95752"/>
    <w:rsid w:val="00A95F7C"/>
    <w:rsid w:val="00A96554"/>
    <w:rsid w:val="00A968AC"/>
    <w:rsid w:val="00A96B7B"/>
    <w:rsid w:val="00A9764A"/>
    <w:rsid w:val="00A97651"/>
    <w:rsid w:val="00A97F2C"/>
    <w:rsid w:val="00AA00A8"/>
    <w:rsid w:val="00AA01F7"/>
    <w:rsid w:val="00AA044A"/>
    <w:rsid w:val="00AA067C"/>
    <w:rsid w:val="00AA0875"/>
    <w:rsid w:val="00AA16C0"/>
    <w:rsid w:val="00AA1835"/>
    <w:rsid w:val="00AA228F"/>
    <w:rsid w:val="00AA2DB3"/>
    <w:rsid w:val="00AA332E"/>
    <w:rsid w:val="00AA3926"/>
    <w:rsid w:val="00AA48B9"/>
    <w:rsid w:val="00AA4D33"/>
    <w:rsid w:val="00AA4F82"/>
    <w:rsid w:val="00AA5379"/>
    <w:rsid w:val="00AA5E69"/>
    <w:rsid w:val="00AA5E8C"/>
    <w:rsid w:val="00AA71DA"/>
    <w:rsid w:val="00AB000C"/>
    <w:rsid w:val="00AB0CE5"/>
    <w:rsid w:val="00AB11B9"/>
    <w:rsid w:val="00AB1FD2"/>
    <w:rsid w:val="00AB26F2"/>
    <w:rsid w:val="00AB27B7"/>
    <w:rsid w:val="00AB28BD"/>
    <w:rsid w:val="00AB30DE"/>
    <w:rsid w:val="00AB3487"/>
    <w:rsid w:val="00AB35B0"/>
    <w:rsid w:val="00AB3E4D"/>
    <w:rsid w:val="00AB4658"/>
    <w:rsid w:val="00AB4D22"/>
    <w:rsid w:val="00AB60A5"/>
    <w:rsid w:val="00AB631C"/>
    <w:rsid w:val="00AB6740"/>
    <w:rsid w:val="00AB6868"/>
    <w:rsid w:val="00AB6D97"/>
    <w:rsid w:val="00AB7264"/>
    <w:rsid w:val="00AB7DE0"/>
    <w:rsid w:val="00AC0544"/>
    <w:rsid w:val="00AC0B91"/>
    <w:rsid w:val="00AC100F"/>
    <w:rsid w:val="00AC1492"/>
    <w:rsid w:val="00AC1885"/>
    <w:rsid w:val="00AC1EC8"/>
    <w:rsid w:val="00AC245E"/>
    <w:rsid w:val="00AC24EA"/>
    <w:rsid w:val="00AC2880"/>
    <w:rsid w:val="00AC2AC4"/>
    <w:rsid w:val="00AC2B49"/>
    <w:rsid w:val="00AC321A"/>
    <w:rsid w:val="00AC3498"/>
    <w:rsid w:val="00AC3DE5"/>
    <w:rsid w:val="00AC3F1A"/>
    <w:rsid w:val="00AC4579"/>
    <w:rsid w:val="00AC4783"/>
    <w:rsid w:val="00AC5A2E"/>
    <w:rsid w:val="00AC633B"/>
    <w:rsid w:val="00AC6954"/>
    <w:rsid w:val="00AC6BAA"/>
    <w:rsid w:val="00AC6DF7"/>
    <w:rsid w:val="00AC7378"/>
    <w:rsid w:val="00AD02B3"/>
    <w:rsid w:val="00AD02D7"/>
    <w:rsid w:val="00AD07D9"/>
    <w:rsid w:val="00AD0D99"/>
    <w:rsid w:val="00AD1260"/>
    <w:rsid w:val="00AD1D80"/>
    <w:rsid w:val="00AD255E"/>
    <w:rsid w:val="00AD2C7A"/>
    <w:rsid w:val="00AD3106"/>
    <w:rsid w:val="00AD378E"/>
    <w:rsid w:val="00AD3FFF"/>
    <w:rsid w:val="00AD471C"/>
    <w:rsid w:val="00AD4AE0"/>
    <w:rsid w:val="00AD57E4"/>
    <w:rsid w:val="00AD6E4A"/>
    <w:rsid w:val="00AD7494"/>
    <w:rsid w:val="00AD75BF"/>
    <w:rsid w:val="00AD7A47"/>
    <w:rsid w:val="00AE0593"/>
    <w:rsid w:val="00AE0805"/>
    <w:rsid w:val="00AE1254"/>
    <w:rsid w:val="00AE12F2"/>
    <w:rsid w:val="00AE1650"/>
    <w:rsid w:val="00AE1EAC"/>
    <w:rsid w:val="00AE1F4C"/>
    <w:rsid w:val="00AE2140"/>
    <w:rsid w:val="00AE25B6"/>
    <w:rsid w:val="00AE2D2F"/>
    <w:rsid w:val="00AE2FB3"/>
    <w:rsid w:val="00AE30B8"/>
    <w:rsid w:val="00AE34B8"/>
    <w:rsid w:val="00AE3911"/>
    <w:rsid w:val="00AE3C01"/>
    <w:rsid w:val="00AE47EF"/>
    <w:rsid w:val="00AE486A"/>
    <w:rsid w:val="00AE4B80"/>
    <w:rsid w:val="00AE54A7"/>
    <w:rsid w:val="00AE5810"/>
    <w:rsid w:val="00AE5F82"/>
    <w:rsid w:val="00AE6B12"/>
    <w:rsid w:val="00AE712B"/>
    <w:rsid w:val="00AE7615"/>
    <w:rsid w:val="00AE7F4B"/>
    <w:rsid w:val="00AF077D"/>
    <w:rsid w:val="00AF0C28"/>
    <w:rsid w:val="00AF0CD7"/>
    <w:rsid w:val="00AF11C7"/>
    <w:rsid w:val="00AF1E19"/>
    <w:rsid w:val="00AF22BB"/>
    <w:rsid w:val="00AF2909"/>
    <w:rsid w:val="00AF29C0"/>
    <w:rsid w:val="00AF317E"/>
    <w:rsid w:val="00AF3467"/>
    <w:rsid w:val="00AF363E"/>
    <w:rsid w:val="00AF443B"/>
    <w:rsid w:val="00AF47E3"/>
    <w:rsid w:val="00AF4979"/>
    <w:rsid w:val="00AF49D2"/>
    <w:rsid w:val="00AF4EA3"/>
    <w:rsid w:val="00AF50FB"/>
    <w:rsid w:val="00AF680E"/>
    <w:rsid w:val="00AF68FA"/>
    <w:rsid w:val="00B006F8"/>
    <w:rsid w:val="00B016FB"/>
    <w:rsid w:val="00B01A11"/>
    <w:rsid w:val="00B01C0B"/>
    <w:rsid w:val="00B01E38"/>
    <w:rsid w:val="00B02929"/>
    <w:rsid w:val="00B03307"/>
    <w:rsid w:val="00B03D1B"/>
    <w:rsid w:val="00B042B4"/>
    <w:rsid w:val="00B045DB"/>
    <w:rsid w:val="00B05D6E"/>
    <w:rsid w:val="00B05DE8"/>
    <w:rsid w:val="00B066E8"/>
    <w:rsid w:val="00B06CE7"/>
    <w:rsid w:val="00B100E2"/>
    <w:rsid w:val="00B10131"/>
    <w:rsid w:val="00B10492"/>
    <w:rsid w:val="00B10687"/>
    <w:rsid w:val="00B10E35"/>
    <w:rsid w:val="00B11129"/>
    <w:rsid w:val="00B117C5"/>
    <w:rsid w:val="00B124DB"/>
    <w:rsid w:val="00B136F8"/>
    <w:rsid w:val="00B13BEA"/>
    <w:rsid w:val="00B13DFD"/>
    <w:rsid w:val="00B13EC9"/>
    <w:rsid w:val="00B1401A"/>
    <w:rsid w:val="00B15776"/>
    <w:rsid w:val="00B1622B"/>
    <w:rsid w:val="00B1648A"/>
    <w:rsid w:val="00B16BB7"/>
    <w:rsid w:val="00B17DF2"/>
    <w:rsid w:val="00B2015A"/>
    <w:rsid w:val="00B202BF"/>
    <w:rsid w:val="00B204E7"/>
    <w:rsid w:val="00B2103E"/>
    <w:rsid w:val="00B211CC"/>
    <w:rsid w:val="00B21305"/>
    <w:rsid w:val="00B21CBB"/>
    <w:rsid w:val="00B22D45"/>
    <w:rsid w:val="00B22FC0"/>
    <w:rsid w:val="00B23209"/>
    <w:rsid w:val="00B24FC3"/>
    <w:rsid w:val="00B2502F"/>
    <w:rsid w:val="00B2521D"/>
    <w:rsid w:val="00B252F9"/>
    <w:rsid w:val="00B25395"/>
    <w:rsid w:val="00B25AD8"/>
    <w:rsid w:val="00B25DFE"/>
    <w:rsid w:val="00B262A9"/>
    <w:rsid w:val="00B2707E"/>
    <w:rsid w:val="00B2727A"/>
    <w:rsid w:val="00B278C1"/>
    <w:rsid w:val="00B279D1"/>
    <w:rsid w:val="00B27DF7"/>
    <w:rsid w:val="00B312CB"/>
    <w:rsid w:val="00B31355"/>
    <w:rsid w:val="00B3247E"/>
    <w:rsid w:val="00B32650"/>
    <w:rsid w:val="00B327B8"/>
    <w:rsid w:val="00B32E24"/>
    <w:rsid w:val="00B32FC0"/>
    <w:rsid w:val="00B33674"/>
    <w:rsid w:val="00B336B0"/>
    <w:rsid w:val="00B336B3"/>
    <w:rsid w:val="00B33993"/>
    <w:rsid w:val="00B339CA"/>
    <w:rsid w:val="00B33A63"/>
    <w:rsid w:val="00B33F4D"/>
    <w:rsid w:val="00B34351"/>
    <w:rsid w:val="00B34BA1"/>
    <w:rsid w:val="00B34BCD"/>
    <w:rsid w:val="00B34F5C"/>
    <w:rsid w:val="00B34FB1"/>
    <w:rsid w:val="00B3555D"/>
    <w:rsid w:val="00B35685"/>
    <w:rsid w:val="00B36C4F"/>
    <w:rsid w:val="00B37209"/>
    <w:rsid w:val="00B37DC6"/>
    <w:rsid w:val="00B40ACE"/>
    <w:rsid w:val="00B40CEC"/>
    <w:rsid w:val="00B40F65"/>
    <w:rsid w:val="00B40FBF"/>
    <w:rsid w:val="00B410D4"/>
    <w:rsid w:val="00B41297"/>
    <w:rsid w:val="00B41E3F"/>
    <w:rsid w:val="00B421D0"/>
    <w:rsid w:val="00B4246F"/>
    <w:rsid w:val="00B42AC8"/>
    <w:rsid w:val="00B43E55"/>
    <w:rsid w:val="00B4427F"/>
    <w:rsid w:val="00B44B2E"/>
    <w:rsid w:val="00B44B8E"/>
    <w:rsid w:val="00B454E1"/>
    <w:rsid w:val="00B457C9"/>
    <w:rsid w:val="00B45EC0"/>
    <w:rsid w:val="00B4637D"/>
    <w:rsid w:val="00B4696D"/>
    <w:rsid w:val="00B469B5"/>
    <w:rsid w:val="00B46C43"/>
    <w:rsid w:val="00B507CE"/>
    <w:rsid w:val="00B50994"/>
    <w:rsid w:val="00B5102E"/>
    <w:rsid w:val="00B511E5"/>
    <w:rsid w:val="00B51330"/>
    <w:rsid w:val="00B515A1"/>
    <w:rsid w:val="00B51A72"/>
    <w:rsid w:val="00B520C3"/>
    <w:rsid w:val="00B5250A"/>
    <w:rsid w:val="00B52A12"/>
    <w:rsid w:val="00B52AF5"/>
    <w:rsid w:val="00B53180"/>
    <w:rsid w:val="00B53B82"/>
    <w:rsid w:val="00B53D43"/>
    <w:rsid w:val="00B53ED8"/>
    <w:rsid w:val="00B5422A"/>
    <w:rsid w:val="00B54279"/>
    <w:rsid w:val="00B5486C"/>
    <w:rsid w:val="00B54EF1"/>
    <w:rsid w:val="00B54F48"/>
    <w:rsid w:val="00B55295"/>
    <w:rsid w:val="00B5532A"/>
    <w:rsid w:val="00B5576B"/>
    <w:rsid w:val="00B55B46"/>
    <w:rsid w:val="00B55B6A"/>
    <w:rsid w:val="00B56214"/>
    <w:rsid w:val="00B565F3"/>
    <w:rsid w:val="00B5725F"/>
    <w:rsid w:val="00B57A91"/>
    <w:rsid w:val="00B57CC0"/>
    <w:rsid w:val="00B60307"/>
    <w:rsid w:val="00B60359"/>
    <w:rsid w:val="00B60386"/>
    <w:rsid w:val="00B60EEB"/>
    <w:rsid w:val="00B6186B"/>
    <w:rsid w:val="00B61BF4"/>
    <w:rsid w:val="00B61F55"/>
    <w:rsid w:val="00B6296C"/>
    <w:rsid w:val="00B63AAA"/>
    <w:rsid w:val="00B63CF5"/>
    <w:rsid w:val="00B6415A"/>
    <w:rsid w:val="00B643A1"/>
    <w:rsid w:val="00B64EE3"/>
    <w:rsid w:val="00B64FEE"/>
    <w:rsid w:val="00B6508A"/>
    <w:rsid w:val="00B652DA"/>
    <w:rsid w:val="00B65B24"/>
    <w:rsid w:val="00B65B6F"/>
    <w:rsid w:val="00B662E8"/>
    <w:rsid w:val="00B666F9"/>
    <w:rsid w:val="00B66B61"/>
    <w:rsid w:val="00B66B68"/>
    <w:rsid w:val="00B66B6D"/>
    <w:rsid w:val="00B6705C"/>
    <w:rsid w:val="00B673AF"/>
    <w:rsid w:val="00B67757"/>
    <w:rsid w:val="00B67935"/>
    <w:rsid w:val="00B67B3A"/>
    <w:rsid w:val="00B70763"/>
    <w:rsid w:val="00B70EE9"/>
    <w:rsid w:val="00B70EFC"/>
    <w:rsid w:val="00B711A9"/>
    <w:rsid w:val="00B713F9"/>
    <w:rsid w:val="00B71502"/>
    <w:rsid w:val="00B717F2"/>
    <w:rsid w:val="00B71802"/>
    <w:rsid w:val="00B71936"/>
    <w:rsid w:val="00B71E8E"/>
    <w:rsid w:val="00B7298A"/>
    <w:rsid w:val="00B73099"/>
    <w:rsid w:val="00B7342E"/>
    <w:rsid w:val="00B74461"/>
    <w:rsid w:val="00B74D9B"/>
    <w:rsid w:val="00B75A35"/>
    <w:rsid w:val="00B76325"/>
    <w:rsid w:val="00B76462"/>
    <w:rsid w:val="00B76748"/>
    <w:rsid w:val="00B769A8"/>
    <w:rsid w:val="00B76AAD"/>
    <w:rsid w:val="00B772F4"/>
    <w:rsid w:val="00B7785E"/>
    <w:rsid w:val="00B77CBC"/>
    <w:rsid w:val="00B77F02"/>
    <w:rsid w:val="00B804FC"/>
    <w:rsid w:val="00B807B9"/>
    <w:rsid w:val="00B80F15"/>
    <w:rsid w:val="00B8146E"/>
    <w:rsid w:val="00B8146F"/>
    <w:rsid w:val="00B835EC"/>
    <w:rsid w:val="00B8578A"/>
    <w:rsid w:val="00B85BF4"/>
    <w:rsid w:val="00B85DDB"/>
    <w:rsid w:val="00B863B1"/>
    <w:rsid w:val="00B86D5C"/>
    <w:rsid w:val="00B873AB"/>
    <w:rsid w:val="00B87901"/>
    <w:rsid w:val="00B905BA"/>
    <w:rsid w:val="00B90604"/>
    <w:rsid w:val="00B90AD4"/>
    <w:rsid w:val="00B9123D"/>
    <w:rsid w:val="00B916BF"/>
    <w:rsid w:val="00B9188B"/>
    <w:rsid w:val="00B91D09"/>
    <w:rsid w:val="00B92673"/>
    <w:rsid w:val="00B92A6C"/>
    <w:rsid w:val="00B9346A"/>
    <w:rsid w:val="00B93B85"/>
    <w:rsid w:val="00B94296"/>
    <w:rsid w:val="00B943B1"/>
    <w:rsid w:val="00B94789"/>
    <w:rsid w:val="00B947EE"/>
    <w:rsid w:val="00B951DF"/>
    <w:rsid w:val="00B95235"/>
    <w:rsid w:val="00B95B29"/>
    <w:rsid w:val="00B9614D"/>
    <w:rsid w:val="00B961B3"/>
    <w:rsid w:val="00B969E6"/>
    <w:rsid w:val="00B96BA5"/>
    <w:rsid w:val="00B96C31"/>
    <w:rsid w:val="00B971CB"/>
    <w:rsid w:val="00B97338"/>
    <w:rsid w:val="00B97E29"/>
    <w:rsid w:val="00BA0798"/>
    <w:rsid w:val="00BA0CB3"/>
    <w:rsid w:val="00BA1362"/>
    <w:rsid w:val="00BA16B0"/>
    <w:rsid w:val="00BA1EBE"/>
    <w:rsid w:val="00BA20BA"/>
    <w:rsid w:val="00BA27C2"/>
    <w:rsid w:val="00BA2866"/>
    <w:rsid w:val="00BA374B"/>
    <w:rsid w:val="00BA3C4B"/>
    <w:rsid w:val="00BA4C73"/>
    <w:rsid w:val="00BA55F1"/>
    <w:rsid w:val="00BA58C3"/>
    <w:rsid w:val="00BA5A0D"/>
    <w:rsid w:val="00BA5F2F"/>
    <w:rsid w:val="00BA60F5"/>
    <w:rsid w:val="00BA6FB8"/>
    <w:rsid w:val="00BA7CEC"/>
    <w:rsid w:val="00BA7F7E"/>
    <w:rsid w:val="00BB0039"/>
    <w:rsid w:val="00BB01A4"/>
    <w:rsid w:val="00BB02EE"/>
    <w:rsid w:val="00BB0B8D"/>
    <w:rsid w:val="00BB1C58"/>
    <w:rsid w:val="00BB1E8E"/>
    <w:rsid w:val="00BB28F6"/>
    <w:rsid w:val="00BB2D3B"/>
    <w:rsid w:val="00BB3151"/>
    <w:rsid w:val="00BB3403"/>
    <w:rsid w:val="00BB3EFC"/>
    <w:rsid w:val="00BB45AA"/>
    <w:rsid w:val="00BB4F1E"/>
    <w:rsid w:val="00BB5305"/>
    <w:rsid w:val="00BB5E73"/>
    <w:rsid w:val="00BB6409"/>
    <w:rsid w:val="00BB6CAD"/>
    <w:rsid w:val="00BB74C7"/>
    <w:rsid w:val="00BB774A"/>
    <w:rsid w:val="00BB7989"/>
    <w:rsid w:val="00BB7BA7"/>
    <w:rsid w:val="00BC0499"/>
    <w:rsid w:val="00BC05C3"/>
    <w:rsid w:val="00BC1EAB"/>
    <w:rsid w:val="00BC2379"/>
    <w:rsid w:val="00BC257E"/>
    <w:rsid w:val="00BC276E"/>
    <w:rsid w:val="00BC2CCF"/>
    <w:rsid w:val="00BC3037"/>
    <w:rsid w:val="00BC3124"/>
    <w:rsid w:val="00BC3135"/>
    <w:rsid w:val="00BC31CE"/>
    <w:rsid w:val="00BC31F7"/>
    <w:rsid w:val="00BC32E1"/>
    <w:rsid w:val="00BC3639"/>
    <w:rsid w:val="00BC3853"/>
    <w:rsid w:val="00BC3BDB"/>
    <w:rsid w:val="00BC4299"/>
    <w:rsid w:val="00BC449D"/>
    <w:rsid w:val="00BC4F6D"/>
    <w:rsid w:val="00BC593A"/>
    <w:rsid w:val="00BC5C23"/>
    <w:rsid w:val="00BC7D82"/>
    <w:rsid w:val="00BC7EE9"/>
    <w:rsid w:val="00BD115A"/>
    <w:rsid w:val="00BD1752"/>
    <w:rsid w:val="00BD1A5E"/>
    <w:rsid w:val="00BD1C3E"/>
    <w:rsid w:val="00BD1E73"/>
    <w:rsid w:val="00BD236C"/>
    <w:rsid w:val="00BD2E38"/>
    <w:rsid w:val="00BD3611"/>
    <w:rsid w:val="00BD396D"/>
    <w:rsid w:val="00BD3DCE"/>
    <w:rsid w:val="00BD488E"/>
    <w:rsid w:val="00BD5742"/>
    <w:rsid w:val="00BD61CE"/>
    <w:rsid w:val="00BD625A"/>
    <w:rsid w:val="00BD6444"/>
    <w:rsid w:val="00BD6A4F"/>
    <w:rsid w:val="00BD6A8B"/>
    <w:rsid w:val="00BD716A"/>
    <w:rsid w:val="00BD75CA"/>
    <w:rsid w:val="00BE0253"/>
    <w:rsid w:val="00BE0D7E"/>
    <w:rsid w:val="00BE11C4"/>
    <w:rsid w:val="00BE167A"/>
    <w:rsid w:val="00BE19D0"/>
    <w:rsid w:val="00BE1CF7"/>
    <w:rsid w:val="00BE22D5"/>
    <w:rsid w:val="00BE25E0"/>
    <w:rsid w:val="00BE2772"/>
    <w:rsid w:val="00BE32B3"/>
    <w:rsid w:val="00BE4576"/>
    <w:rsid w:val="00BE4869"/>
    <w:rsid w:val="00BE524F"/>
    <w:rsid w:val="00BE596A"/>
    <w:rsid w:val="00BE5E8F"/>
    <w:rsid w:val="00BE6260"/>
    <w:rsid w:val="00BE68F7"/>
    <w:rsid w:val="00BE6DA5"/>
    <w:rsid w:val="00BE7453"/>
    <w:rsid w:val="00BE7746"/>
    <w:rsid w:val="00BE7C5B"/>
    <w:rsid w:val="00BE7F44"/>
    <w:rsid w:val="00BF01AE"/>
    <w:rsid w:val="00BF0728"/>
    <w:rsid w:val="00BF1016"/>
    <w:rsid w:val="00BF1998"/>
    <w:rsid w:val="00BF2C32"/>
    <w:rsid w:val="00BF3292"/>
    <w:rsid w:val="00BF33F6"/>
    <w:rsid w:val="00BF34E6"/>
    <w:rsid w:val="00BF35AB"/>
    <w:rsid w:val="00BF35FF"/>
    <w:rsid w:val="00BF39E8"/>
    <w:rsid w:val="00BF4FB2"/>
    <w:rsid w:val="00BF634F"/>
    <w:rsid w:val="00BF7284"/>
    <w:rsid w:val="00BF7EFA"/>
    <w:rsid w:val="00BF7FCD"/>
    <w:rsid w:val="00C002D1"/>
    <w:rsid w:val="00C0038B"/>
    <w:rsid w:val="00C00434"/>
    <w:rsid w:val="00C00997"/>
    <w:rsid w:val="00C00A01"/>
    <w:rsid w:val="00C0166F"/>
    <w:rsid w:val="00C01742"/>
    <w:rsid w:val="00C01BB8"/>
    <w:rsid w:val="00C02134"/>
    <w:rsid w:val="00C024CF"/>
    <w:rsid w:val="00C029A3"/>
    <w:rsid w:val="00C02DC4"/>
    <w:rsid w:val="00C03173"/>
    <w:rsid w:val="00C03795"/>
    <w:rsid w:val="00C03B42"/>
    <w:rsid w:val="00C04145"/>
    <w:rsid w:val="00C041F3"/>
    <w:rsid w:val="00C048EA"/>
    <w:rsid w:val="00C04A4D"/>
    <w:rsid w:val="00C04AE4"/>
    <w:rsid w:val="00C0502D"/>
    <w:rsid w:val="00C05227"/>
    <w:rsid w:val="00C0632B"/>
    <w:rsid w:val="00C06CD2"/>
    <w:rsid w:val="00C06DB5"/>
    <w:rsid w:val="00C07696"/>
    <w:rsid w:val="00C0786C"/>
    <w:rsid w:val="00C07FE2"/>
    <w:rsid w:val="00C1008E"/>
    <w:rsid w:val="00C105BD"/>
    <w:rsid w:val="00C10893"/>
    <w:rsid w:val="00C1099F"/>
    <w:rsid w:val="00C10BCE"/>
    <w:rsid w:val="00C10F0C"/>
    <w:rsid w:val="00C1134C"/>
    <w:rsid w:val="00C11395"/>
    <w:rsid w:val="00C1149A"/>
    <w:rsid w:val="00C116E8"/>
    <w:rsid w:val="00C11D26"/>
    <w:rsid w:val="00C11DB8"/>
    <w:rsid w:val="00C1306F"/>
    <w:rsid w:val="00C131D6"/>
    <w:rsid w:val="00C13551"/>
    <w:rsid w:val="00C13691"/>
    <w:rsid w:val="00C1383C"/>
    <w:rsid w:val="00C13DF2"/>
    <w:rsid w:val="00C13E23"/>
    <w:rsid w:val="00C13F36"/>
    <w:rsid w:val="00C144A2"/>
    <w:rsid w:val="00C148F9"/>
    <w:rsid w:val="00C14A6D"/>
    <w:rsid w:val="00C14E4C"/>
    <w:rsid w:val="00C1582A"/>
    <w:rsid w:val="00C15BA2"/>
    <w:rsid w:val="00C1614A"/>
    <w:rsid w:val="00C163B1"/>
    <w:rsid w:val="00C16E1D"/>
    <w:rsid w:val="00C170EC"/>
    <w:rsid w:val="00C17290"/>
    <w:rsid w:val="00C175F2"/>
    <w:rsid w:val="00C17A55"/>
    <w:rsid w:val="00C17B42"/>
    <w:rsid w:val="00C20A73"/>
    <w:rsid w:val="00C21709"/>
    <w:rsid w:val="00C2193A"/>
    <w:rsid w:val="00C22C38"/>
    <w:rsid w:val="00C2330A"/>
    <w:rsid w:val="00C2353C"/>
    <w:rsid w:val="00C235D7"/>
    <w:rsid w:val="00C239DB"/>
    <w:rsid w:val="00C23B41"/>
    <w:rsid w:val="00C23DD4"/>
    <w:rsid w:val="00C23E2B"/>
    <w:rsid w:val="00C24999"/>
    <w:rsid w:val="00C249EA"/>
    <w:rsid w:val="00C249F2"/>
    <w:rsid w:val="00C24AB0"/>
    <w:rsid w:val="00C25A86"/>
    <w:rsid w:val="00C2725C"/>
    <w:rsid w:val="00C27E8C"/>
    <w:rsid w:val="00C301B3"/>
    <w:rsid w:val="00C3151F"/>
    <w:rsid w:val="00C3180F"/>
    <w:rsid w:val="00C31F7F"/>
    <w:rsid w:val="00C32F1B"/>
    <w:rsid w:val="00C3303F"/>
    <w:rsid w:val="00C33373"/>
    <w:rsid w:val="00C334C9"/>
    <w:rsid w:val="00C33998"/>
    <w:rsid w:val="00C33ABD"/>
    <w:rsid w:val="00C34417"/>
    <w:rsid w:val="00C34E6B"/>
    <w:rsid w:val="00C34F11"/>
    <w:rsid w:val="00C35245"/>
    <w:rsid w:val="00C3556B"/>
    <w:rsid w:val="00C3558B"/>
    <w:rsid w:val="00C357EF"/>
    <w:rsid w:val="00C35B9F"/>
    <w:rsid w:val="00C36155"/>
    <w:rsid w:val="00C36375"/>
    <w:rsid w:val="00C365AE"/>
    <w:rsid w:val="00C367AD"/>
    <w:rsid w:val="00C37305"/>
    <w:rsid w:val="00C3780B"/>
    <w:rsid w:val="00C378BF"/>
    <w:rsid w:val="00C378C4"/>
    <w:rsid w:val="00C37FE4"/>
    <w:rsid w:val="00C403D8"/>
    <w:rsid w:val="00C41389"/>
    <w:rsid w:val="00C41B51"/>
    <w:rsid w:val="00C41CF4"/>
    <w:rsid w:val="00C43223"/>
    <w:rsid w:val="00C43648"/>
    <w:rsid w:val="00C43A74"/>
    <w:rsid w:val="00C43AAD"/>
    <w:rsid w:val="00C43E68"/>
    <w:rsid w:val="00C43EB1"/>
    <w:rsid w:val="00C445BC"/>
    <w:rsid w:val="00C446B3"/>
    <w:rsid w:val="00C45826"/>
    <w:rsid w:val="00C458AD"/>
    <w:rsid w:val="00C459EE"/>
    <w:rsid w:val="00C471F5"/>
    <w:rsid w:val="00C501DC"/>
    <w:rsid w:val="00C50CB6"/>
    <w:rsid w:val="00C5148B"/>
    <w:rsid w:val="00C51FB0"/>
    <w:rsid w:val="00C526C1"/>
    <w:rsid w:val="00C52950"/>
    <w:rsid w:val="00C5330F"/>
    <w:rsid w:val="00C5352B"/>
    <w:rsid w:val="00C5389F"/>
    <w:rsid w:val="00C53A2B"/>
    <w:rsid w:val="00C53B6B"/>
    <w:rsid w:val="00C5488A"/>
    <w:rsid w:val="00C54987"/>
    <w:rsid w:val="00C54B49"/>
    <w:rsid w:val="00C54CDF"/>
    <w:rsid w:val="00C5575A"/>
    <w:rsid w:val="00C5628A"/>
    <w:rsid w:val="00C56C17"/>
    <w:rsid w:val="00C57054"/>
    <w:rsid w:val="00C572A0"/>
    <w:rsid w:val="00C579BE"/>
    <w:rsid w:val="00C600A7"/>
    <w:rsid w:val="00C600B7"/>
    <w:rsid w:val="00C60225"/>
    <w:rsid w:val="00C607B3"/>
    <w:rsid w:val="00C60B43"/>
    <w:rsid w:val="00C60DD3"/>
    <w:rsid w:val="00C61089"/>
    <w:rsid w:val="00C611BA"/>
    <w:rsid w:val="00C616CD"/>
    <w:rsid w:val="00C619AC"/>
    <w:rsid w:val="00C61CD7"/>
    <w:rsid w:val="00C629AC"/>
    <w:rsid w:val="00C62A71"/>
    <w:rsid w:val="00C63478"/>
    <w:rsid w:val="00C649BE"/>
    <w:rsid w:val="00C64D20"/>
    <w:rsid w:val="00C64DA3"/>
    <w:rsid w:val="00C6534D"/>
    <w:rsid w:val="00C65608"/>
    <w:rsid w:val="00C66E5B"/>
    <w:rsid w:val="00C673AD"/>
    <w:rsid w:val="00C6791B"/>
    <w:rsid w:val="00C70250"/>
    <w:rsid w:val="00C70923"/>
    <w:rsid w:val="00C7177A"/>
    <w:rsid w:val="00C71CC0"/>
    <w:rsid w:val="00C72916"/>
    <w:rsid w:val="00C735CD"/>
    <w:rsid w:val="00C73FAA"/>
    <w:rsid w:val="00C74694"/>
    <w:rsid w:val="00C746B8"/>
    <w:rsid w:val="00C7479D"/>
    <w:rsid w:val="00C75CB4"/>
    <w:rsid w:val="00C765B5"/>
    <w:rsid w:val="00C768E5"/>
    <w:rsid w:val="00C77112"/>
    <w:rsid w:val="00C7769D"/>
    <w:rsid w:val="00C778B3"/>
    <w:rsid w:val="00C80032"/>
    <w:rsid w:val="00C80201"/>
    <w:rsid w:val="00C806E2"/>
    <w:rsid w:val="00C80E00"/>
    <w:rsid w:val="00C81588"/>
    <w:rsid w:val="00C81DC7"/>
    <w:rsid w:val="00C81DD9"/>
    <w:rsid w:val="00C8216F"/>
    <w:rsid w:val="00C821FE"/>
    <w:rsid w:val="00C82757"/>
    <w:rsid w:val="00C83151"/>
    <w:rsid w:val="00C84055"/>
    <w:rsid w:val="00C8412C"/>
    <w:rsid w:val="00C842A0"/>
    <w:rsid w:val="00C844F0"/>
    <w:rsid w:val="00C84A36"/>
    <w:rsid w:val="00C84B83"/>
    <w:rsid w:val="00C84C25"/>
    <w:rsid w:val="00C85174"/>
    <w:rsid w:val="00C85F68"/>
    <w:rsid w:val="00C85F7A"/>
    <w:rsid w:val="00C86012"/>
    <w:rsid w:val="00C860AD"/>
    <w:rsid w:val="00C863C6"/>
    <w:rsid w:val="00C8658E"/>
    <w:rsid w:val="00C86E75"/>
    <w:rsid w:val="00C8776F"/>
    <w:rsid w:val="00C87A69"/>
    <w:rsid w:val="00C87B89"/>
    <w:rsid w:val="00C9064A"/>
    <w:rsid w:val="00C90936"/>
    <w:rsid w:val="00C91630"/>
    <w:rsid w:val="00C91EB7"/>
    <w:rsid w:val="00C9205E"/>
    <w:rsid w:val="00C9206F"/>
    <w:rsid w:val="00C921A0"/>
    <w:rsid w:val="00C92DED"/>
    <w:rsid w:val="00C9334D"/>
    <w:rsid w:val="00C93352"/>
    <w:rsid w:val="00C9370F"/>
    <w:rsid w:val="00C93A9A"/>
    <w:rsid w:val="00C93C96"/>
    <w:rsid w:val="00C9433E"/>
    <w:rsid w:val="00C944E1"/>
    <w:rsid w:val="00C94563"/>
    <w:rsid w:val="00C94972"/>
    <w:rsid w:val="00C94ABA"/>
    <w:rsid w:val="00C95AE9"/>
    <w:rsid w:val="00C9613A"/>
    <w:rsid w:val="00C963D8"/>
    <w:rsid w:val="00C96D46"/>
    <w:rsid w:val="00C9719F"/>
    <w:rsid w:val="00C9746B"/>
    <w:rsid w:val="00C9781F"/>
    <w:rsid w:val="00C97A0B"/>
    <w:rsid w:val="00C97A38"/>
    <w:rsid w:val="00C97B2C"/>
    <w:rsid w:val="00CA0221"/>
    <w:rsid w:val="00CA1C2F"/>
    <w:rsid w:val="00CA2EB1"/>
    <w:rsid w:val="00CA373F"/>
    <w:rsid w:val="00CA37AD"/>
    <w:rsid w:val="00CA37E4"/>
    <w:rsid w:val="00CA3926"/>
    <w:rsid w:val="00CA3E00"/>
    <w:rsid w:val="00CA43B5"/>
    <w:rsid w:val="00CA46DE"/>
    <w:rsid w:val="00CA5576"/>
    <w:rsid w:val="00CA5BF0"/>
    <w:rsid w:val="00CA5F1E"/>
    <w:rsid w:val="00CA5F38"/>
    <w:rsid w:val="00CA63E9"/>
    <w:rsid w:val="00CA66A3"/>
    <w:rsid w:val="00CA6950"/>
    <w:rsid w:val="00CA728C"/>
    <w:rsid w:val="00CA7317"/>
    <w:rsid w:val="00CA7358"/>
    <w:rsid w:val="00CA7669"/>
    <w:rsid w:val="00CA7BEB"/>
    <w:rsid w:val="00CB14A4"/>
    <w:rsid w:val="00CB178A"/>
    <w:rsid w:val="00CB2417"/>
    <w:rsid w:val="00CB2C76"/>
    <w:rsid w:val="00CB422B"/>
    <w:rsid w:val="00CB42F7"/>
    <w:rsid w:val="00CB4B20"/>
    <w:rsid w:val="00CB4C63"/>
    <w:rsid w:val="00CB5DC7"/>
    <w:rsid w:val="00CB61C6"/>
    <w:rsid w:val="00CB638F"/>
    <w:rsid w:val="00CB66C2"/>
    <w:rsid w:val="00CB70AD"/>
    <w:rsid w:val="00CB73A9"/>
    <w:rsid w:val="00CB74A2"/>
    <w:rsid w:val="00CB7DD0"/>
    <w:rsid w:val="00CC0069"/>
    <w:rsid w:val="00CC01F0"/>
    <w:rsid w:val="00CC0285"/>
    <w:rsid w:val="00CC03F4"/>
    <w:rsid w:val="00CC2039"/>
    <w:rsid w:val="00CC2230"/>
    <w:rsid w:val="00CC27A7"/>
    <w:rsid w:val="00CC39AA"/>
    <w:rsid w:val="00CC3F7A"/>
    <w:rsid w:val="00CC41ED"/>
    <w:rsid w:val="00CC4315"/>
    <w:rsid w:val="00CC59BB"/>
    <w:rsid w:val="00CC59C6"/>
    <w:rsid w:val="00CC5BA8"/>
    <w:rsid w:val="00CC7036"/>
    <w:rsid w:val="00CC70C1"/>
    <w:rsid w:val="00CC72F8"/>
    <w:rsid w:val="00CC79C5"/>
    <w:rsid w:val="00CC7C40"/>
    <w:rsid w:val="00CD07AF"/>
    <w:rsid w:val="00CD07E0"/>
    <w:rsid w:val="00CD1693"/>
    <w:rsid w:val="00CD20C4"/>
    <w:rsid w:val="00CD2241"/>
    <w:rsid w:val="00CD2297"/>
    <w:rsid w:val="00CD2474"/>
    <w:rsid w:val="00CD2BC0"/>
    <w:rsid w:val="00CD3467"/>
    <w:rsid w:val="00CD3E38"/>
    <w:rsid w:val="00CD4595"/>
    <w:rsid w:val="00CD48AF"/>
    <w:rsid w:val="00CD4EC1"/>
    <w:rsid w:val="00CD59DD"/>
    <w:rsid w:val="00CD5D9D"/>
    <w:rsid w:val="00CD61FD"/>
    <w:rsid w:val="00CD62AE"/>
    <w:rsid w:val="00CD64A1"/>
    <w:rsid w:val="00CD66CF"/>
    <w:rsid w:val="00CD7AB2"/>
    <w:rsid w:val="00CE0202"/>
    <w:rsid w:val="00CE0CC0"/>
    <w:rsid w:val="00CE1A8F"/>
    <w:rsid w:val="00CE1D37"/>
    <w:rsid w:val="00CE2040"/>
    <w:rsid w:val="00CE2595"/>
    <w:rsid w:val="00CE2600"/>
    <w:rsid w:val="00CE2B8C"/>
    <w:rsid w:val="00CE348F"/>
    <w:rsid w:val="00CE355F"/>
    <w:rsid w:val="00CE3715"/>
    <w:rsid w:val="00CE4335"/>
    <w:rsid w:val="00CE436C"/>
    <w:rsid w:val="00CE45D8"/>
    <w:rsid w:val="00CE5E96"/>
    <w:rsid w:val="00CE5F9B"/>
    <w:rsid w:val="00CE62CF"/>
    <w:rsid w:val="00CE646B"/>
    <w:rsid w:val="00CE688D"/>
    <w:rsid w:val="00CF008F"/>
    <w:rsid w:val="00CF14D6"/>
    <w:rsid w:val="00CF1669"/>
    <w:rsid w:val="00CF1802"/>
    <w:rsid w:val="00CF1D1A"/>
    <w:rsid w:val="00CF3171"/>
    <w:rsid w:val="00CF324E"/>
    <w:rsid w:val="00CF33D7"/>
    <w:rsid w:val="00CF350D"/>
    <w:rsid w:val="00CF43B3"/>
    <w:rsid w:val="00CF5672"/>
    <w:rsid w:val="00CF58D9"/>
    <w:rsid w:val="00CF6336"/>
    <w:rsid w:val="00CF6874"/>
    <w:rsid w:val="00CF6B66"/>
    <w:rsid w:val="00CF70CC"/>
    <w:rsid w:val="00D006FD"/>
    <w:rsid w:val="00D00D17"/>
    <w:rsid w:val="00D01758"/>
    <w:rsid w:val="00D019E0"/>
    <w:rsid w:val="00D02791"/>
    <w:rsid w:val="00D03150"/>
    <w:rsid w:val="00D03640"/>
    <w:rsid w:val="00D03691"/>
    <w:rsid w:val="00D039E6"/>
    <w:rsid w:val="00D03EFD"/>
    <w:rsid w:val="00D04752"/>
    <w:rsid w:val="00D05CEB"/>
    <w:rsid w:val="00D0612C"/>
    <w:rsid w:val="00D061B8"/>
    <w:rsid w:val="00D06CA7"/>
    <w:rsid w:val="00D07016"/>
    <w:rsid w:val="00D07A95"/>
    <w:rsid w:val="00D07B36"/>
    <w:rsid w:val="00D07C57"/>
    <w:rsid w:val="00D07D1D"/>
    <w:rsid w:val="00D100B8"/>
    <w:rsid w:val="00D10147"/>
    <w:rsid w:val="00D10790"/>
    <w:rsid w:val="00D10928"/>
    <w:rsid w:val="00D109CD"/>
    <w:rsid w:val="00D10AA1"/>
    <w:rsid w:val="00D112CD"/>
    <w:rsid w:val="00D11375"/>
    <w:rsid w:val="00D11483"/>
    <w:rsid w:val="00D114CF"/>
    <w:rsid w:val="00D116F6"/>
    <w:rsid w:val="00D11E63"/>
    <w:rsid w:val="00D12B7F"/>
    <w:rsid w:val="00D12FCA"/>
    <w:rsid w:val="00D13481"/>
    <w:rsid w:val="00D14005"/>
    <w:rsid w:val="00D14158"/>
    <w:rsid w:val="00D141DE"/>
    <w:rsid w:val="00D145FB"/>
    <w:rsid w:val="00D1465A"/>
    <w:rsid w:val="00D14664"/>
    <w:rsid w:val="00D14A16"/>
    <w:rsid w:val="00D14B22"/>
    <w:rsid w:val="00D14DB8"/>
    <w:rsid w:val="00D15A3F"/>
    <w:rsid w:val="00D15FCC"/>
    <w:rsid w:val="00D160DA"/>
    <w:rsid w:val="00D16198"/>
    <w:rsid w:val="00D162F9"/>
    <w:rsid w:val="00D165B8"/>
    <w:rsid w:val="00D1686A"/>
    <w:rsid w:val="00D16B61"/>
    <w:rsid w:val="00D17236"/>
    <w:rsid w:val="00D20297"/>
    <w:rsid w:val="00D20474"/>
    <w:rsid w:val="00D20646"/>
    <w:rsid w:val="00D20BEE"/>
    <w:rsid w:val="00D21283"/>
    <w:rsid w:val="00D21A88"/>
    <w:rsid w:val="00D222B5"/>
    <w:rsid w:val="00D22310"/>
    <w:rsid w:val="00D22D16"/>
    <w:rsid w:val="00D231EE"/>
    <w:rsid w:val="00D23BEB"/>
    <w:rsid w:val="00D24908"/>
    <w:rsid w:val="00D24C56"/>
    <w:rsid w:val="00D250FE"/>
    <w:rsid w:val="00D25288"/>
    <w:rsid w:val="00D25839"/>
    <w:rsid w:val="00D25C55"/>
    <w:rsid w:val="00D25C89"/>
    <w:rsid w:val="00D26074"/>
    <w:rsid w:val="00D27374"/>
    <w:rsid w:val="00D2749B"/>
    <w:rsid w:val="00D277A0"/>
    <w:rsid w:val="00D2789F"/>
    <w:rsid w:val="00D27DF3"/>
    <w:rsid w:val="00D27F8B"/>
    <w:rsid w:val="00D3073A"/>
    <w:rsid w:val="00D30C50"/>
    <w:rsid w:val="00D30CBF"/>
    <w:rsid w:val="00D311D1"/>
    <w:rsid w:val="00D3159F"/>
    <w:rsid w:val="00D315A1"/>
    <w:rsid w:val="00D31BAC"/>
    <w:rsid w:val="00D31DD7"/>
    <w:rsid w:val="00D32580"/>
    <w:rsid w:val="00D32E2F"/>
    <w:rsid w:val="00D3333F"/>
    <w:rsid w:val="00D33AFB"/>
    <w:rsid w:val="00D349AB"/>
    <w:rsid w:val="00D34BF0"/>
    <w:rsid w:val="00D35419"/>
    <w:rsid w:val="00D35BA6"/>
    <w:rsid w:val="00D35E3A"/>
    <w:rsid w:val="00D35E4D"/>
    <w:rsid w:val="00D3614E"/>
    <w:rsid w:val="00D361E8"/>
    <w:rsid w:val="00D36842"/>
    <w:rsid w:val="00D36C2F"/>
    <w:rsid w:val="00D371E7"/>
    <w:rsid w:val="00D405C4"/>
    <w:rsid w:val="00D406CB"/>
    <w:rsid w:val="00D4075B"/>
    <w:rsid w:val="00D40964"/>
    <w:rsid w:val="00D40D13"/>
    <w:rsid w:val="00D4103A"/>
    <w:rsid w:val="00D4158E"/>
    <w:rsid w:val="00D41866"/>
    <w:rsid w:val="00D41A98"/>
    <w:rsid w:val="00D41C6D"/>
    <w:rsid w:val="00D42296"/>
    <w:rsid w:val="00D42E95"/>
    <w:rsid w:val="00D42EFF"/>
    <w:rsid w:val="00D4399E"/>
    <w:rsid w:val="00D43A6F"/>
    <w:rsid w:val="00D43E3B"/>
    <w:rsid w:val="00D449B1"/>
    <w:rsid w:val="00D44F24"/>
    <w:rsid w:val="00D45146"/>
    <w:rsid w:val="00D45166"/>
    <w:rsid w:val="00D4516F"/>
    <w:rsid w:val="00D45FD3"/>
    <w:rsid w:val="00D4638D"/>
    <w:rsid w:val="00D463BB"/>
    <w:rsid w:val="00D46954"/>
    <w:rsid w:val="00D477D6"/>
    <w:rsid w:val="00D50038"/>
    <w:rsid w:val="00D503EC"/>
    <w:rsid w:val="00D5084A"/>
    <w:rsid w:val="00D513C1"/>
    <w:rsid w:val="00D51461"/>
    <w:rsid w:val="00D51778"/>
    <w:rsid w:val="00D51FAE"/>
    <w:rsid w:val="00D526C3"/>
    <w:rsid w:val="00D53619"/>
    <w:rsid w:val="00D538D6"/>
    <w:rsid w:val="00D53FED"/>
    <w:rsid w:val="00D54EAA"/>
    <w:rsid w:val="00D55303"/>
    <w:rsid w:val="00D55473"/>
    <w:rsid w:val="00D55A51"/>
    <w:rsid w:val="00D55AC7"/>
    <w:rsid w:val="00D55E57"/>
    <w:rsid w:val="00D56183"/>
    <w:rsid w:val="00D57164"/>
    <w:rsid w:val="00D57245"/>
    <w:rsid w:val="00D57DE9"/>
    <w:rsid w:val="00D6001C"/>
    <w:rsid w:val="00D603E2"/>
    <w:rsid w:val="00D61C0E"/>
    <w:rsid w:val="00D625BF"/>
    <w:rsid w:val="00D63247"/>
    <w:rsid w:val="00D63411"/>
    <w:rsid w:val="00D63417"/>
    <w:rsid w:val="00D635A6"/>
    <w:rsid w:val="00D63857"/>
    <w:rsid w:val="00D645AA"/>
    <w:rsid w:val="00D64B1E"/>
    <w:rsid w:val="00D64B91"/>
    <w:rsid w:val="00D6552E"/>
    <w:rsid w:val="00D65D57"/>
    <w:rsid w:val="00D65F94"/>
    <w:rsid w:val="00D668CB"/>
    <w:rsid w:val="00D66C0F"/>
    <w:rsid w:val="00D66CF4"/>
    <w:rsid w:val="00D66F08"/>
    <w:rsid w:val="00D675CD"/>
    <w:rsid w:val="00D67E0A"/>
    <w:rsid w:val="00D700BB"/>
    <w:rsid w:val="00D708E7"/>
    <w:rsid w:val="00D70D54"/>
    <w:rsid w:val="00D70EE9"/>
    <w:rsid w:val="00D70F5C"/>
    <w:rsid w:val="00D7129F"/>
    <w:rsid w:val="00D714E2"/>
    <w:rsid w:val="00D71E67"/>
    <w:rsid w:val="00D7282A"/>
    <w:rsid w:val="00D73282"/>
    <w:rsid w:val="00D73E04"/>
    <w:rsid w:val="00D750D7"/>
    <w:rsid w:val="00D75CDA"/>
    <w:rsid w:val="00D765B5"/>
    <w:rsid w:val="00D768AC"/>
    <w:rsid w:val="00D77062"/>
    <w:rsid w:val="00D779FB"/>
    <w:rsid w:val="00D77FDC"/>
    <w:rsid w:val="00D8022D"/>
    <w:rsid w:val="00D8062B"/>
    <w:rsid w:val="00D8069E"/>
    <w:rsid w:val="00D8071B"/>
    <w:rsid w:val="00D807B9"/>
    <w:rsid w:val="00D81240"/>
    <w:rsid w:val="00D812EC"/>
    <w:rsid w:val="00D81E9D"/>
    <w:rsid w:val="00D82353"/>
    <w:rsid w:val="00D835AE"/>
    <w:rsid w:val="00D83EF5"/>
    <w:rsid w:val="00D840F6"/>
    <w:rsid w:val="00D846F1"/>
    <w:rsid w:val="00D85015"/>
    <w:rsid w:val="00D8505E"/>
    <w:rsid w:val="00D856D1"/>
    <w:rsid w:val="00D85B15"/>
    <w:rsid w:val="00D8666E"/>
    <w:rsid w:val="00D86883"/>
    <w:rsid w:val="00D8692D"/>
    <w:rsid w:val="00D86CE2"/>
    <w:rsid w:val="00D870F8"/>
    <w:rsid w:val="00D87B7D"/>
    <w:rsid w:val="00D87D7D"/>
    <w:rsid w:val="00D9000F"/>
    <w:rsid w:val="00D9049D"/>
    <w:rsid w:val="00D90C2F"/>
    <w:rsid w:val="00D90E6C"/>
    <w:rsid w:val="00D914C1"/>
    <w:rsid w:val="00D91539"/>
    <w:rsid w:val="00D92CA9"/>
    <w:rsid w:val="00D938DE"/>
    <w:rsid w:val="00D93B28"/>
    <w:rsid w:val="00D93F12"/>
    <w:rsid w:val="00D93FCB"/>
    <w:rsid w:val="00D94195"/>
    <w:rsid w:val="00D94E02"/>
    <w:rsid w:val="00D95073"/>
    <w:rsid w:val="00D95173"/>
    <w:rsid w:val="00D95B9E"/>
    <w:rsid w:val="00D95BAD"/>
    <w:rsid w:val="00D95D1E"/>
    <w:rsid w:val="00D97F6C"/>
    <w:rsid w:val="00DA018C"/>
    <w:rsid w:val="00DA126D"/>
    <w:rsid w:val="00DA1411"/>
    <w:rsid w:val="00DA1D5B"/>
    <w:rsid w:val="00DA1E48"/>
    <w:rsid w:val="00DA260F"/>
    <w:rsid w:val="00DA2F8B"/>
    <w:rsid w:val="00DA363A"/>
    <w:rsid w:val="00DA3C4F"/>
    <w:rsid w:val="00DA419A"/>
    <w:rsid w:val="00DA4461"/>
    <w:rsid w:val="00DA4881"/>
    <w:rsid w:val="00DA4A4B"/>
    <w:rsid w:val="00DA4B02"/>
    <w:rsid w:val="00DA4C06"/>
    <w:rsid w:val="00DA60FD"/>
    <w:rsid w:val="00DA6EB2"/>
    <w:rsid w:val="00DA715B"/>
    <w:rsid w:val="00DB0335"/>
    <w:rsid w:val="00DB04BD"/>
    <w:rsid w:val="00DB06AA"/>
    <w:rsid w:val="00DB0ABE"/>
    <w:rsid w:val="00DB162D"/>
    <w:rsid w:val="00DB17CE"/>
    <w:rsid w:val="00DB24D3"/>
    <w:rsid w:val="00DB256E"/>
    <w:rsid w:val="00DB28C0"/>
    <w:rsid w:val="00DB33C3"/>
    <w:rsid w:val="00DB361C"/>
    <w:rsid w:val="00DB3BA9"/>
    <w:rsid w:val="00DB3EB7"/>
    <w:rsid w:val="00DB41DF"/>
    <w:rsid w:val="00DB4337"/>
    <w:rsid w:val="00DB4819"/>
    <w:rsid w:val="00DB4893"/>
    <w:rsid w:val="00DB4B6B"/>
    <w:rsid w:val="00DB4E6A"/>
    <w:rsid w:val="00DB5582"/>
    <w:rsid w:val="00DB5F6F"/>
    <w:rsid w:val="00DB64C7"/>
    <w:rsid w:val="00DB6709"/>
    <w:rsid w:val="00DB6D6A"/>
    <w:rsid w:val="00DB748B"/>
    <w:rsid w:val="00DB7884"/>
    <w:rsid w:val="00DB79F6"/>
    <w:rsid w:val="00DB7C07"/>
    <w:rsid w:val="00DB7E42"/>
    <w:rsid w:val="00DC01AC"/>
    <w:rsid w:val="00DC0344"/>
    <w:rsid w:val="00DC0478"/>
    <w:rsid w:val="00DC0976"/>
    <w:rsid w:val="00DC0FA2"/>
    <w:rsid w:val="00DC10B2"/>
    <w:rsid w:val="00DC14E9"/>
    <w:rsid w:val="00DC1DDD"/>
    <w:rsid w:val="00DC1F90"/>
    <w:rsid w:val="00DC25E1"/>
    <w:rsid w:val="00DC28CD"/>
    <w:rsid w:val="00DC2BE6"/>
    <w:rsid w:val="00DC2CF0"/>
    <w:rsid w:val="00DC33A9"/>
    <w:rsid w:val="00DC34B3"/>
    <w:rsid w:val="00DC3FA9"/>
    <w:rsid w:val="00DC41C5"/>
    <w:rsid w:val="00DC41CB"/>
    <w:rsid w:val="00DC43D3"/>
    <w:rsid w:val="00DC4A21"/>
    <w:rsid w:val="00DC4AB8"/>
    <w:rsid w:val="00DC5A07"/>
    <w:rsid w:val="00DC5DBD"/>
    <w:rsid w:val="00DC5F12"/>
    <w:rsid w:val="00DC5F13"/>
    <w:rsid w:val="00DC68E0"/>
    <w:rsid w:val="00DC6ED4"/>
    <w:rsid w:val="00DC7DBA"/>
    <w:rsid w:val="00DC7E19"/>
    <w:rsid w:val="00DD064D"/>
    <w:rsid w:val="00DD089C"/>
    <w:rsid w:val="00DD0A94"/>
    <w:rsid w:val="00DD0AC0"/>
    <w:rsid w:val="00DD1013"/>
    <w:rsid w:val="00DD1C00"/>
    <w:rsid w:val="00DD1E0F"/>
    <w:rsid w:val="00DD1FEE"/>
    <w:rsid w:val="00DD22DC"/>
    <w:rsid w:val="00DD2CD5"/>
    <w:rsid w:val="00DD30A6"/>
    <w:rsid w:val="00DD3124"/>
    <w:rsid w:val="00DD3829"/>
    <w:rsid w:val="00DD38BE"/>
    <w:rsid w:val="00DD391D"/>
    <w:rsid w:val="00DD3BE2"/>
    <w:rsid w:val="00DD3D6A"/>
    <w:rsid w:val="00DD4265"/>
    <w:rsid w:val="00DD4F03"/>
    <w:rsid w:val="00DD50A6"/>
    <w:rsid w:val="00DD50B8"/>
    <w:rsid w:val="00DD5202"/>
    <w:rsid w:val="00DD53D9"/>
    <w:rsid w:val="00DD5487"/>
    <w:rsid w:val="00DD558B"/>
    <w:rsid w:val="00DD61F4"/>
    <w:rsid w:val="00DD64C8"/>
    <w:rsid w:val="00DD656F"/>
    <w:rsid w:val="00DD670E"/>
    <w:rsid w:val="00DD6710"/>
    <w:rsid w:val="00DD706C"/>
    <w:rsid w:val="00DD73DF"/>
    <w:rsid w:val="00DD79DE"/>
    <w:rsid w:val="00DD7BAD"/>
    <w:rsid w:val="00DD7FD8"/>
    <w:rsid w:val="00DE0373"/>
    <w:rsid w:val="00DE0BC3"/>
    <w:rsid w:val="00DE0D07"/>
    <w:rsid w:val="00DE12F7"/>
    <w:rsid w:val="00DE19BA"/>
    <w:rsid w:val="00DE1A24"/>
    <w:rsid w:val="00DE1E53"/>
    <w:rsid w:val="00DE1FC7"/>
    <w:rsid w:val="00DE20E7"/>
    <w:rsid w:val="00DE236D"/>
    <w:rsid w:val="00DE37E9"/>
    <w:rsid w:val="00DE3A10"/>
    <w:rsid w:val="00DE3B4D"/>
    <w:rsid w:val="00DE4E75"/>
    <w:rsid w:val="00DE6188"/>
    <w:rsid w:val="00DE69F3"/>
    <w:rsid w:val="00DE718F"/>
    <w:rsid w:val="00DF007F"/>
    <w:rsid w:val="00DF05CF"/>
    <w:rsid w:val="00DF0621"/>
    <w:rsid w:val="00DF09E6"/>
    <w:rsid w:val="00DF10A3"/>
    <w:rsid w:val="00DF1791"/>
    <w:rsid w:val="00DF2017"/>
    <w:rsid w:val="00DF288F"/>
    <w:rsid w:val="00DF3060"/>
    <w:rsid w:val="00DF3283"/>
    <w:rsid w:val="00DF3648"/>
    <w:rsid w:val="00DF4B77"/>
    <w:rsid w:val="00DF4FAA"/>
    <w:rsid w:val="00DF5044"/>
    <w:rsid w:val="00DF5963"/>
    <w:rsid w:val="00DF59C3"/>
    <w:rsid w:val="00DF5D19"/>
    <w:rsid w:val="00DF6698"/>
    <w:rsid w:val="00DF72C6"/>
    <w:rsid w:val="00E0012D"/>
    <w:rsid w:val="00E00379"/>
    <w:rsid w:val="00E0087A"/>
    <w:rsid w:val="00E00F72"/>
    <w:rsid w:val="00E0123C"/>
    <w:rsid w:val="00E016D7"/>
    <w:rsid w:val="00E01B9A"/>
    <w:rsid w:val="00E01BE1"/>
    <w:rsid w:val="00E01D86"/>
    <w:rsid w:val="00E01DD6"/>
    <w:rsid w:val="00E01EAF"/>
    <w:rsid w:val="00E024F3"/>
    <w:rsid w:val="00E026DE"/>
    <w:rsid w:val="00E0472C"/>
    <w:rsid w:val="00E04BF3"/>
    <w:rsid w:val="00E05006"/>
    <w:rsid w:val="00E053CD"/>
    <w:rsid w:val="00E057F9"/>
    <w:rsid w:val="00E0596B"/>
    <w:rsid w:val="00E05B56"/>
    <w:rsid w:val="00E05CC7"/>
    <w:rsid w:val="00E06A5B"/>
    <w:rsid w:val="00E07752"/>
    <w:rsid w:val="00E07A87"/>
    <w:rsid w:val="00E10EB4"/>
    <w:rsid w:val="00E10F87"/>
    <w:rsid w:val="00E1123B"/>
    <w:rsid w:val="00E11BCF"/>
    <w:rsid w:val="00E11DA4"/>
    <w:rsid w:val="00E11FC9"/>
    <w:rsid w:val="00E12521"/>
    <w:rsid w:val="00E12933"/>
    <w:rsid w:val="00E12C84"/>
    <w:rsid w:val="00E12CE1"/>
    <w:rsid w:val="00E12DEA"/>
    <w:rsid w:val="00E133D8"/>
    <w:rsid w:val="00E134CA"/>
    <w:rsid w:val="00E13F92"/>
    <w:rsid w:val="00E140AE"/>
    <w:rsid w:val="00E145F3"/>
    <w:rsid w:val="00E155C9"/>
    <w:rsid w:val="00E1569F"/>
    <w:rsid w:val="00E160C0"/>
    <w:rsid w:val="00E1658D"/>
    <w:rsid w:val="00E16942"/>
    <w:rsid w:val="00E16A08"/>
    <w:rsid w:val="00E16A55"/>
    <w:rsid w:val="00E17098"/>
    <w:rsid w:val="00E1764F"/>
    <w:rsid w:val="00E17673"/>
    <w:rsid w:val="00E17A28"/>
    <w:rsid w:val="00E2102E"/>
    <w:rsid w:val="00E21157"/>
    <w:rsid w:val="00E213CB"/>
    <w:rsid w:val="00E2254C"/>
    <w:rsid w:val="00E22608"/>
    <w:rsid w:val="00E22897"/>
    <w:rsid w:val="00E23366"/>
    <w:rsid w:val="00E2427B"/>
    <w:rsid w:val="00E24584"/>
    <w:rsid w:val="00E24C35"/>
    <w:rsid w:val="00E25128"/>
    <w:rsid w:val="00E25534"/>
    <w:rsid w:val="00E256D1"/>
    <w:rsid w:val="00E25815"/>
    <w:rsid w:val="00E25E39"/>
    <w:rsid w:val="00E25FE6"/>
    <w:rsid w:val="00E26C88"/>
    <w:rsid w:val="00E27751"/>
    <w:rsid w:val="00E277D7"/>
    <w:rsid w:val="00E27C2B"/>
    <w:rsid w:val="00E30352"/>
    <w:rsid w:val="00E31330"/>
    <w:rsid w:val="00E316AE"/>
    <w:rsid w:val="00E31B81"/>
    <w:rsid w:val="00E31C85"/>
    <w:rsid w:val="00E32402"/>
    <w:rsid w:val="00E32FA8"/>
    <w:rsid w:val="00E33732"/>
    <w:rsid w:val="00E33772"/>
    <w:rsid w:val="00E33FD5"/>
    <w:rsid w:val="00E34343"/>
    <w:rsid w:val="00E34CE3"/>
    <w:rsid w:val="00E3521F"/>
    <w:rsid w:val="00E35A9D"/>
    <w:rsid w:val="00E3643A"/>
    <w:rsid w:val="00E36534"/>
    <w:rsid w:val="00E36673"/>
    <w:rsid w:val="00E3696B"/>
    <w:rsid w:val="00E36FC2"/>
    <w:rsid w:val="00E3752B"/>
    <w:rsid w:val="00E37596"/>
    <w:rsid w:val="00E37C0D"/>
    <w:rsid w:val="00E40B3A"/>
    <w:rsid w:val="00E40F61"/>
    <w:rsid w:val="00E4100C"/>
    <w:rsid w:val="00E41016"/>
    <w:rsid w:val="00E413A2"/>
    <w:rsid w:val="00E41601"/>
    <w:rsid w:val="00E41926"/>
    <w:rsid w:val="00E41939"/>
    <w:rsid w:val="00E41BDB"/>
    <w:rsid w:val="00E41CA8"/>
    <w:rsid w:val="00E420B4"/>
    <w:rsid w:val="00E420EF"/>
    <w:rsid w:val="00E423BF"/>
    <w:rsid w:val="00E42517"/>
    <w:rsid w:val="00E42E15"/>
    <w:rsid w:val="00E42FEA"/>
    <w:rsid w:val="00E4346D"/>
    <w:rsid w:val="00E43496"/>
    <w:rsid w:val="00E442D8"/>
    <w:rsid w:val="00E448DE"/>
    <w:rsid w:val="00E448E7"/>
    <w:rsid w:val="00E4558C"/>
    <w:rsid w:val="00E455E6"/>
    <w:rsid w:val="00E45D63"/>
    <w:rsid w:val="00E45D9F"/>
    <w:rsid w:val="00E461DC"/>
    <w:rsid w:val="00E46C47"/>
    <w:rsid w:val="00E46E02"/>
    <w:rsid w:val="00E4767B"/>
    <w:rsid w:val="00E4772B"/>
    <w:rsid w:val="00E47A77"/>
    <w:rsid w:val="00E47CAE"/>
    <w:rsid w:val="00E5015C"/>
    <w:rsid w:val="00E502C8"/>
    <w:rsid w:val="00E50673"/>
    <w:rsid w:val="00E509DE"/>
    <w:rsid w:val="00E50B8E"/>
    <w:rsid w:val="00E50C67"/>
    <w:rsid w:val="00E50F0C"/>
    <w:rsid w:val="00E51249"/>
    <w:rsid w:val="00E51B77"/>
    <w:rsid w:val="00E51EC0"/>
    <w:rsid w:val="00E52C36"/>
    <w:rsid w:val="00E5327E"/>
    <w:rsid w:val="00E534F7"/>
    <w:rsid w:val="00E537E1"/>
    <w:rsid w:val="00E5397C"/>
    <w:rsid w:val="00E53E26"/>
    <w:rsid w:val="00E53EFD"/>
    <w:rsid w:val="00E545F5"/>
    <w:rsid w:val="00E5460A"/>
    <w:rsid w:val="00E5463D"/>
    <w:rsid w:val="00E553D9"/>
    <w:rsid w:val="00E56059"/>
    <w:rsid w:val="00E56159"/>
    <w:rsid w:val="00E56418"/>
    <w:rsid w:val="00E56521"/>
    <w:rsid w:val="00E56C58"/>
    <w:rsid w:val="00E574C1"/>
    <w:rsid w:val="00E576A8"/>
    <w:rsid w:val="00E60444"/>
    <w:rsid w:val="00E605C3"/>
    <w:rsid w:val="00E606D6"/>
    <w:rsid w:val="00E608D5"/>
    <w:rsid w:val="00E6153E"/>
    <w:rsid w:val="00E620BD"/>
    <w:rsid w:val="00E6215E"/>
    <w:rsid w:val="00E62281"/>
    <w:rsid w:val="00E62601"/>
    <w:rsid w:val="00E62719"/>
    <w:rsid w:val="00E6284B"/>
    <w:rsid w:val="00E62A8C"/>
    <w:rsid w:val="00E62D7B"/>
    <w:rsid w:val="00E63489"/>
    <w:rsid w:val="00E63509"/>
    <w:rsid w:val="00E647FE"/>
    <w:rsid w:val="00E64B74"/>
    <w:rsid w:val="00E64EEC"/>
    <w:rsid w:val="00E65172"/>
    <w:rsid w:val="00E6638F"/>
    <w:rsid w:val="00E66BBB"/>
    <w:rsid w:val="00E66FD9"/>
    <w:rsid w:val="00E67713"/>
    <w:rsid w:val="00E679A2"/>
    <w:rsid w:val="00E67FD5"/>
    <w:rsid w:val="00E706AE"/>
    <w:rsid w:val="00E70B9B"/>
    <w:rsid w:val="00E70C0D"/>
    <w:rsid w:val="00E71100"/>
    <w:rsid w:val="00E71337"/>
    <w:rsid w:val="00E718EE"/>
    <w:rsid w:val="00E71E08"/>
    <w:rsid w:val="00E728FC"/>
    <w:rsid w:val="00E73475"/>
    <w:rsid w:val="00E73545"/>
    <w:rsid w:val="00E73E6A"/>
    <w:rsid w:val="00E74155"/>
    <w:rsid w:val="00E7419E"/>
    <w:rsid w:val="00E742D2"/>
    <w:rsid w:val="00E74538"/>
    <w:rsid w:val="00E75136"/>
    <w:rsid w:val="00E757AC"/>
    <w:rsid w:val="00E757AE"/>
    <w:rsid w:val="00E75A62"/>
    <w:rsid w:val="00E761F6"/>
    <w:rsid w:val="00E76A51"/>
    <w:rsid w:val="00E774DC"/>
    <w:rsid w:val="00E7757B"/>
    <w:rsid w:val="00E7787A"/>
    <w:rsid w:val="00E8146F"/>
    <w:rsid w:val="00E8150B"/>
    <w:rsid w:val="00E820CF"/>
    <w:rsid w:val="00E82820"/>
    <w:rsid w:val="00E83888"/>
    <w:rsid w:val="00E83B2D"/>
    <w:rsid w:val="00E83D0A"/>
    <w:rsid w:val="00E83D68"/>
    <w:rsid w:val="00E842A5"/>
    <w:rsid w:val="00E8454A"/>
    <w:rsid w:val="00E849DE"/>
    <w:rsid w:val="00E84A53"/>
    <w:rsid w:val="00E865F5"/>
    <w:rsid w:val="00E86B48"/>
    <w:rsid w:val="00E870B1"/>
    <w:rsid w:val="00E87E6A"/>
    <w:rsid w:val="00E87EC0"/>
    <w:rsid w:val="00E902BA"/>
    <w:rsid w:val="00E90521"/>
    <w:rsid w:val="00E9071D"/>
    <w:rsid w:val="00E912D6"/>
    <w:rsid w:val="00E9199D"/>
    <w:rsid w:val="00E91B42"/>
    <w:rsid w:val="00E920FD"/>
    <w:rsid w:val="00E9254E"/>
    <w:rsid w:val="00E927F2"/>
    <w:rsid w:val="00E92C43"/>
    <w:rsid w:val="00E930F9"/>
    <w:rsid w:val="00E9365A"/>
    <w:rsid w:val="00E9434D"/>
    <w:rsid w:val="00E94742"/>
    <w:rsid w:val="00E94A06"/>
    <w:rsid w:val="00E952E1"/>
    <w:rsid w:val="00E95602"/>
    <w:rsid w:val="00E9571D"/>
    <w:rsid w:val="00E959F2"/>
    <w:rsid w:val="00E962F0"/>
    <w:rsid w:val="00E96766"/>
    <w:rsid w:val="00E97D3D"/>
    <w:rsid w:val="00EA090B"/>
    <w:rsid w:val="00EA1012"/>
    <w:rsid w:val="00EA1195"/>
    <w:rsid w:val="00EA1499"/>
    <w:rsid w:val="00EA1D2B"/>
    <w:rsid w:val="00EA2240"/>
    <w:rsid w:val="00EA254A"/>
    <w:rsid w:val="00EA297E"/>
    <w:rsid w:val="00EA326D"/>
    <w:rsid w:val="00EA339D"/>
    <w:rsid w:val="00EA3EE8"/>
    <w:rsid w:val="00EA44CA"/>
    <w:rsid w:val="00EA4514"/>
    <w:rsid w:val="00EA46E2"/>
    <w:rsid w:val="00EA52F7"/>
    <w:rsid w:val="00EA5DDB"/>
    <w:rsid w:val="00EA5E7C"/>
    <w:rsid w:val="00EA658E"/>
    <w:rsid w:val="00EA6D1F"/>
    <w:rsid w:val="00EA6F6F"/>
    <w:rsid w:val="00EA7B0A"/>
    <w:rsid w:val="00EA7DC6"/>
    <w:rsid w:val="00EB00A6"/>
    <w:rsid w:val="00EB0148"/>
    <w:rsid w:val="00EB040E"/>
    <w:rsid w:val="00EB0772"/>
    <w:rsid w:val="00EB07C9"/>
    <w:rsid w:val="00EB0956"/>
    <w:rsid w:val="00EB0CC9"/>
    <w:rsid w:val="00EB130D"/>
    <w:rsid w:val="00EB16FC"/>
    <w:rsid w:val="00EB173E"/>
    <w:rsid w:val="00EB1767"/>
    <w:rsid w:val="00EB19B0"/>
    <w:rsid w:val="00EB1F1C"/>
    <w:rsid w:val="00EB250E"/>
    <w:rsid w:val="00EB2C21"/>
    <w:rsid w:val="00EB2DD2"/>
    <w:rsid w:val="00EB2ECD"/>
    <w:rsid w:val="00EB3A70"/>
    <w:rsid w:val="00EB3C48"/>
    <w:rsid w:val="00EB3F5F"/>
    <w:rsid w:val="00EB4142"/>
    <w:rsid w:val="00EB49DB"/>
    <w:rsid w:val="00EB4B90"/>
    <w:rsid w:val="00EB4E2C"/>
    <w:rsid w:val="00EB57D5"/>
    <w:rsid w:val="00EB5CBF"/>
    <w:rsid w:val="00EB5DC3"/>
    <w:rsid w:val="00EB6112"/>
    <w:rsid w:val="00EB64D4"/>
    <w:rsid w:val="00EB684E"/>
    <w:rsid w:val="00EB6ACF"/>
    <w:rsid w:val="00EB6AD7"/>
    <w:rsid w:val="00EB6AF1"/>
    <w:rsid w:val="00EB6C02"/>
    <w:rsid w:val="00EB749D"/>
    <w:rsid w:val="00EB77A8"/>
    <w:rsid w:val="00EB7900"/>
    <w:rsid w:val="00EB7AAD"/>
    <w:rsid w:val="00EC01D7"/>
    <w:rsid w:val="00EC02FE"/>
    <w:rsid w:val="00EC179E"/>
    <w:rsid w:val="00EC1F97"/>
    <w:rsid w:val="00EC224C"/>
    <w:rsid w:val="00EC249F"/>
    <w:rsid w:val="00EC261C"/>
    <w:rsid w:val="00EC2662"/>
    <w:rsid w:val="00EC26E6"/>
    <w:rsid w:val="00EC2758"/>
    <w:rsid w:val="00EC276A"/>
    <w:rsid w:val="00EC2A8A"/>
    <w:rsid w:val="00EC2F75"/>
    <w:rsid w:val="00EC31E1"/>
    <w:rsid w:val="00EC370A"/>
    <w:rsid w:val="00EC463F"/>
    <w:rsid w:val="00EC474D"/>
    <w:rsid w:val="00EC4752"/>
    <w:rsid w:val="00EC482A"/>
    <w:rsid w:val="00EC538C"/>
    <w:rsid w:val="00EC5751"/>
    <w:rsid w:val="00EC5883"/>
    <w:rsid w:val="00EC5C45"/>
    <w:rsid w:val="00EC6689"/>
    <w:rsid w:val="00EC66FE"/>
    <w:rsid w:val="00EC6983"/>
    <w:rsid w:val="00EC7185"/>
    <w:rsid w:val="00EC7307"/>
    <w:rsid w:val="00EC73BB"/>
    <w:rsid w:val="00EC7A4C"/>
    <w:rsid w:val="00ED0C83"/>
    <w:rsid w:val="00ED0E16"/>
    <w:rsid w:val="00ED11AD"/>
    <w:rsid w:val="00ED16E5"/>
    <w:rsid w:val="00ED20F9"/>
    <w:rsid w:val="00ED37D2"/>
    <w:rsid w:val="00ED3B31"/>
    <w:rsid w:val="00ED3C58"/>
    <w:rsid w:val="00ED4B0C"/>
    <w:rsid w:val="00ED54B3"/>
    <w:rsid w:val="00ED54C0"/>
    <w:rsid w:val="00ED57CC"/>
    <w:rsid w:val="00ED6184"/>
    <w:rsid w:val="00ED639D"/>
    <w:rsid w:val="00ED63C1"/>
    <w:rsid w:val="00ED63D1"/>
    <w:rsid w:val="00ED6489"/>
    <w:rsid w:val="00ED70B9"/>
    <w:rsid w:val="00ED713E"/>
    <w:rsid w:val="00ED752A"/>
    <w:rsid w:val="00ED77AD"/>
    <w:rsid w:val="00EE0001"/>
    <w:rsid w:val="00EE1849"/>
    <w:rsid w:val="00EE22E6"/>
    <w:rsid w:val="00EE35E1"/>
    <w:rsid w:val="00EE3F64"/>
    <w:rsid w:val="00EE47A3"/>
    <w:rsid w:val="00EE4C00"/>
    <w:rsid w:val="00EE54BF"/>
    <w:rsid w:val="00EE55D1"/>
    <w:rsid w:val="00EE5AB6"/>
    <w:rsid w:val="00EE5D06"/>
    <w:rsid w:val="00EE5DB5"/>
    <w:rsid w:val="00EE7298"/>
    <w:rsid w:val="00EE72D7"/>
    <w:rsid w:val="00EE7349"/>
    <w:rsid w:val="00EE7767"/>
    <w:rsid w:val="00EF05AD"/>
    <w:rsid w:val="00EF06D2"/>
    <w:rsid w:val="00EF1559"/>
    <w:rsid w:val="00EF18F1"/>
    <w:rsid w:val="00EF1FEC"/>
    <w:rsid w:val="00EF2494"/>
    <w:rsid w:val="00EF2641"/>
    <w:rsid w:val="00EF32BD"/>
    <w:rsid w:val="00EF4420"/>
    <w:rsid w:val="00EF449D"/>
    <w:rsid w:val="00EF47CE"/>
    <w:rsid w:val="00EF4C46"/>
    <w:rsid w:val="00EF4C74"/>
    <w:rsid w:val="00EF4D07"/>
    <w:rsid w:val="00EF4F03"/>
    <w:rsid w:val="00EF4FBB"/>
    <w:rsid w:val="00EF52F7"/>
    <w:rsid w:val="00EF59BF"/>
    <w:rsid w:val="00EF5F60"/>
    <w:rsid w:val="00EF61B4"/>
    <w:rsid w:val="00EF62DB"/>
    <w:rsid w:val="00EF679D"/>
    <w:rsid w:val="00EF6C53"/>
    <w:rsid w:val="00EF6CA3"/>
    <w:rsid w:val="00EF7284"/>
    <w:rsid w:val="00EF75A4"/>
    <w:rsid w:val="00EF7804"/>
    <w:rsid w:val="00EF7A51"/>
    <w:rsid w:val="00F00268"/>
    <w:rsid w:val="00F00B12"/>
    <w:rsid w:val="00F00C54"/>
    <w:rsid w:val="00F010A5"/>
    <w:rsid w:val="00F01239"/>
    <w:rsid w:val="00F0123F"/>
    <w:rsid w:val="00F026C9"/>
    <w:rsid w:val="00F029A1"/>
    <w:rsid w:val="00F02A18"/>
    <w:rsid w:val="00F032EC"/>
    <w:rsid w:val="00F0390B"/>
    <w:rsid w:val="00F039ED"/>
    <w:rsid w:val="00F04E98"/>
    <w:rsid w:val="00F05360"/>
    <w:rsid w:val="00F05815"/>
    <w:rsid w:val="00F058DA"/>
    <w:rsid w:val="00F05952"/>
    <w:rsid w:val="00F05B37"/>
    <w:rsid w:val="00F05C63"/>
    <w:rsid w:val="00F06171"/>
    <w:rsid w:val="00F06D91"/>
    <w:rsid w:val="00F07A68"/>
    <w:rsid w:val="00F1006E"/>
    <w:rsid w:val="00F1070B"/>
    <w:rsid w:val="00F109E2"/>
    <w:rsid w:val="00F10C5B"/>
    <w:rsid w:val="00F112C6"/>
    <w:rsid w:val="00F112DB"/>
    <w:rsid w:val="00F1167F"/>
    <w:rsid w:val="00F1230B"/>
    <w:rsid w:val="00F1231F"/>
    <w:rsid w:val="00F124B5"/>
    <w:rsid w:val="00F1258A"/>
    <w:rsid w:val="00F13336"/>
    <w:rsid w:val="00F135A3"/>
    <w:rsid w:val="00F13D55"/>
    <w:rsid w:val="00F13F00"/>
    <w:rsid w:val="00F14C8D"/>
    <w:rsid w:val="00F14F7E"/>
    <w:rsid w:val="00F15249"/>
    <w:rsid w:val="00F1526C"/>
    <w:rsid w:val="00F153BA"/>
    <w:rsid w:val="00F156CF"/>
    <w:rsid w:val="00F157C9"/>
    <w:rsid w:val="00F159FB"/>
    <w:rsid w:val="00F16024"/>
    <w:rsid w:val="00F163AD"/>
    <w:rsid w:val="00F16612"/>
    <w:rsid w:val="00F16AC3"/>
    <w:rsid w:val="00F17292"/>
    <w:rsid w:val="00F174E3"/>
    <w:rsid w:val="00F179C9"/>
    <w:rsid w:val="00F2022F"/>
    <w:rsid w:val="00F2076E"/>
    <w:rsid w:val="00F20A2A"/>
    <w:rsid w:val="00F20B0A"/>
    <w:rsid w:val="00F20E01"/>
    <w:rsid w:val="00F21942"/>
    <w:rsid w:val="00F21F03"/>
    <w:rsid w:val="00F21FE7"/>
    <w:rsid w:val="00F22029"/>
    <w:rsid w:val="00F224DF"/>
    <w:rsid w:val="00F226B0"/>
    <w:rsid w:val="00F22712"/>
    <w:rsid w:val="00F22D11"/>
    <w:rsid w:val="00F23967"/>
    <w:rsid w:val="00F23AD6"/>
    <w:rsid w:val="00F241BD"/>
    <w:rsid w:val="00F24592"/>
    <w:rsid w:val="00F246B7"/>
    <w:rsid w:val="00F24CCF"/>
    <w:rsid w:val="00F24D10"/>
    <w:rsid w:val="00F251FB"/>
    <w:rsid w:val="00F25BE4"/>
    <w:rsid w:val="00F25CCB"/>
    <w:rsid w:val="00F25DF0"/>
    <w:rsid w:val="00F27909"/>
    <w:rsid w:val="00F27D4C"/>
    <w:rsid w:val="00F27F92"/>
    <w:rsid w:val="00F301B5"/>
    <w:rsid w:val="00F31526"/>
    <w:rsid w:val="00F328E8"/>
    <w:rsid w:val="00F32962"/>
    <w:rsid w:val="00F32D2C"/>
    <w:rsid w:val="00F32D80"/>
    <w:rsid w:val="00F32E09"/>
    <w:rsid w:val="00F331B6"/>
    <w:rsid w:val="00F33658"/>
    <w:rsid w:val="00F34225"/>
    <w:rsid w:val="00F351F1"/>
    <w:rsid w:val="00F35388"/>
    <w:rsid w:val="00F35787"/>
    <w:rsid w:val="00F35CD1"/>
    <w:rsid w:val="00F35F88"/>
    <w:rsid w:val="00F36CBC"/>
    <w:rsid w:val="00F372C6"/>
    <w:rsid w:val="00F37A59"/>
    <w:rsid w:val="00F37A97"/>
    <w:rsid w:val="00F37AA2"/>
    <w:rsid w:val="00F37F07"/>
    <w:rsid w:val="00F37FD6"/>
    <w:rsid w:val="00F4030D"/>
    <w:rsid w:val="00F40763"/>
    <w:rsid w:val="00F40A9F"/>
    <w:rsid w:val="00F41271"/>
    <w:rsid w:val="00F415FA"/>
    <w:rsid w:val="00F418C0"/>
    <w:rsid w:val="00F42F5A"/>
    <w:rsid w:val="00F434A8"/>
    <w:rsid w:val="00F434B0"/>
    <w:rsid w:val="00F43919"/>
    <w:rsid w:val="00F43BAF"/>
    <w:rsid w:val="00F44684"/>
    <w:rsid w:val="00F4474D"/>
    <w:rsid w:val="00F4490A"/>
    <w:rsid w:val="00F44DA7"/>
    <w:rsid w:val="00F45A44"/>
    <w:rsid w:val="00F46020"/>
    <w:rsid w:val="00F46B13"/>
    <w:rsid w:val="00F46C48"/>
    <w:rsid w:val="00F46DAF"/>
    <w:rsid w:val="00F473CD"/>
    <w:rsid w:val="00F4753A"/>
    <w:rsid w:val="00F5131C"/>
    <w:rsid w:val="00F518BB"/>
    <w:rsid w:val="00F51B33"/>
    <w:rsid w:val="00F527B2"/>
    <w:rsid w:val="00F52A7B"/>
    <w:rsid w:val="00F52ECB"/>
    <w:rsid w:val="00F530A0"/>
    <w:rsid w:val="00F53425"/>
    <w:rsid w:val="00F53F7B"/>
    <w:rsid w:val="00F543D4"/>
    <w:rsid w:val="00F544DA"/>
    <w:rsid w:val="00F54532"/>
    <w:rsid w:val="00F54539"/>
    <w:rsid w:val="00F54DBF"/>
    <w:rsid w:val="00F55283"/>
    <w:rsid w:val="00F55788"/>
    <w:rsid w:val="00F55F7B"/>
    <w:rsid w:val="00F5605C"/>
    <w:rsid w:val="00F56A53"/>
    <w:rsid w:val="00F57001"/>
    <w:rsid w:val="00F5722B"/>
    <w:rsid w:val="00F575D9"/>
    <w:rsid w:val="00F57644"/>
    <w:rsid w:val="00F6066E"/>
    <w:rsid w:val="00F611D7"/>
    <w:rsid w:val="00F6141A"/>
    <w:rsid w:val="00F6191D"/>
    <w:rsid w:val="00F61B58"/>
    <w:rsid w:val="00F61D7C"/>
    <w:rsid w:val="00F623E5"/>
    <w:rsid w:val="00F62E43"/>
    <w:rsid w:val="00F6313D"/>
    <w:rsid w:val="00F63F00"/>
    <w:rsid w:val="00F64C4C"/>
    <w:rsid w:val="00F64F32"/>
    <w:rsid w:val="00F65274"/>
    <w:rsid w:val="00F65897"/>
    <w:rsid w:val="00F659FF"/>
    <w:rsid w:val="00F65EAF"/>
    <w:rsid w:val="00F662D2"/>
    <w:rsid w:val="00F664FE"/>
    <w:rsid w:val="00F667B9"/>
    <w:rsid w:val="00F672D1"/>
    <w:rsid w:val="00F70BB6"/>
    <w:rsid w:val="00F70D5E"/>
    <w:rsid w:val="00F70DE3"/>
    <w:rsid w:val="00F714FB"/>
    <w:rsid w:val="00F717DB"/>
    <w:rsid w:val="00F72E79"/>
    <w:rsid w:val="00F7382E"/>
    <w:rsid w:val="00F741EE"/>
    <w:rsid w:val="00F746B7"/>
    <w:rsid w:val="00F74B25"/>
    <w:rsid w:val="00F74C51"/>
    <w:rsid w:val="00F7598D"/>
    <w:rsid w:val="00F75F21"/>
    <w:rsid w:val="00F75FA5"/>
    <w:rsid w:val="00F761D0"/>
    <w:rsid w:val="00F76470"/>
    <w:rsid w:val="00F76680"/>
    <w:rsid w:val="00F76AD2"/>
    <w:rsid w:val="00F76D53"/>
    <w:rsid w:val="00F76F18"/>
    <w:rsid w:val="00F77255"/>
    <w:rsid w:val="00F77481"/>
    <w:rsid w:val="00F77A3B"/>
    <w:rsid w:val="00F8018A"/>
    <w:rsid w:val="00F80783"/>
    <w:rsid w:val="00F813BA"/>
    <w:rsid w:val="00F81B70"/>
    <w:rsid w:val="00F81EA3"/>
    <w:rsid w:val="00F8235E"/>
    <w:rsid w:val="00F82646"/>
    <w:rsid w:val="00F82827"/>
    <w:rsid w:val="00F83798"/>
    <w:rsid w:val="00F83881"/>
    <w:rsid w:val="00F83E97"/>
    <w:rsid w:val="00F840DD"/>
    <w:rsid w:val="00F8445A"/>
    <w:rsid w:val="00F84A88"/>
    <w:rsid w:val="00F84DC8"/>
    <w:rsid w:val="00F84EDE"/>
    <w:rsid w:val="00F856C7"/>
    <w:rsid w:val="00F8606A"/>
    <w:rsid w:val="00F86503"/>
    <w:rsid w:val="00F8764D"/>
    <w:rsid w:val="00F87A72"/>
    <w:rsid w:val="00F87DB4"/>
    <w:rsid w:val="00F90055"/>
    <w:rsid w:val="00F908A4"/>
    <w:rsid w:val="00F91795"/>
    <w:rsid w:val="00F920A1"/>
    <w:rsid w:val="00F92276"/>
    <w:rsid w:val="00F92BA1"/>
    <w:rsid w:val="00F93024"/>
    <w:rsid w:val="00F932E0"/>
    <w:rsid w:val="00F938D3"/>
    <w:rsid w:val="00F93AF3"/>
    <w:rsid w:val="00F93E89"/>
    <w:rsid w:val="00F9408A"/>
    <w:rsid w:val="00F94374"/>
    <w:rsid w:val="00F94A8B"/>
    <w:rsid w:val="00F9520D"/>
    <w:rsid w:val="00F95452"/>
    <w:rsid w:val="00F954A8"/>
    <w:rsid w:val="00F95C77"/>
    <w:rsid w:val="00F96870"/>
    <w:rsid w:val="00F976B7"/>
    <w:rsid w:val="00F979AD"/>
    <w:rsid w:val="00F97CD0"/>
    <w:rsid w:val="00FA0575"/>
    <w:rsid w:val="00FA0838"/>
    <w:rsid w:val="00FA0BE0"/>
    <w:rsid w:val="00FA15B6"/>
    <w:rsid w:val="00FA15F9"/>
    <w:rsid w:val="00FA16DF"/>
    <w:rsid w:val="00FA1CA1"/>
    <w:rsid w:val="00FA1EFB"/>
    <w:rsid w:val="00FA2946"/>
    <w:rsid w:val="00FA2AB2"/>
    <w:rsid w:val="00FA341C"/>
    <w:rsid w:val="00FA3836"/>
    <w:rsid w:val="00FA3B91"/>
    <w:rsid w:val="00FA3D48"/>
    <w:rsid w:val="00FA3EC9"/>
    <w:rsid w:val="00FA4076"/>
    <w:rsid w:val="00FA418F"/>
    <w:rsid w:val="00FA4CC4"/>
    <w:rsid w:val="00FA4CCA"/>
    <w:rsid w:val="00FA5313"/>
    <w:rsid w:val="00FA5813"/>
    <w:rsid w:val="00FA597D"/>
    <w:rsid w:val="00FA6267"/>
    <w:rsid w:val="00FA699B"/>
    <w:rsid w:val="00FA6D9C"/>
    <w:rsid w:val="00FA6FA9"/>
    <w:rsid w:val="00FA7053"/>
    <w:rsid w:val="00FA752B"/>
    <w:rsid w:val="00FA75D0"/>
    <w:rsid w:val="00FA75DD"/>
    <w:rsid w:val="00FA7950"/>
    <w:rsid w:val="00FA7D0E"/>
    <w:rsid w:val="00FA7E58"/>
    <w:rsid w:val="00FB0CE3"/>
    <w:rsid w:val="00FB1587"/>
    <w:rsid w:val="00FB1F89"/>
    <w:rsid w:val="00FB2F74"/>
    <w:rsid w:val="00FB2FC3"/>
    <w:rsid w:val="00FB3119"/>
    <w:rsid w:val="00FB3711"/>
    <w:rsid w:val="00FB385C"/>
    <w:rsid w:val="00FB3BE2"/>
    <w:rsid w:val="00FB4888"/>
    <w:rsid w:val="00FB4C6D"/>
    <w:rsid w:val="00FB4F0B"/>
    <w:rsid w:val="00FB5692"/>
    <w:rsid w:val="00FB58FF"/>
    <w:rsid w:val="00FB65CD"/>
    <w:rsid w:val="00FB675D"/>
    <w:rsid w:val="00FB6938"/>
    <w:rsid w:val="00FB6F5F"/>
    <w:rsid w:val="00FB7141"/>
    <w:rsid w:val="00FB7250"/>
    <w:rsid w:val="00FB736A"/>
    <w:rsid w:val="00FB7537"/>
    <w:rsid w:val="00FB75D1"/>
    <w:rsid w:val="00FB7BA6"/>
    <w:rsid w:val="00FB7DC6"/>
    <w:rsid w:val="00FB7DD7"/>
    <w:rsid w:val="00FB7FC9"/>
    <w:rsid w:val="00FC019F"/>
    <w:rsid w:val="00FC01F5"/>
    <w:rsid w:val="00FC0461"/>
    <w:rsid w:val="00FC088B"/>
    <w:rsid w:val="00FC09F2"/>
    <w:rsid w:val="00FC0B2D"/>
    <w:rsid w:val="00FC12F1"/>
    <w:rsid w:val="00FC1639"/>
    <w:rsid w:val="00FC17A4"/>
    <w:rsid w:val="00FC1A87"/>
    <w:rsid w:val="00FC1BDC"/>
    <w:rsid w:val="00FC1E90"/>
    <w:rsid w:val="00FC2D3E"/>
    <w:rsid w:val="00FC3373"/>
    <w:rsid w:val="00FC3667"/>
    <w:rsid w:val="00FC3754"/>
    <w:rsid w:val="00FC3797"/>
    <w:rsid w:val="00FC3B60"/>
    <w:rsid w:val="00FC3C36"/>
    <w:rsid w:val="00FC3E94"/>
    <w:rsid w:val="00FC447C"/>
    <w:rsid w:val="00FC44C2"/>
    <w:rsid w:val="00FC45FC"/>
    <w:rsid w:val="00FC48C5"/>
    <w:rsid w:val="00FC522B"/>
    <w:rsid w:val="00FC5327"/>
    <w:rsid w:val="00FC534C"/>
    <w:rsid w:val="00FC5377"/>
    <w:rsid w:val="00FC5472"/>
    <w:rsid w:val="00FC5B13"/>
    <w:rsid w:val="00FC5D07"/>
    <w:rsid w:val="00FC6F14"/>
    <w:rsid w:val="00FC70E0"/>
    <w:rsid w:val="00FC7302"/>
    <w:rsid w:val="00FC7315"/>
    <w:rsid w:val="00FC734E"/>
    <w:rsid w:val="00FC7394"/>
    <w:rsid w:val="00FC7942"/>
    <w:rsid w:val="00FD0104"/>
    <w:rsid w:val="00FD029A"/>
    <w:rsid w:val="00FD0C56"/>
    <w:rsid w:val="00FD0F45"/>
    <w:rsid w:val="00FD1049"/>
    <w:rsid w:val="00FD21CD"/>
    <w:rsid w:val="00FD2346"/>
    <w:rsid w:val="00FD3152"/>
    <w:rsid w:val="00FD31FA"/>
    <w:rsid w:val="00FD366C"/>
    <w:rsid w:val="00FD3AF2"/>
    <w:rsid w:val="00FD3EEE"/>
    <w:rsid w:val="00FD4C18"/>
    <w:rsid w:val="00FD4F3A"/>
    <w:rsid w:val="00FD5A26"/>
    <w:rsid w:val="00FD5AA8"/>
    <w:rsid w:val="00FD66E9"/>
    <w:rsid w:val="00FD6760"/>
    <w:rsid w:val="00FD6F5A"/>
    <w:rsid w:val="00FD71BA"/>
    <w:rsid w:val="00FE03E0"/>
    <w:rsid w:val="00FE08D7"/>
    <w:rsid w:val="00FE0B23"/>
    <w:rsid w:val="00FE0C38"/>
    <w:rsid w:val="00FE1533"/>
    <w:rsid w:val="00FE1842"/>
    <w:rsid w:val="00FE18A7"/>
    <w:rsid w:val="00FE2364"/>
    <w:rsid w:val="00FE25C7"/>
    <w:rsid w:val="00FE3300"/>
    <w:rsid w:val="00FE3A8E"/>
    <w:rsid w:val="00FE48C4"/>
    <w:rsid w:val="00FE494E"/>
    <w:rsid w:val="00FE4BC6"/>
    <w:rsid w:val="00FE549E"/>
    <w:rsid w:val="00FE5711"/>
    <w:rsid w:val="00FE5E64"/>
    <w:rsid w:val="00FE6539"/>
    <w:rsid w:val="00FE6BB5"/>
    <w:rsid w:val="00FE7189"/>
    <w:rsid w:val="00FE7EDC"/>
    <w:rsid w:val="00FF0347"/>
    <w:rsid w:val="00FF0723"/>
    <w:rsid w:val="00FF0E6A"/>
    <w:rsid w:val="00FF1286"/>
    <w:rsid w:val="00FF164D"/>
    <w:rsid w:val="00FF16EF"/>
    <w:rsid w:val="00FF1918"/>
    <w:rsid w:val="00FF2A79"/>
    <w:rsid w:val="00FF2A91"/>
    <w:rsid w:val="00FF2C6D"/>
    <w:rsid w:val="00FF3647"/>
    <w:rsid w:val="00FF393E"/>
    <w:rsid w:val="00FF3B50"/>
    <w:rsid w:val="00FF3D66"/>
    <w:rsid w:val="00FF415E"/>
    <w:rsid w:val="00FF41E2"/>
    <w:rsid w:val="00FF4CB3"/>
    <w:rsid w:val="00FF5484"/>
    <w:rsid w:val="00FF56C0"/>
    <w:rsid w:val="00FF66F0"/>
    <w:rsid w:val="00FF691B"/>
    <w:rsid w:val="00FF6E7A"/>
    <w:rsid w:val="00FF70CB"/>
    <w:rsid w:val="00FF7296"/>
    <w:rsid w:val="00FF7320"/>
    <w:rsid w:val="00FF740B"/>
    <w:rsid w:val="00FF768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A735"/>
  <w15:chartTrackingRefBased/>
  <w15:docId w15:val="{61CBE723-0350-4389-AE2D-7BF9598A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70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5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A57013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23BEB"/>
    <w:pPr>
      <w:overflowPunct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14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11423"/>
    <w:rPr>
      <w:sz w:val="22"/>
      <w:szCs w:val="22"/>
      <w:lang w:eastAsia="en-US"/>
    </w:rPr>
  </w:style>
  <w:style w:type="paragraph" w:customStyle="1" w:styleId="a8">
    <w:name w:val="Стиль"/>
    <w:rsid w:val="008341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049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A7D7-8CB0-41C5-90AC-54096A3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рченко Владимир Сергеевич</cp:lastModifiedBy>
  <cp:revision>4</cp:revision>
  <cp:lastPrinted>2022-06-01T09:09:00Z</cp:lastPrinted>
  <dcterms:created xsi:type="dcterms:W3CDTF">2022-06-24T08:06:00Z</dcterms:created>
  <dcterms:modified xsi:type="dcterms:W3CDTF">2022-06-26T03:41:00Z</dcterms:modified>
</cp:coreProperties>
</file>